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9"/>
        <w:gridCol w:w="5669"/>
      </w:tblGrid>
      <w:tr w:rsidR="00B57208" w14:paraId="6E8861BB" w14:textId="77777777" w:rsidTr="0055727F">
        <w:tc>
          <w:tcPr>
            <w:tcW w:w="4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6890E6" w14:textId="77777777" w:rsidR="00B57208" w:rsidRDefault="00B57208" w:rsidP="0055727F">
            <w:pPr>
              <w:pStyle w:val="a3"/>
              <w:ind w:left="0"/>
            </w:pPr>
            <w:r w:rsidRPr="00E243F3">
              <w:rPr>
                <w:b/>
                <w:bCs/>
                <w:spacing w:val="-2"/>
              </w:rPr>
              <w:t>СОГЛАСОВАНО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8B855E" w14:textId="77777777" w:rsidR="00B57208" w:rsidRDefault="00B57208" w:rsidP="0055727F">
            <w:pPr>
              <w:pStyle w:val="a3"/>
              <w:ind w:left="0"/>
              <w:jc w:val="right"/>
            </w:pPr>
            <w:r w:rsidRPr="00E243F3">
              <w:rPr>
                <w:b/>
                <w:bCs/>
                <w:spacing w:val="-2"/>
              </w:rPr>
              <w:t>УТВЕРЖДАЮ</w:t>
            </w:r>
          </w:p>
        </w:tc>
      </w:tr>
      <w:tr w:rsidR="00B57208" w14:paraId="3E7EAC50" w14:textId="77777777" w:rsidTr="0055727F">
        <w:trPr>
          <w:trHeight w:val="782"/>
        </w:trPr>
        <w:tc>
          <w:tcPr>
            <w:tcW w:w="4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A2312" w14:textId="77777777" w:rsidR="00B57208" w:rsidRPr="00DA572A" w:rsidRDefault="00B57208" w:rsidP="0055727F">
            <w:pPr>
              <w:pStyle w:val="a3"/>
              <w:ind w:left="0"/>
              <w:rPr>
                <w:spacing w:val="-2"/>
              </w:rPr>
            </w:pPr>
            <w:r w:rsidRPr="00DA572A">
              <w:t>Председатель</w:t>
            </w:r>
            <w:r w:rsidRPr="00DA572A">
              <w:rPr>
                <w:spacing w:val="-3"/>
              </w:rPr>
              <w:t xml:space="preserve"> </w:t>
            </w:r>
            <w:r w:rsidRPr="00DA572A">
              <w:t>совета</w:t>
            </w:r>
            <w:r w:rsidRPr="00DA572A">
              <w:rPr>
                <w:spacing w:val="-4"/>
              </w:rPr>
              <w:t xml:space="preserve"> </w:t>
            </w:r>
            <w:r w:rsidRPr="00DA572A">
              <w:t>трудового</w:t>
            </w:r>
            <w:r w:rsidRPr="00DA572A">
              <w:rPr>
                <w:spacing w:val="-2"/>
              </w:rPr>
              <w:t xml:space="preserve"> коллектива</w:t>
            </w:r>
          </w:p>
          <w:p w14:paraId="62C01ED0" w14:textId="77777777" w:rsidR="00B57208" w:rsidRPr="00DA572A" w:rsidRDefault="00B57208" w:rsidP="0055727F">
            <w:pPr>
              <w:pStyle w:val="a3"/>
              <w:ind w:left="0"/>
              <w:rPr>
                <w:spacing w:val="-2"/>
              </w:rPr>
            </w:pPr>
            <w:r w:rsidRPr="00DA572A">
              <w:rPr>
                <w:spacing w:val="-2"/>
              </w:rPr>
              <w:t>МКОУ СОШ №2 г.Нарткала</w:t>
            </w:r>
          </w:p>
          <w:p w14:paraId="7F6AF105" w14:textId="77777777" w:rsidR="00B57208" w:rsidRPr="00DA572A" w:rsidRDefault="00B57208" w:rsidP="0055727F">
            <w:pPr>
              <w:pStyle w:val="a3"/>
              <w:ind w:left="0"/>
            </w:pPr>
            <w:r w:rsidRPr="00DA572A">
              <w:rPr>
                <w:u w:val="single"/>
              </w:rPr>
              <w:t xml:space="preserve">                   </w:t>
            </w:r>
            <w:r w:rsidRPr="00DA572A">
              <w:t xml:space="preserve"> /М.И. Кармокова/</w:t>
            </w:r>
          </w:p>
          <w:p w14:paraId="44AD41DB" w14:textId="77777777" w:rsidR="00B57208" w:rsidRPr="00DA572A" w:rsidRDefault="00B57208" w:rsidP="0055727F">
            <w:pPr>
              <w:pStyle w:val="a3"/>
              <w:ind w:left="0"/>
            </w:pPr>
            <w:r w:rsidRPr="00DA572A">
              <w:t>Протокол</w:t>
            </w:r>
            <w:r w:rsidRPr="00DA572A">
              <w:rPr>
                <w:spacing w:val="-1"/>
              </w:rPr>
              <w:t xml:space="preserve"> </w:t>
            </w:r>
            <w:r w:rsidRPr="00DA572A">
              <w:t>№</w:t>
            </w:r>
            <w:r w:rsidRPr="00DA572A">
              <w:rPr>
                <w:spacing w:val="-2"/>
              </w:rPr>
              <w:t xml:space="preserve"> </w:t>
            </w:r>
            <w:r w:rsidRPr="00DA572A">
              <w:t>1</w:t>
            </w:r>
            <w:r w:rsidRPr="00DA572A">
              <w:rPr>
                <w:spacing w:val="-1"/>
              </w:rPr>
              <w:t xml:space="preserve"> </w:t>
            </w:r>
            <w:r w:rsidRPr="00DA572A">
              <w:t>от</w:t>
            </w:r>
            <w:r w:rsidRPr="00DA572A">
              <w:rPr>
                <w:spacing w:val="1"/>
              </w:rPr>
              <w:t xml:space="preserve"> </w:t>
            </w:r>
            <w:r w:rsidRPr="00DA572A">
              <w:t>«27»</w:t>
            </w:r>
            <w:r w:rsidRPr="00DA572A">
              <w:rPr>
                <w:spacing w:val="-6"/>
              </w:rPr>
              <w:t xml:space="preserve"> </w:t>
            </w:r>
            <w:r w:rsidRPr="00DA572A">
              <w:t>августа</w:t>
            </w:r>
            <w:r w:rsidRPr="00DA572A">
              <w:rPr>
                <w:spacing w:val="-1"/>
              </w:rPr>
              <w:t xml:space="preserve"> </w:t>
            </w:r>
            <w:r w:rsidRPr="00DA572A">
              <w:t xml:space="preserve">2025 </w:t>
            </w:r>
            <w:r w:rsidRPr="00DA572A">
              <w:rPr>
                <w:spacing w:val="-5"/>
              </w:rPr>
              <w:t>г.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C43DE8" w14:textId="77777777" w:rsidR="00B57208" w:rsidRPr="00DA572A" w:rsidRDefault="00B57208" w:rsidP="0055727F">
            <w:pPr>
              <w:pStyle w:val="a3"/>
              <w:ind w:left="0"/>
              <w:jc w:val="right"/>
              <w:rPr>
                <w:spacing w:val="-5"/>
              </w:rPr>
            </w:pPr>
            <w:r w:rsidRPr="00DA572A">
              <w:t>Директор</w:t>
            </w:r>
            <w:r w:rsidRPr="00DA572A">
              <w:rPr>
                <w:spacing w:val="-5"/>
              </w:rPr>
              <w:t xml:space="preserve"> </w:t>
            </w:r>
          </w:p>
          <w:p w14:paraId="1487D4D6" w14:textId="77777777" w:rsidR="00B57208" w:rsidRPr="00DA572A" w:rsidRDefault="00B57208" w:rsidP="0055727F">
            <w:pPr>
              <w:pStyle w:val="a3"/>
              <w:ind w:left="0"/>
              <w:jc w:val="right"/>
            </w:pPr>
            <w:r w:rsidRPr="00DA572A">
              <w:t>МКОУ СОШ №2 г.Нарткала</w:t>
            </w:r>
          </w:p>
          <w:p w14:paraId="39FCCA45" w14:textId="77777777" w:rsidR="00B57208" w:rsidRPr="00DA572A" w:rsidRDefault="00B57208" w:rsidP="0055727F">
            <w:pPr>
              <w:pStyle w:val="a3"/>
              <w:ind w:left="0"/>
              <w:jc w:val="right"/>
            </w:pPr>
            <w:r w:rsidRPr="00B67D15">
              <w:t>_______</w:t>
            </w:r>
            <w:proofErr w:type="gramStart"/>
            <w:r w:rsidRPr="00B67D15">
              <w:t xml:space="preserve">_  </w:t>
            </w:r>
            <w:r w:rsidRPr="00DA572A">
              <w:t>/</w:t>
            </w:r>
            <w:proofErr w:type="gramEnd"/>
            <w:r w:rsidRPr="00DA572A">
              <w:t xml:space="preserve"> И.Х. Шибзухова /</w:t>
            </w:r>
          </w:p>
          <w:p w14:paraId="31E87935" w14:textId="77777777" w:rsidR="00B57208" w:rsidRDefault="00B57208" w:rsidP="0055727F">
            <w:pPr>
              <w:pStyle w:val="a3"/>
              <w:ind w:left="0"/>
              <w:jc w:val="right"/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21/1-ОД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 xml:space="preserve"> </w:t>
            </w:r>
            <w:r>
              <w:t>«28»</w:t>
            </w:r>
            <w:r>
              <w:rPr>
                <w:spacing w:val="-9"/>
              </w:rPr>
              <w:t xml:space="preserve"> </w:t>
            </w:r>
            <w:r>
              <w:t>08</w:t>
            </w:r>
            <w:r>
              <w:rPr>
                <w:spacing w:val="-1"/>
              </w:rPr>
              <w:t xml:space="preserve"> </w:t>
            </w:r>
            <w:r>
              <w:t xml:space="preserve">2025 </w:t>
            </w:r>
            <w:r>
              <w:rPr>
                <w:spacing w:val="-5"/>
              </w:rPr>
              <w:t>г.</w:t>
            </w:r>
          </w:p>
        </w:tc>
      </w:tr>
    </w:tbl>
    <w:p w14:paraId="2BDE7A3B" w14:textId="77777777" w:rsidR="00BF4BA9" w:rsidRPr="00FA38F6" w:rsidRDefault="00BF4BA9" w:rsidP="00F80E2A">
      <w:pPr>
        <w:pStyle w:val="a3"/>
        <w:ind w:left="0" w:right="141"/>
        <w:jc w:val="both"/>
        <w:rPr>
          <w:sz w:val="22"/>
          <w:szCs w:val="22"/>
        </w:rPr>
      </w:pPr>
    </w:p>
    <w:p w14:paraId="1104024D" w14:textId="77777777" w:rsidR="00BF4BA9" w:rsidRPr="00FA38F6" w:rsidRDefault="00BF4BA9" w:rsidP="00F80E2A">
      <w:pPr>
        <w:pStyle w:val="a3"/>
        <w:ind w:left="0" w:right="141"/>
        <w:jc w:val="both"/>
        <w:rPr>
          <w:sz w:val="22"/>
          <w:szCs w:val="22"/>
        </w:rPr>
      </w:pPr>
    </w:p>
    <w:p w14:paraId="61D907C8" w14:textId="77777777" w:rsidR="00BF4BA9" w:rsidRPr="00FA38F6" w:rsidRDefault="00B67D15" w:rsidP="00F80E2A">
      <w:pPr>
        <w:ind w:left="424" w:right="141"/>
        <w:jc w:val="center"/>
        <w:rPr>
          <w:b/>
          <w:sz w:val="28"/>
          <w:szCs w:val="28"/>
        </w:rPr>
      </w:pPr>
      <w:bookmarkStart w:id="0" w:name="Должностная_инструкция_педагога_дополнит"/>
      <w:bookmarkEnd w:id="0"/>
      <w:r w:rsidRPr="00FA38F6">
        <w:rPr>
          <w:b/>
          <w:color w:val="2D2D2D"/>
          <w:sz w:val="28"/>
          <w:szCs w:val="28"/>
        </w:rPr>
        <w:t>Должностная</w:t>
      </w:r>
      <w:r w:rsidRPr="00FA38F6">
        <w:rPr>
          <w:b/>
          <w:color w:val="2D2D2D"/>
          <w:spacing w:val="-15"/>
          <w:sz w:val="28"/>
          <w:szCs w:val="28"/>
        </w:rPr>
        <w:t xml:space="preserve"> </w:t>
      </w:r>
      <w:r w:rsidRPr="00FA38F6">
        <w:rPr>
          <w:b/>
          <w:color w:val="2D2D2D"/>
          <w:sz w:val="28"/>
          <w:szCs w:val="28"/>
        </w:rPr>
        <w:t>инструкция</w:t>
      </w:r>
      <w:r w:rsidRPr="00FA38F6">
        <w:rPr>
          <w:b/>
          <w:color w:val="2D2D2D"/>
          <w:spacing w:val="-15"/>
          <w:sz w:val="28"/>
          <w:szCs w:val="28"/>
        </w:rPr>
        <w:t xml:space="preserve"> </w:t>
      </w:r>
      <w:r w:rsidRPr="00FA38F6">
        <w:rPr>
          <w:b/>
          <w:color w:val="2D2D2D"/>
          <w:sz w:val="28"/>
          <w:szCs w:val="28"/>
        </w:rPr>
        <w:t>педагога</w:t>
      </w:r>
      <w:r w:rsidRPr="00FA38F6">
        <w:rPr>
          <w:b/>
          <w:color w:val="2D2D2D"/>
          <w:spacing w:val="-13"/>
          <w:sz w:val="28"/>
          <w:szCs w:val="28"/>
        </w:rPr>
        <w:t xml:space="preserve"> </w:t>
      </w:r>
      <w:r w:rsidRPr="00FA38F6">
        <w:rPr>
          <w:b/>
          <w:color w:val="2D2D2D"/>
          <w:sz w:val="28"/>
          <w:szCs w:val="28"/>
        </w:rPr>
        <w:t>дополнительного</w:t>
      </w:r>
      <w:r w:rsidRPr="00FA38F6">
        <w:rPr>
          <w:b/>
          <w:color w:val="2D2D2D"/>
          <w:spacing w:val="-14"/>
          <w:sz w:val="28"/>
          <w:szCs w:val="28"/>
        </w:rPr>
        <w:t xml:space="preserve"> </w:t>
      </w:r>
      <w:r w:rsidRPr="00FA38F6">
        <w:rPr>
          <w:b/>
          <w:color w:val="2D2D2D"/>
          <w:spacing w:val="-2"/>
          <w:sz w:val="28"/>
          <w:szCs w:val="28"/>
        </w:rPr>
        <w:t>образования</w:t>
      </w:r>
    </w:p>
    <w:p w14:paraId="5E0C6C41" w14:textId="77777777" w:rsidR="00BF4BA9" w:rsidRPr="00FA38F6" w:rsidRDefault="00BF4BA9" w:rsidP="00F80E2A">
      <w:pPr>
        <w:pStyle w:val="a3"/>
        <w:ind w:left="0" w:right="141"/>
        <w:jc w:val="both"/>
        <w:rPr>
          <w:b/>
          <w:sz w:val="22"/>
          <w:szCs w:val="22"/>
        </w:rPr>
      </w:pPr>
    </w:p>
    <w:p w14:paraId="1DA1E955" w14:textId="77777777" w:rsidR="00BF4BA9" w:rsidRPr="00FA38F6" w:rsidRDefault="00B67D15" w:rsidP="00F80E2A">
      <w:pPr>
        <w:pStyle w:val="a4"/>
        <w:numPr>
          <w:ilvl w:val="0"/>
          <w:numId w:val="4"/>
        </w:numPr>
        <w:tabs>
          <w:tab w:val="left" w:pos="706"/>
        </w:tabs>
        <w:spacing w:before="0"/>
        <w:ind w:left="706" w:right="141" w:hanging="282"/>
        <w:jc w:val="both"/>
        <w:rPr>
          <w:b/>
        </w:rPr>
      </w:pPr>
      <w:bookmarkStart w:id="1" w:name="1._Общие_положения"/>
      <w:bookmarkEnd w:id="1"/>
      <w:r w:rsidRPr="00FA38F6">
        <w:rPr>
          <w:b/>
          <w:color w:val="2D2D2D"/>
        </w:rPr>
        <w:t>Общие</w:t>
      </w:r>
      <w:r w:rsidRPr="00FA38F6">
        <w:rPr>
          <w:b/>
          <w:color w:val="2D2D2D"/>
          <w:spacing w:val="-13"/>
        </w:rPr>
        <w:t xml:space="preserve"> </w:t>
      </w:r>
      <w:r w:rsidRPr="00FA38F6">
        <w:rPr>
          <w:b/>
          <w:color w:val="2D2D2D"/>
          <w:spacing w:val="-2"/>
        </w:rPr>
        <w:t>положения</w:t>
      </w:r>
    </w:p>
    <w:p w14:paraId="6781350C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322" w:lineRule="exact"/>
        <w:ind w:left="917" w:right="141" w:hanging="493"/>
        <w:jc w:val="both"/>
        <w:rPr>
          <w:b/>
        </w:rPr>
      </w:pPr>
      <w:r w:rsidRPr="00FA38F6">
        <w:rPr>
          <w:color w:val="2D2D2D"/>
        </w:rPr>
        <w:t>Данная</w:t>
      </w:r>
      <w:r w:rsidRPr="00FA38F6">
        <w:rPr>
          <w:color w:val="2D2D2D"/>
          <w:spacing w:val="-13"/>
        </w:rPr>
        <w:t xml:space="preserve"> </w:t>
      </w:r>
      <w:r w:rsidRPr="00FA38F6">
        <w:rPr>
          <w:b/>
          <w:color w:val="2D2D2D"/>
        </w:rPr>
        <w:t>должностная</w:t>
      </w:r>
      <w:r w:rsidRPr="00FA38F6">
        <w:rPr>
          <w:b/>
          <w:color w:val="2D2D2D"/>
          <w:spacing w:val="-14"/>
        </w:rPr>
        <w:t xml:space="preserve"> </w:t>
      </w:r>
      <w:r w:rsidRPr="00FA38F6">
        <w:rPr>
          <w:b/>
          <w:color w:val="2D2D2D"/>
        </w:rPr>
        <w:t>инструкция</w:t>
      </w:r>
      <w:r w:rsidRPr="00FA38F6">
        <w:rPr>
          <w:b/>
          <w:color w:val="2D2D2D"/>
          <w:spacing w:val="-14"/>
        </w:rPr>
        <w:t xml:space="preserve"> </w:t>
      </w:r>
      <w:r w:rsidRPr="00FA38F6">
        <w:rPr>
          <w:b/>
          <w:color w:val="2D2D2D"/>
        </w:rPr>
        <w:t>педагога</w:t>
      </w:r>
      <w:r w:rsidRPr="00FA38F6">
        <w:rPr>
          <w:b/>
          <w:color w:val="2D2D2D"/>
          <w:spacing w:val="-12"/>
        </w:rPr>
        <w:t xml:space="preserve"> </w:t>
      </w:r>
      <w:r w:rsidRPr="00FA38F6">
        <w:rPr>
          <w:b/>
          <w:color w:val="2D2D2D"/>
          <w:spacing w:val="-2"/>
        </w:rPr>
        <w:t>дополнительного</w:t>
      </w:r>
    </w:p>
    <w:p w14:paraId="2360AF23" w14:textId="5AE944B7" w:rsidR="00BF4BA9" w:rsidRPr="00FA38F6" w:rsidRDefault="00B67D15" w:rsidP="00B57208">
      <w:pPr>
        <w:ind w:left="424" w:right="141"/>
        <w:jc w:val="both"/>
      </w:pPr>
      <w:r w:rsidRPr="00FA38F6">
        <w:rPr>
          <w:b/>
          <w:color w:val="2D2D2D"/>
        </w:rPr>
        <w:t>образования</w:t>
      </w:r>
      <w:r w:rsidRPr="00FA38F6">
        <w:rPr>
          <w:b/>
          <w:color w:val="2D2D2D"/>
          <w:spacing w:val="-6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школ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разработан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н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сновании</w:t>
      </w:r>
      <w:r w:rsidRPr="00FA38F6">
        <w:rPr>
          <w:color w:val="2D2D2D"/>
          <w:spacing w:val="-3"/>
        </w:rPr>
        <w:t xml:space="preserve"> </w:t>
      </w:r>
      <w:r w:rsidRPr="00FA38F6">
        <w:rPr>
          <w:b/>
          <w:color w:val="2D2D2D"/>
        </w:rPr>
        <w:t>Профстандарта</w:t>
      </w:r>
      <w:r w:rsidRPr="00FA38F6">
        <w:rPr>
          <w:b/>
          <w:color w:val="2D2D2D"/>
          <w:spacing w:val="-7"/>
        </w:rPr>
        <w:t xml:space="preserve"> </w:t>
      </w:r>
      <w:r w:rsidRPr="00FA38F6">
        <w:rPr>
          <w:b/>
          <w:color w:val="2D2D2D"/>
        </w:rPr>
        <w:t>«Педагог дополнительного образования детей и взрослых»</w:t>
      </w:r>
      <w:r w:rsidRPr="00FA38F6">
        <w:rPr>
          <w:color w:val="2D2D2D"/>
        </w:rPr>
        <w:t>, утвержденного Приказом Министерства труда и социальной защиты РФ № 652н от 22</w:t>
      </w:r>
      <w:r w:rsidR="00B57208">
        <w:rPr>
          <w:color w:val="2D2D2D"/>
        </w:rPr>
        <w:t xml:space="preserve"> </w:t>
      </w:r>
      <w:r w:rsidRPr="00FA38F6">
        <w:rPr>
          <w:color w:val="2D2D2D"/>
        </w:rPr>
        <w:t>сентябр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2021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года;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соответстви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Федеральным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Законом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«Об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 xml:space="preserve">образовании в Российской Федерации» от 29.12.2012г №273-ФЗ </w:t>
      </w:r>
      <w:r w:rsidRPr="00FA38F6">
        <w:rPr>
          <w:b/>
          <w:color w:val="2D2D2D"/>
        </w:rPr>
        <w:t>с изменениями от 29 декабря 2025 года</w:t>
      </w:r>
      <w:r w:rsidRPr="00FA38F6">
        <w:rPr>
          <w:color w:val="2D2D2D"/>
        </w:rPr>
        <w:t>; ФГОС НОО и ООО, у</w:t>
      </w:r>
      <w:r w:rsidRPr="00FA38F6">
        <w:rPr>
          <w:color w:val="2D2D2D"/>
        </w:rPr>
        <w:t>твержденными соответственно Приказами Минпросвещения России №286 и №287 от 31 мая 2021 года с</w:t>
      </w:r>
      <w:r w:rsidR="00B57208">
        <w:rPr>
          <w:color w:val="2D2D2D"/>
        </w:rPr>
        <w:t xml:space="preserve"> </w:t>
      </w:r>
      <w:r w:rsidRPr="00FA38F6">
        <w:rPr>
          <w:color w:val="2D2D2D"/>
        </w:rPr>
        <w:t>изменениями от 22 января 2024 года, ФГОС СОО, утвержденным Приказом Минобрнаук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России №413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т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17.05.2012г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изменениям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т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12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февраля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2025 года; Приказом Минпросвещения России от 06.11.2024 № 779 «Об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утверждени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еречн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кументов,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одготовка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которых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 xml:space="preserve">осуществляется педагогическими работниками при реализации ООП, образовательных программ СПО», </w:t>
      </w:r>
      <w:r w:rsidRPr="00FA38F6">
        <w:rPr>
          <w:b/>
          <w:color w:val="2D2D2D"/>
        </w:rPr>
        <w:t>вступившим в</w:t>
      </w:r>
      <w:r w:rsidRPr="00FA38F6">
        <w:rPr>
          <w:b/>
          <w:color w:val="2D2D2D"/>
          <w:spacing w:val="-3"/>
        </w:rPr>
        <w:t xml:space="preserve"> </w:t>
      </w:r>
      <w:r w:rsidRPr="00FA38F6">
        <w:rPr>
          <w:b/>
          <w:color w:val="2D2D2D"/>
        </w:rPr>
        <w:t>силу</w:t>
      </w:r>
      <w:r w:rsidRPr="00FA38F6">
        <w:rPr>
          <w:b/>
          <w:color w:val="2D2D2D"/>
          <w:spacing w:val="-2"/>
        </w:rPr>
        <w:t xml:space="preserve"> </w:t>
      </w:r>
      <w:r w:rsidRPr="00FA38F6">
        <w:rPr>
          <w:b/>
          <w:color w:val="2D2D2D"/>
        </w:rPr>
        <w:t>с</w:t>
      </w:r>
      <w:r w:rsidRPr="00FA38F6">
        <w:rPr>
          <w:b/>
          <w:color w:val="2D2D2D"/>
          <w:spacing w:val="-1"/>
        </w:rPr>
        <w:t xml:space="preserve"> </w:t>
      </w:r>
      <w:r w:rsidRPr="00FA38F6">
        <w:rPr>
          <w:b/>
          <w:color w:val="2D2D2D"/>
        </w:rPr>
        <w:t>1</w:t>
      </w:r>
      <w:r w:rsidRPr="00FA38F6">
        <w:rPr>
          <w:b/>
          <w:color w:val="2D2D2D"/>
          <w:spacing w:val="-2"/>
        </w:rPr>
        <w:t xml:space="preserve"> </w:t>
      </w:r>
      <w:r w:rsidRPr="00FA38F6">
        <w:rPr>
          <w:b/>
          <w:color w:val="2D2D2D"/>
        </w:rPr>
        <w:t>марта</w:t>
      </w:r>
      <w:r w:rsidRPr="00FA38F6">
        <w:rPr>
          <w:b/>
          <w:color w:val="2D2D2D"/>
          <w:spacing w:val="-2"/>
        </w:rPr>
        <w:t xml:space="preserve"> </w:t>
      </w:r>
      <w:r w:rsidRPr="00FA38F6">
        <w:rPr>
          <w:b/>
          <w:color w:val="2D2D2D"/>
        </w:rPr>
        <w:t>2025</w:t>
      </w:r>
      <w:r w:rsidRPr="00FA38F6">
        <w:rPr>
          <w:b/>
          <w:color w:val="2D2D2D"/>
          <w:spacing w:val="-2"/>
        </w:rPr>
        <w:t xml:space="preserve"> </w:t>
      </w:r>
      <w:r w:rsidRPr="00FA38F6">
        <w:rPr>
          <w:b/>
          <w:color w:val="2D2D2D"/>
        </w:rPr>
        <w:t>года</w:t>
      </w:r>
      <w:r w:rsidRPr="00FA38F6">
        <w:rPr>
          <w:color w:val="2D2D2D"/>
        </w:rPr>
        <w:t>; Приказ</w:t>
      </w:r>
      <w:r w:rsidRPr="00FA38F6">
        <w:rPr>
          <w:color w:val="2D2D2D"/>
        </w:rPr>
        <w:t>ами Минпросвещения России от 04.04.2025 № 269 «О продолжительности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рабочего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ремени…»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т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04.04.2025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№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268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«Об утверждени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собенностей режима рабочего времени и времени отдыха педагогических и иных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 xml:space="preserve">работников…», </w:t>
      </w:r>
      <w:r w:rsidRPr="00FA38F6">
        <w:rPr>
          <w:b/>
          <w:color w:val="2D2D2D"/>
        </w:rPr>
        <w:t>действующими с 1 сентября 2025 года</w:t>
      </w:r>
      <w:r w:rsidRPr="00FA38F6">
        <w:rPr>
          <w:color w:val="2D2D2D"/>
        </w:rPr>
        <w:t>; с учетом СП 2.4.3648-20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«Санитарно-эпидемиологические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требования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к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организациям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воспитания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бучения,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отдыха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здоровления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детей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молодежи»,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а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также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в соответствии с Трудовым кодексом Российской Федерации, Уставом и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другим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нормативным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актами,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регули</w:t>
      </w:r>
      <w:r w:rsidRPr="00FA38F6">
        <w:rPr>
          <w:color w:val="2D2D2D"/>
        </w:rPr>
        <w:t>рующим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трудовы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тношения между работником и работодателем.</w:t>
      </w:r>
    </w:p>
    <w:p w14:paraId="6250EB7D" w14:textId="1BEB0139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321" w:lineRule="exact"/>
        <w:ind w:left="917" w:right="141" w:hanging="493"/>
        <w:jc w:val="both"/>
      </w:pPr>
      <w:r w:rsidRPr="00FA38F6">
        <w:rPr>
          <w:color w:val="2D2D2D"/>
        </w:rPr>
        <w:t>Настоящая</w:t>
      </w:r>
      <w:r w:rsidRPr="00FA38F6">
        <w:rPr>
          <w:color w:val="2D2D2D"/>
          <w:spacing w:val="-9"/>
        </w:rPr>
        <w:t xml:space="preserve"> </w:t>
      </w:r>
      <w:r w:rsidRPr="00FA38F6">
        <w:rPr>
          <w:i/>
          <w:color w:val="2D2D2D"/>
        </w:rPr>
        <w:t>должностная</w:t>
      </w:r>
      <w:r w:rsidRPr="00FA38F6">
        <w:rPr>
          <w:i/>
          <w:color w:val="2D2D2D"/>
          <w:spacing w:val="-12"/>
        </w:rPr>
        <w:t xml:space="preserve"> </w:t>
      </w:r>
      <w:r w:rsidRPr="00FA38F6">
        <w:rPr>
          <w:i/>
          <w:color w:val="2D2D2D"/>
        </w:rPr>
        <w:t>инструкция</w:t>
      </w:r>
      <w:r w:rsidRPr="00FA38F6">
        <w:rPr>
          <w:i/>
          <w:color w:val="2D2D2D"/>
          <w:spacing w:val="-13"/>
        </w:rPr>
        <w:t xml:space="preserve"> </w:t>
      </w:r>
      <w:r w:rsidRPr="00FA38F6">
        <w:rPr>
          <w:i/>
          <w:color w:val="2D2D2D"/>
        </w:rPr>
        <w:t>педагога</w:t>
      </w:r>
      <w:r w:rsidRPr="00FA38F6">
        <w:rPr>
          <w:i/>
          <w:color w:val="2D2D2D"/>
          <w:spacing w:val="-12"/>
        </w:rPr>
        <w:t xml:space="preserve"> </w:t>
      </w:r>
      <w:r w:rsidRPr="00FA38F6">
        <w:rPr>
          <w:i/>
          <w:color w:val="2D2D2D"/>
          <w:spacing w:val="-2"/>
        </w:rPr>
        <w:t>дополнительного</w:t>
      </w:r>
      <w:r w:rsidR="00FA38F6" w:rsidRPr="00FA38F6">
        <w:rPr>
          <w:i/>
          <w:color w:val="2D2D2D"/>
          <w:spacing w:val="-2"/>
        </w:rPr>
        <w:t xml:space="preserve"> </w:t>
      </w:r>
      <w:r w:rsidRPr="00FA38F6">
        <w:rPr>
          <w:i/>
          <w:color w:val="2D2D2D"/>
        </w:rPr>
        <w:t>образования</w:t>
      </w:r>
      <w:r w:rsidRPr="00FA38F6">
        <w:rPr>
          <w:i/>
          <w:color w:val="2D2D2D"/>
          <w:spacing w:val="-7"/>
        </w:rPr>
        <w:t xml:space="preserve"> </w:t>
      </w:r>
      <w:r w:rsidRPr="00FA38F6">
        <w:rPr>
          <w:i/>
          <w:color w:val="2D2D2D"/>
        </w:rPr>
        <w:t>в</w:t>
      </w:r>
      <w:r w:rsidRPr="00FA38F6">
        <w:rPr>
          <w:i/>
          <w:color w:val="2D2D2D"/>
          <w:spacing w:val="-9"/>
        </w:rPr>
        <w:t xml:space="preserve"> </w:t>
      </w:r>
      <w:r w:rsidRPr="00FA38F6">
        <w:rPr>
          <w:i/>
          <w:color w:val="2D2D2D"/>
        </w:rPr>
        <w:t>школе</w:t>
      </w:r>
      <w:r w:rsidRPr="00FA38F6">
        <w:rPr>
          <w:i/>
          <w:color w:val="2D2D2D"/>
          <w:spacing w:val="-7"/>
        </w:rPr>
        <w:t xml:space="preserve"> </w:t>
      </w:r>
      <w:r w:rsidRPr="00FA38F6">
        <w:rPr>
          <w:i/>
          <w:color w:val="2D2D2D"/>
        </w:rPr>
        <w:t>по</w:t>
      </w:r>
      <w:r w:rsidRPr="00FA38F6">
        <w:rPr>
          <w:i/>
          <w:color w:val="2D2D2D"/>
          <w:spacing w:val="-8"/>
        </w:rPr>
        <w:t xml:space="preserve"> </w:t>
      </w:r>
      <w:r w:rsidRPr="00FA38F6">
        <w:rPr>
          <w:i/>
          <w:color w:val="2D2D2D"/>
        </w:rPr>
        <w:t xml:space="preserve">профстандарту </w:t>
      </w:r>
      <w:r w:rsidRPr="00FA38F6">
        <w:rPr>
          <w:color w:val="2D2D2D"/>
        </w:rPr>
        <w:t>устанавливает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трудовы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функции, должностные обязанности, права и ответственность, связи по должности сотрудника, занимающего в образовательной организации должность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педагога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о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полнительному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образованию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  <w:spacing w:val="-2"/>
        </w:rPr>
        <w:t>детей.</w:t>
      </w:r>
    </w:p>
    <w:p w14:paraId="6A9262F6" w14:textId="6E37A695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Педагог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ополнительного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бразования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тноситс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к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 xml:space="preserve">категории </w:t>
      </w:r>
      <w:r w:rsidRPr="00FA38F6">
        <w:rPr>
          <w:color w:val="2D2D2D"/>
          <w:spacing w:val="-2"/>
        </w:rPr>
        <w:t>специалистов.</w:t>
      </w:r>
    </w:p>
    <w:p w14:paraId="0CEB6CB5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8"/>
        </w:tabs>
        <w:spacing w:before="0"/>
        <w:ind w:left="424" w:right="141" w:firstLine="0"/>
        <w:jc w:val="both"/>
      </w:pPr>
      <w:r w:rsidRPr="00FA38F6">
        <w:rPr>
          <w:color w:val="2D2D2D"/>
        </w:rPr>
        <w:t>На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лжность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едагога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полнительного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разова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может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назначаться лицо, имеющее:</w:t>
      </w:r>
    </w:p>
    <w:p w14:paraId="3EB62077" w14:textId="77777777" w:rsidR="00BF4BA9" w:rsidRPr="00FA38F6" w:rsidRDefault="00B67D15" w:rsidP="00F80E2A">
      <w:pPr>
        <w:pStyle w:val="a4"/>
        <w:numPr>
          <w:ilvl w:val="0"/>
          <w:numId w:val="5"/>
        </w:numPr>
        <w:tabs>
          <w:tab w:val="left" w:pos="424"/>
        </w:tabs>
        <w:spacing w:before="0"/>
        <w:ind w:left="993" w:right="141"/>
        <w:jc w:val="both"/>
      </w:pPr>
      <w:r w:rsidRPr="00FA38F6">
        <w:rPr>
          <w:color w:val="2D2D2D"/>
        </w:rPr>
        <w:t>высше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бразовани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л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средне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офессионально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бразовани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рамках укрупненных групп специальностей и направлений подготовки высшего</w:t>
      </w:r>
    </w:p>
    <w:p w14:paraId="6C083E5C" w14:textId="77777777" w:rsidR="00BF4BA9" w:rsidRPr="00FA38F6" w:rsidRDefault="00B67D15" w:rsidP="00F80E2A">
      <w:pPr>
        <w:pStyle w:val="a3"/>
        <w:numPr>
          <w:ilvl w:val="0"/>
          <w:numId w:val="5"/>
        </w:numPr>
        <w:ind w:left="993"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бразования</w:t>
      </w:r>
      <w:r w:rsidRPr="00FA38F6">
        <w:rPr>
          <w:color w:val="2D2D2D"/>
          <w:spacing w:val="-9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пециальностей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реднего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офессионального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разования "Образование и педагогические науки";</w:t>
      </w:r>
    </w:p>
    <w:p w14:paraId="134D340E" w14:textId="77777777" w:rsidR="00BF4BA9" w:rsidRPr="00FA38F6" w:rsidRDefault="00B67D15" w:rsidP="00F80E2A">
      <w:pPr>
        <w:pStyle w:val="a4"/>
        <w:numPr>
          <w:ilvl w:val="0"/>
          <w:numId w:val="5"/>
        </w:numPr>
        <w:tabs>
          <w:tab w:val="left" w:pos="424"/>
        </w:tabs>
        <w:spacing w:before="0" w:line="322" w:lineRule="exact"/>
        <w:ind w:left="993" w:right="141"/>
        <w:jc w:val="both"/>
      </w:pPr>
      <w:r w:rsidRPr="00FA38F6">
        <w:rPr>
          <w:color w:val="2D2D2D"/>
        </w:rPr>
        <w:t>или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высше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разовани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либо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средне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офессионально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разование</w:t>
      </w:r>
      <w:r w:rsidRPr="00FA38F6">
        <w:rPr>
          <w:color w:val="2D2D2D"/>
          <w:spacing w:val="-10"/>
        </w:rPr>
        <w:t xml:space="preserve"> в</w:t>
      </w:r>
    </w:p>
    <w:p w14:paraId="13D2AE77" w14:textId="77777777" w:rsidR="00BF4BA9" w:rsidRPr="00FA38F6" w:rsidRDefault="00B67D15" w:rsidP="00F80E2A">
      <w:pPr>
        <w:pStyle w:val="a3"/>
        <w:numPr>
          <w:ilvl w:val="0"/>
          <w:numId w:val="5"/>
        </w:numPr>
        <w:ind w:left="993"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рамках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ных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укрупненных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групп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пециальностей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аправлений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дготовки высшего образования и специальностей среднего профессионального</w:t>
      </w:r>
    </w:p>
    <w:p w14:paraId="147BD99C" w14:textId="77777777" w:rsidR="00BF4BA9" w:rsidRPr="00FA38F6" w:rsidRDefault="00B67D15" w:rsidP="00F80E2A">
      <w:pPr>
        <w:pStyle w:val="a3"/>
        <w:numPr>
          <w:ilvl w:val="0"/>
          <w:numId w:val="5"/>
        </w:numPr>
        <w:spacing w:line="321" w:lineRule="exact"/>
        <w:ind w:left="993"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бразования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и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условии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его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оответствия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дополнительным</w:t>
      </w:r>
    </w:p>
    <w:p w14:paraId="6E57E8FF" w14:textId="77777777" w:rsidR="00BF4BA9" w:rsidRPr="00FA38F6" w:rsidRDefault="00B67D15" w:rsidP="00F80E2A">
      <w:pPr>
        <w:pStyle w:val="a3"/>
        <w:numPr>
          <w:ilvl w:val="0"/>
          <w:numId w:val="5"/>
        </w:numPr>
        <w:ind w:left="993"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бщеразвивающим программам, дополнительным предпрофессиональным пр</w:t>
      </w:r>
      <w:r w:rsidRPr="00FA38F6">
        <w:rPr>
          <w:color w:val="2D2D2D"/>
          <w:sz w:val="22"/>
          <w:szCs w:val="22"/>
        </w:rPr>
        <w:t>ограммам,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еализуемым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рганизацией,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существляющей</w:t>
      </w:r>
      <w:r w:rsidRPr="00FA38F6">
        <w:rPr>
          <w:color w:val="2D2D2D"/>
          <w:spacing w:val="-1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разовательную деятельность, и получение при необходимости после трудоустройства дополнительного профессионального образования педагогической</w:t>
      </w:r>
    </w:p>
    <w:p w14:paraId="3D9268BC" w14:textId="77777777" w:rsidR="00BF4BA9" w:rsidRPr="00FA38F6" w:rsidRDefault="00B67D15" w:rsidP="00F80E2A">
      <w:pPr>
        <w:pStyle w:val="a3"/>
        <w:numPr>
          <w:ilvl w:val="0"/>
          <w:numId w:val="5"/>
        </w:numPr>
        <w:spacing w:line="321" w:lineRule="exact"/>
        <w:ind w:left="993" w:right="141"/>
        <w:jc w:val="both"/>
        <w:rPr>
          <w:sz w:val="22"/>
          <w:szCs w:val="22"/>
        </w:rPr>
      </w:pPr>
      <w:r w:rsidRPr="00FA38F6">
        <w:rPr>
          <w:color w:val="2D2D2D"/>
          <w:spacing w:val="-2"/>
          <w:sz w:val="22"/>
          <w:szCs w:val="22"/>
        </w:rPr>
        <w:t>направленности;</w:t>
      </w:r>
    </w:p>
    <w:p w14:paraId="34C8D5EE" w14:textId="77777777" w:rsidR="00BF4BA9" w:rsidRPr="00FA38F6" w:rsidRDefault="00B67D15" w:rsidP="00F80E2A">
      <w:pPr>
        <w:pStyle w:val="a4"/>
        <w:numPr>
          <w:ilvl w:val="0"/>
          <w:numId w:val="5"/>
        </w:numPr>
        <w:tabs>
          <w:tab w:val="left" w:pos="424"/>
        </w:tabs>
        <w:spacing w:before="0"/>
        <w:ind w:left="993" w:right="141"/>
        <w:jc w:val="both"/>
      </w:pPr>
      <w:r w:rsidRPr="00FA38F6">
        <w:rPr>
          <w:color w:val="2D2D2D"/>
        </w:rPr>
        <w:t>ил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успешное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прохождение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обучающимися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промежут</w:t>
      </w:r>
      <w:r w:rsidRPr="00FA38F6">
        <w:rPr>
          <w:color w:val="2D2D2D"/>
        </w:rPr>
        <w:t>очной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аттестаци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не менее чем за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два года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обучения по образовательным программам высшего образования по специальностям и направлениям подготовки, соответствующим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направленности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дополнительных</w:t>
      </w:r>
      <w:r w:rsidRPr="00FA38F6">
        <w:rPr>
          <w:color w:val="2D2D2D"/>
          <w:spacing w:val="-17"/>
        </w:rPr>
        <w:t xml:space="preserve"> </w:t>
      </w:r>
      <w:r w:rsidRPr="00FA38F6">
        <w:rPr>
          <w:color w:val="2D2D2D"/>
        </w:rPr>
        <w:t xml:space="preserve">общеобразовательных </w:t>
      </w:r>
      <w:r w:rsidRPr="00FA38F6">
        <w:rPr>
          <w:color w:val="2D2D2D"/>
          <w:spacing w:val="-2"/>
        </w:rPr>
        <w:t>программ;</w:t>
      </w:r>
    </w:p>
    <w:p w14:paraId="17C3D8F1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8"/>
        </w:tabs>
        <w:spacing w:before="0"/>
        <w:ind w:right="141"/>
        <w:jc w:val="both"/>
      </w:pPr>
      <w:r w:rsidRPr="00FA38F6">
        <w:rPr>
          <w:color w:val="2D2D2D"/>
        </w:rPr>
        <w:t>Особы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услов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пуска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к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  <w:spacing w:val="-2"/>
        </w:rPr>
        <w:t>работе:</w:t>
      </w:r>
    </w:p>
    <w:p w14:paraId="7788A9B9" w14:textId="7279F000" w:rsidR="00BF4BA9" w:rsidRPr="00F80E2A" w:rsidRDefault="00B67D15" w:rsidP="00F80E2A">
      <w:pPr>
        <w:pStyle w:val="a4"/>
        <w:numPr>
          <w:ilvl w:val="0"/>
          <w:numId w:val="6"/>
        </w:numPr>
        <w:tabs>
          <w:tab w:val="left" w:pos="424"/>
        </w:tabs>
        <w:spacing w:before="0" w:line="322" w:lineRule="exact"/>
        <w:ind w:left="993" w:right="141"/>
        <w:jc w:val="both"/>
      </w:pPr>
      <w:r w:rsidRPr="00F80E2A">
        <w:rPr>
          <w:color w:val="2D2D2D"/>
        </w:rPr>
        <w:t>прохождение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предварительного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(при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поступлен</w:t>
      </w:r>
      <w:r w:rsidRPr="00F80E2A">
        <w:rPr>
          <w:color w:val="2D2D2D"/>
        </w:rPr>
        <w:t>ии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на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работу)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  <w:spacing w:val="-10"/>
        </w:rPr>
        <w:t>и</w:t>
      </w:r>
      <w:r w:rsidR="00F80E2A"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периодических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медицинских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lastRenderedPageBreak/>
        <w:t>осмотров,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бязательного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психиатрического освидетельствования (не реже 1 раза в 5 лет), профессиональной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гигиенической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подготовки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аттестации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(при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приеме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на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работу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далее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не реже 1 раза в 2 года), вакцинации, а также наличие личной медицинской книжки с результатами медицинских обследований и лабораторных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исследований,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сведениями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о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прививках,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перенесенных</w:t>
      </w:r>
      <w:r w:rsidRPr="00F80E2A">
        <w:rPr>
          <w:color w:val="2D2D2D"/>
          <w:spacing w:val="-15"/>
        </w:rPr>
        <w:t xml:space="preserve"> </w:t>
      </w:r>
      <w:r w:rsidRPr="00F80E2A">
        <w:rPr>
          <w:color w:val="2D2D2D"/>
          <w:spacing w:val="-2"/>
        </w:rPr>
        <w:t>инфекционных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заболеваниях,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о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рохождени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рофессиональной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гигиеническо</w:t>
      </w:r>
      <w:r w:rsidRPr="00F80E2A">
        <w:rPr>
          <w:color w:val="2D2D2D"/>
        </w:rPr>
        <w:t>й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одготовки и аттестации с допуском к работе;</w:t>
      </w:r>
    </w:p>
    <w:p w14:paraId="5B2A4B69" w14:textId="7B269E4B" w:rsidR="00BF4BA9" w:rsidRPr="00F80E2A" w:rsidRDefault="00B67D15" w:rsidP="00F80E2A">
      <w:pPr>
        <w:pStyle w:val="a4"/>
        <w:numPr>
          <w:ilvl w:val="0"/>
          <w:numId w:val="6"/>
        </w:numPr>
        <w:tabs>
          <w:tab w:val="left" w:pos="424"/>
        </w:tabs>
        <w:spacing w:before="0" w:line="322" w:lineRule="exact"/>
        <w:ind w:left="993" w:right="141"/>
        <w:jc w:val="both"/>
      </w:pPr>
      <w:r w:rsidRPr="00F80E2A">
        <w:rPr>
          <w:color w:val="2D2D2D"/>
        </w:rPr>
        <w:t>отсутствие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ограничений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на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занятия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педагогической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  <w:spacing w:val="-2"/>
        </w:rPr>
        <w:t>деятельностью,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изложенных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стать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331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"Право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на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заняти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педагогической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деятельностью" Трудового кодекса Российской Федерации.</w:t>
      </w:r>
    </w:p>
    <w:p w14:paraId="009BD536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К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занятию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едагогической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еятельностью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н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пускаются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 xml:space="preserve">иностранные агенты (для государственных и муниципальных общеобразовательных </w:t>
      </w:r>
      <w:r w:rsidRPr="00FA38F6">
        <w:rPr>
          <w:color w:val="2D2D2D"/>
          <w:spacing w:val="-2"/>
        </w:rPr>
        <w:t>организаций).</w:t>
      </w:r>
    </w:p>
    <w:p w14:paraId="754F38D4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8"/>
        </w:tabs>
        <w:spacing w:before="0"/>
        <w:ind w:right="141"/>
        <w:jc w:val="both"/>
      </w:pPr>
      <w:r w:rsidRPr="00FA38F6">
        <w:rPr>
          <w:color w:val="2D2D2D"/>
        </w:rPr>
        <w:t>Другие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необходимы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  <w:spacing w:val="-2"/>
        </w:rPr>
        <w:t>характеристики:</w:t>
      </w:r>
    </w:p>
    <w:p w14:paraId="7D3640AA" w14:textId="489E413C" w:rsidR="00BF4BA9" w:rsidRPr="00FA38F6" w:rsidRDefault="00B67D15" w:rsidP="00F80E2A">
      <w:pPr>
        <w:pStyle w:val="a4"/>
        <w:numPr>
          <w:ilvl w:val="0"/>
          <w:numId w:val="7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пр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ивлечени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к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работ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бучающимися в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качеств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 xml:space="preserve">руководителей экскурсий - прохождение инструктажа по обеспечению безопасности </w:t>
      </w:r>
      <w:r w:rsidRPr="00FA38F6">
        <w:rPr>
          <w:color w:val="2D2D2D"/>
          <w:spacing w:val="-2"/>
        </w:rPr>
        <w:t>жизнедеятельности;</w:t>
      </w:r>
    </w:p>
    <w:p w14:paraId="255BC6B3" w14:textId="77777777" w:rsidR="00BF4BA9" w:rsidRPr="00FA38F6" w:rsidRDefault="00B67D15" w:rsidP="00F80E2A">
      <w:pPr>
        <w:pStyle w:val="a4"/>
        <w:numPr>
          <w:ilvl w:val="0"/>
          <w:numId w:val="7"/>
        </w:numPr>
        <w:tabs>
          <w:tab w:val="left" w:pos="423"/>
        </w:tabs>
        <w:spacing w:before="0"/>
        <w:ind w:right="141"/>
        <w:jc w:val="both"/>
      </w:pPr>
      <w:r w:rsidRPr="00FA38F6">
        <w:rPr>
          <w:color w:val="2D2D2D"/>
        </w:rPr>
        <w:t>пр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ривлечени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к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работ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бучающимис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качеств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  <w:spacing w:val="-2"/>
        </w:rPr>
        <w:t>руководителей</w:t>
      </w:r>
    </w:p>
    <w:p w14:paraId="4CE28E21" w14:textId="77777777" w:rsidR="00BF4BA9" w:rsidRPr="00FA38F6" w:rsidRDefault="00B67D15" w:rsidP="00F80E2A">
      <w:pPr>
        <w:pStyle w:val="a3"/>
        <w:numPr>
          <w:ilvl w:val="0"/>
          <w:numId w:val="7"/>
        </w:numPr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туристских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ходов,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экспедиций,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утешествий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учащимися -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охождение обучения по дополнительн</w:t>
      </w:r>
      <w:r w:rsidRPr="00FA38F6">
        <w:rPr>
          <w:color w:val="2D2D2D"/>
          <w:sz w:val="22"/>
          <w:szCs w:val="22"/>
        </w:rPr>
        <w:t>ым общеобразовательным программам.</w:t>
      </w:r>
    </w:p>
    <w:p w14:paraId="2A735E4F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Педагог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полнительного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разова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назначается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свобождается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т должности директором. Непосредственно подчиняется заместителю</w:t>
      </w:r>
    </w:p>
    <w:p w14:paraId="26F5B9C5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директора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</w:t>
      </w:r>
      <w:r w:rsidRPr="00FA38F6">
        <w:rPr>
          <w:color w:val="2D2D2D"/>
          <w:spacing w:val="-9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оспитательной</w:t>
      </w:r>
      <w:r w:rsidRPr="00FA38F6">
        <w:rPr>
          <w:color w:val="2D2D2D"/>
          <w:spacing w:val="-9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аботе,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курирующему</w:t>
      </w:r>
      <w:r w:rsidRPr="00FA38F6">
        <w:rPr>
          <w:color w:val="2D2D2D"/>
          <w:spacing w:val="-1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ополнительное образование в общеобразовательной организации.</w:t>
      </w:r>
    </w:p>
    <w:p w14:paraId="01DBEE70" w14:textId="2DF058B0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80E2A">
        <w:rPr>
          <w:color w:val="2D2D2D"/>
        </w:rPr>
        <w:t>В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своей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работе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педагог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дополнительного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бразовани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школе руководствуется должностной инструкцией, разработанной по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профстандарту,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Конституцией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Российской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Федерации,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указам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Президента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 решени</w:t>
      </w:r>
      <w:r w:rsidRPr="00F80E2A">
        <w:rPr>
          <w:color w:val="2D2D2D"/>
        </w:rPr>
        <w:t>ями Правительства Российской Федерации, органов управления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разованием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сех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уровней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по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вопросам</w:t>
      </w:r>
      <w:r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образования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воспитания обучающихся, трудовым законодательством, а также:</w:t>
      </w:r>
    </w:p>
    <w:p w14:paraId="6D56EDAA" w14:textId="77777777" w:rsidR="00BF4BA9" w:rsidRPr="00B57208" w:rsidRDefault="00B67D15" w:rsidP="00F80E2A">
      <w:pPr>
        <w:pStyle w:val="a4"/>
        <w:numPr>
          <w:ilvl w:val="0"/>
          <w:numId w:val="8"/>
        </w:numPr>
        <w:tabs>
          <w:tab w:val="left" w:pos="851"/>
        </w:tabs>
        <w:spacing w:before="0" w:line="242" w:lineRule="auto"/>
        <w:ind w:left="851" w:right="141"/>
        <w:jc w:val="both"/>
        <w:rPr>
          <w:color w:val="000000" w:themeColor="text1"/>
        </w:rPr>
      </w:pPr>
      <w:r w:rsidRPr="00B57208">
        <w:rPr>
          <w:color w:val="000000" w:themeColor="text1"/>
        </w:rPr>
        <w:t>Федеральным</w:t>
      </w:r>
      <w:r w:rsidRPr="00B57208">
        <w:rPr>
          <w:color w:val="000000" w:themeColor="text1"/>
          <w:spacing w:val="-6"/>
        </w:rPr>
        <w:t xml:space="preserve"> </w:t>
      </w:r>
      <w:r w:rsidRPr="00B57208">
        <w:rPr>
          <w:color w:val="000000" w:themeColor="text1"/>
        </w:rPr>
        <w:t>законом</w:t>
      </w:r>
      <w:r w:rsidRPr="00B57208">
        <w:rPr>
          <w:color w:val="000000" w:themeColor="text1"/>
          <w:spacing w:val="-2"/>
        </w:rPr>
        <w:t xml:space="preserve"> </w:t>
      </w:r>
      <w:r w:rsidRPr="00B57208">
        <w:rPr>
          <w:color w:val="000000" w:themeColor="text1"/>
        </w:rPr>
        <w:t>«Об</w:t>
      </w:r>
      <w:r w:rsidRPr="00B57208">
        <w:rPr>
          <w:color w:val="000000" w:themeColor="text1"/>
          <w:spacing w:val="-5"/>
        </w:rPr>
        <w:t xml:space="preserve"> </w:t>
      </w:r>
      <w:r w:rsidRPr="00B57208">
        <w:rPr>
          <w:color w:val="000000" w:themeColor="text1"/>
        </w:rPr>
        <w:t>образовании</w:t>
      </w:r>
      <w:r w:rsidRPr="00B57208">
        <w:rPr>
          <w:color w:val="000000" w:themeColor="text1"/>
          <w:spacing w:val="-4"/>
        </w:rPr>
        <w:t xml:space="preserve"> </w:t>
      </w:r>
      <w:r w:rsidRPr="00B57208">
        <w:rPr>
          <w:color w:val="000000" w:themeColor="text1"/>
        </w:rPr>
        <w:t>в</w:t>
      </w:r>
      <w:r w:rsidRPr="00B57208">
        <w:rPr>
          <w:color w:val="000000" w:themeColor="text1"/>
          <w:spacing w:val="-8"/>
        </w:rPr>
        <w:t xml:space="preserve"> </w:t>
      </w:r>
      <w:r w:rsidRPr="00B57208">
        <w:rPr>
          <w:color w:val="000000" w:themeColor="text1"/>
        </w:rPr>
        <w:t>Российской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Федерации»</w:t>
      </w:r>
      <w:r w:rsidRPr="00B57208">
        <w:rPr>
          <w:color w:val="000000" w:themeColor="text1"/>
          <w:spacing w:val="-12"/>
        </w:rPr>
        <w:t xml:space="preserve"> </w:t>
      </w:r>
      <w:r w:rsidRPr="00B57208">
        <w:rPr>
          <w:color w:val="000000" w:themeColor="text1"/>
        </w:rPr>
        <w:t>от 29.12.2012г №273-ФЗ;</w:t>
      </w:r>
    </w:p>
    <w:p w14:paraId="3AE88EB1" w14:textId="77777777" w:rsidR="00BF4BA9" w:rsidRPr="00B57208" w:rsidRDefault="00B67D15" w:rsidP="00F80E2A">
      <w:pPr>
        <w:pStyle w:val="a4"/>
        <w:numPr>
          <w:ilvl w:val="0"/>
          <w:numId w:val="8"/>
        </w:numPr>
        <w:tabs>
          <w:tab w:val="left" w:pos="851"/>
        </w:tabs>
        <w:spacing w:before="0"/>
        <w:ind w:left="851" w:right="141"/>
        <w:jc w:val="both"/>
        <w:rPr>
          <w:color w:val="000000" w:themeColor="text1"/>
        </w:rPr>
      </w:pPr>
      <w:r w:rsidRPr="00B57208">
        <w:rPr>
          <w:color w:val="000000" w:themeColor="text1"/>
        </w:rPr>
        <w:t>требованиями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ФГОС</w:t>
      </w:r>
      <w:r w:rsidRPr="00B57208">
        <w:rPr>
          <w:color w:val="000000" w:themeColor="text1"/>
          <w:spacing w:val="-5"/>
        </w:rPr>
        <w:t xml:space="preserve"> </w:t>
      </w:r>
      <w:r w:rsidRPr="00B57208">
        <w:rPr>
          <w:color w:val="000000" w:themeColor="text1"/>
        </w:rPr>
        <w:t>и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рекомендациями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по</w:t>
      </w:r>
      <w:r w:rsidRPr="00B57208">
        <w:rPr>
          <w:color w:val="000000" w:themeColor="text1"/>
          <w:spacing w:val="-6"/>
        </w:rPr>
        <w:t xml:space="preserve"> </w:t>
      </w:r>
      <w:r w:rsidRPr="00B57208">
        <w:rPr>
          <w:color w:val="000000" w:themeColor="text1"/>
        </w:rPr>
        <w:t>их</w:t>
      </w:r>
      <w:r w:rsidRPr="00B57208">
        <w:rPr>
          <w:color w:val="000000" w:themeColor="text1"/>
          <w:spacing w:val="-11"/>
        </w:rPr>
        <w:t xml:space="preserve"> </w:t>
      </w:r>
      <w:r w:rsidRPr="00B57208">
        <w:rPr>
          <w:color w:val="000000" w:themeColor="text1"/>
          <w:spacing w:val="-2"/>
        </w:rPr>
        <w:t>применению;</w:t>
      </w:r>
    </w:p>
    <w:p w14:paraId="06B6F77E" w14:textId="77777777" w:rsidR="00BF4BA9" w:rsidRPr="00B57208" w:rsidRDefault="00B67D15" w:rsidP="00F80E2A">
      <w:pPr>
        <w:pStyle w:val="a4"/>
        <w:numPr>
          <w:ilvl w:val="0"/>
          <w:numId w:val="8"/>
        </w:numPr>
        <w:tabs>
          <w:tab w:val="left" w:pos="851"/>
        </w:tabs>
        <w:spacing w:before="0"/>
        <w:ind w:left="851" w:right="141"/>
        <w:jc w:val="both"/>
        <w:rPr>
          <w:color w:val="000000" w:themeColor="text1"/>
        </w:rPr>
      </w:pPr>
      <w:r w:rsidRPr="00B57208">
        <w:rPr>
          <w:color w:val="000000" w:themeColor="text1"/>
        </w:rPr>
        <w:t>СП</w:t>
      </w:r>
      <w:r w:rsidRPr="00B57208">
        <w:rPr>
          <w:color w:val="000000" w:themeColor="text1"/>
          <w:spacing w:val="-13"/>
        </w:rPr>
        <w:t xml:space="preserve"> </w:t>
      </w:r>
      <w:r w:rsidRPr="00B57208">
        <w:rPr>
          <w:color w:val="000000" w:themeColor="text1"/>
        </w:rPr>
        <w:t>2.4.3648-20</w:t>
      </w:r>
      <w:r w:rsidRPr="00B57208">
        <w:rPr>
          <w:color w:val="000000" w:themeColor="text1"/>
          <w:spacing w:val="-5"/>
        </w:rPr>
        <w:t xml:space="preserve"> </w:t>
      </w:r>
      <w:r w:rsidRPr="00B57208">
        <w:rPr>
          <w:color w:val="000000" w:themeColor="text1"/>
        </w:rPr>
        <w:t>«Санитарно-эпидемиологические</w:t>
      </w:r>
      <w:r w:rsidRPr="00B57208">
        <w:rPr>
          <w:color w:val="000000" w:themeColor="text1"/>
          <w:spacing w:val="-8"/>
        </w:rPr>
        <w:t xml:space="preserve"> </w:t>
      </w:r>
      <w:r w:rsidRPr="00B57208">
        <w:rPr>
          <w:color w:val="000000" w:themeColor="text1"/>
        </w:rPr>
        <w:t>требования</w:t>
      </w:r>
      <w:r w:rsidRPr="00B57208">
        <w:rPr>
          <w:color w:val="000000" w:themeColor="text1"/>
          <w:spacing w:val="-8"/>
        </w:rPr>
        <w:t xml:space="preserve"> </w:t>
      </w:r>
      <w:r w:rsidRPr="00B57208">
        <w:rPr>
          <w:color w:val="000000" w:themeColor="text1"/>
        </w:rPr>
        <w:t>к</w:t>
      </w:r>
      <w:r w:rsidRPr="00B57208">
        <w:rPr>
          <w:color w:val="000000" w:themeColor="text1"/>
          <w:spacing w:val="-9"/>
        </w:rPr>
        <w:t xml:space="preserve"> </w:t>
      </w:r>
      <w:r w:rsidRPr="00B57208">
        <w:rPr>
          <w:color w:val="000000" w:themeColor="text1"/>
        </w:rPr>
        <w:t>организациям воспитания и обучения, отдыха и оздоровления детей и молодежи»;</w:t>
      </w:r>
    </w:p>
    <w:p w14:paraId="3441526C" w14:textId="77777777" w:rsidR="00BF4BA9" w:rsidRPr="00B57208" w:rsidRDefault="00B67D15" w:rsidP="00F80E2A">
      <w:pPr>
        <w:pStyle w:val="a4"/>
        <w:numPr>
          <w:ilvl w:val="0"/>
          <w:numId w:val="8"/>
        </w:numPr>
        <w:tabs>
          <w:tab w:val="left" w:pos="851"/>
        </w:tabs>
        <w:spacing w:before="0"/>
        <w:ind w:left="851" w:right="141"/>
        <w:jc w:val="both"/>
        <w:rPr>
          <w:color w:val="000000" w:themeColor="text1"/>
        </w:rPr>
      </w:pPr>
      <w:r w:rsidRPr="00B57208">
        <w:rPr>
          <w:color w:val="000000" w:themeColor="text1"/>
        </w:rPr>
        <w:t>СанПин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1.2.3685-21</w:t>
      </w:r>
      <w:r w:rsidRPr="00B57208">
        <w:rPr>
          <w:color w:val="000000" w:themeColor="text1"/>
          <w:spacing w:val="-3"/>
        </w:rPr>
        <w:t xml:space="preserve"> </w:t>
      </w:r>
      <w:r w:rsidRPr="00B57208">
        <w:rPr>
          <w:color w:val="000000" w:themeColor="text1"/>
        </w:rPr>
        <w:t>«Гигиенические</w:t>
      </w:r>
      <w:r w:rsidRPr="00B57208">
        <w:rPr>
          <w:color w:val="000000" w:themeColor="text1"/>
          <w:spacing w:val="-6"/>
        </w:rPr>
        <w:t xml:space="preserve"> </w:t>
      </w:r>
      <w:r w:rsidRPr="00B57208">
        <w:rPr>
          <w:color w:val="000000" w:themeColor="text1"/>
        </w:rPr>
        <w:t>нормативы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и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требования</w:t>
      </w:r>
      <w:r w:rsidRPr="00B57208">
        <w:rPr>
          <w:color w:val="000000" w:themeColor="text1"/>
          <w:spacing w:val="-6"/>
        </w:rPr>
        <w:t xml:space="preserve"> </w:t>
      </w:r>
      <w:r w:rsidRPr="00B57208">
        <w:rPr>
          <w:color w:val="000000" w:themeColor="text1"/>
        </w:rPr>
        <w:t>к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обеспечению безопасности и (или) безвредности для человека факторов среды обитания»;</w:t>
      </w:r>
    </w:p>
    <w:p w14:paraId="4903D52C" w14:textId="77777777" w:rsidR="00BF4BA9" w:rsidRPr="00B57208" w:rsidRDefault="00B67D15" w:rsidP="00F80E2A">
      <w:pPr>
        <w:pStyle w:val="a4"/>
        <w:numPr>
          <w:ilvl w:val="0"/>
          <w:numId w:val="8"/>
        </w:numPr>
        <w:tabs>
          <w:tab w:val="left" w:pos="851"/>
        </w:tabs>
        <w:spacing w:before="0"/>
        <w:ind w:left="851" w:right="141"/>
        <w:jc w:val="both"/>
        <w:rPr>
          <w:color w:val="000000" w:themeColor="text1"/>
        </w:rPr>
      </w:pPr>
      <w:r w:rsidRPr="00B57208">
        <w:rPr>
          <w:color w:val="000000" w:themeColor="text1"/>
        </w:rPr>
        <w:t>Уставом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и</w:t>
      </w:r>
      <w:r w:rsidRPr="00B57208">
        <w:rPr>
          <w:color w:val="000000" w:themeColor="text1"/>
          <w:spacing w:val="-9"/>
        </w:rPr>
        <w:t xml:space="preserve"> </w:t>
      </w:r>
      <w:r w:rsidRPr="00B57208">
        <w:rPr>
          <w:color w:val="000000" w:themeColor="text1"/>
        </w:rPr>
        <w:t>локальными</w:t>
      </w:r>
      <w:r w:rsidRPr="00B57208">
        <w:rPr>
          <w:color w:val="000000" w:themeColor="text1"/>
          <w:spacing w:val="-9"/>
        </w:rPr>
        <w:t xml:space="preserve"> </w:t>
      </w:r>
      <w:r w:rsidRPr="00B57208">
        <w:rPr>
          <w:color w:val="000000" w:themeColor="text1"/>
        </w:rPr>
        <w:t>правовыми</w:t>
      </w:r>
      <w:r w:rsidRPr="00B57208">
        <w:rPr>
          <w:color w:val="000000" w:themeColor="text1"/>
          <w:spacing w:val="-9"/>
        </w:rPr>
        <w:t xml:space="preserve"> </w:t>
      </w:r>
      <w:r w:rsidRPr="00B57208">
        <w:rPr>
          <w:color w:val="000000" w:themeColor="text1"/>
        </w:rPr>
        <w:t>актами</w:t>
      </w:r>
      <w:r w:rsidRPr="00B57208">
        <w:rPr>
          <w:color w:val="000000" w:themeColor="text1"/>
          <w:spacing w:val="-9"/>
        </w:rPr>
        <w:t xml:space="preserve"> </w:t>
      </w:r>
      <w:r w:rsidRPr="00B57208">
        <w:rPr>
          <w:color w:val="000000" w:themeColor="text1"/>
        </w:rPr>
        <w:t xml:space="preserve">общеобразовательной </w:t>
      </w:r>
      <w:r w:rsidRPr="00B57208">
        <w:rPr>
          <w:color w:val="000000" w:themeColor="text1"/>
          <w:spacing w:val="-2"/>
        </w:rPr>
        <w:t>организации;</w:t>
      </w:r>
    </w:p>
    <w:p w14:paraId="3315CDF4" w14:textId="77777777" w:rsidR="00BF4BA9" w:rsidRPr="00B57208" w:rsidRDefault="00B67D15" w:rsidP="00F80E2A">
      <w:pPr>
        <w:pStyle w:val="a4"/>
        <w:numPr>
          <w:ilvl w:val="0"/>
          <w:numId w:val="8"/>
        </w:numPr>
        <w:tabs>
          <w:tab w:val="left" w:pos="851"/>
        </w:tabs>
        <w:spacing w:before="0"/>
        <w:ind w:left="851" w:right="141"/>
        <w:jc w:val="both"/>
        <w:rPr>
          <w:color w:val="000000" w:themeColor="text1"/>
        </w:rPr>
      </w:pPr>
      <w:r w:rsidRPr="00B57208">
        <w:rPr>
          <w:color w:val="000000" w:themeColor="text1"/>
        </w:rPr>
        <w:t>трудовым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договором</w:t>
      </w:r>
      <w:r w:rsidRPr="00B57208">
        <w:rPr>
          <w:color w:val="000000" w:themeColor="text1"/>
          <w:spacing w:val="-6"/>
        </w:rPr>
        <w:t xml:space="preserve"> </w:t>
      </w:r>
      <w:r w:rsidRPr="00B57208">
        <w:rPr>
          <w:color w:val="000000" w:themeColor="text1"/>
        </w:rPr>
        <w:t>между</w:t>
      </w:r>
      <w:r w:rsidRPr="00B57208">
        <w:rPr>
          <w:color w:val="000000" w:themeColor="text1"/>
          <w:spacing w:val="-12"/>
        </w:rPr>
        <w:t xml:space="preserve"> </w:t>
      </w:r>
      <w:r w:rsidRPr="00B57208">
        <w:rPr>
          <w:color w:val="000000" w:themeColor="text1"/>
        </w:rPr>
        <w:t>работником</w:t>
      </w:r>
      <w:r w:rsidRPr="00B57208">
        <w:rPr>
          <w:color w:val="000000" w:themeColor="text1"/>
          <w:spacing w:val="-2"/>
        </w:rPr>
        <w:t xml:space="preserve"> </w:t>
      </w:r>
      <w:r w:rsidRPr="00B57208">
        <w:rPr>
          <w:color w:val="000000" w:themeColor="text1"/>
        </w:rPr>
        <w:t>и</w:t>
      </w:r>
      <w:r w:rsidRPr="00B57208">
        <w:rPr>
          <w:color w:val="000000" w:themeColor="text1"/>
          <w:spacing w:val="-8"/>
        </w:rPr>
        <w:t xml:space="preserve"> </w:t>
      </w:r>
      <w:r w:rsidRPr="00B57208">
        <w:rPr>
          <w:color w:val="000000" w:themeColor="text1"/>
          <w:spacing w:val="-2"/>
        </w:rPr>
        <w:t>работодателем;</w:t>
      </w:r>
    </w:p>
    <w:p w14:paraId="668AE2BA" w14:textId="77777777" w:rsidR="00BF4BA9" w:rsidRPr="00B57208" w:rsidRDefault="00B67D15" w:rsidP="00F80E2A">
      <w:pPr>
        <w:pStyle w:val="a4"/>
        <w:numPr>
          <w:ilvl w:val="0"/>
          <w:numId w:val="8"/>
        </w:numPr>
        <w:tabs>
          <w:tab w:val="left" w:pos="851"/>
        </w:tabs>
        <w:spacing w:before="0"/>
        <w:ind w:left="851" w:right="141"/>
        <w:jc w:val="both"/>
        <w:rPr>
          <w:color w:val="000000" w:themeColor="text1"/>
        </w:rPr>
      </w:pPr>
      <w:hyperlink r:id="rId6">
        <w:r w:rsidRPr="00B57208">
          <w:rPr>
            <w:color w:val="000000" w:themeColor="text1"/>
            <w:u w:val="single" w:color="0000FF"/>
          </w:rPr>
          <w:t>инструкцией</w:t>
        </w:r>
        <w:r w:rsidRPr="00B57208">
          <w:rPr>
            <w:color w:val="000000" w:themeColor="text1"/>
            <w:spacing w:val="-12"/>
            <w:u w:val="single" w:color="0000FF"/>
          </w:rPr>
          <w:t xml:space="preserve"> </w:t>
        </w:r>
        <w:r w:rsidRPr="00B57208">
          <w:rPr>
            <w:color w:val="000000" w:themeColor="text1"/>
            <w:u w:val="single" w:color="0000FF"/>
          </w:rPr>
          <w:t>по</w:t>
        </w:r>
        <w:r w:rsidRPr="00B57208">
          <w:rPr>
            <w:color w:val="000000" w:themeColor="text1"/>
            <w:spacing w:val="-10"/>
            <w:u w:val="single" w:color="0000FF"/>
          </w:rPr>
          <w:t xml:space="preserve"> </w:t>
        </w:r>
        <w:r w:rsidRPr="00B57208">
          <w:rPr>
            <w:color w:val="000000" w:themeColor="text1"/>
            <w:u w:val="single" w:color="0000FF"/>
          </w:rPr>
          <w:t>охране</w:t>
        </w:r>
        <w:r w:rsidRPr="00B57208">
          <w:rPr>
            <w:color w:val="000000" w:themeColor="text1"/>
            <w:spacing w:val="-10"/>
            <w:u w:val="single" w:color="0000FF"/>
          </w:rPr>
          <w:t xml:space="preserve"> </w:t>
        </w:r>
        <w:r w:rsidRPr="00B57208">
          <w:rPr>
            <w:color w:val="000000" w:themeColor="text1"/>
            <w:u w:val="single" w:color="0000FF"/>
          </w:rPr>
          <w:t>труда</w:t>
        </w:r>
        <w:r w:rsidRPr="00B57208">
          <w:rPr>
            <w:color w:val="000000" w:themeColor="text1"/>
            <w:spacing w:val="-11"/>
            <w:u w:val="single" w:color="0000FF"/>
          </w:rPr>
          <w:t xml:space="preserve"> </w:t>
        </w:r>
        <w:r w:rsidRPr="00B57208">
          <w:rPr>
            <w:color w:val="000000" w:themeColor="text1"/>
            <w:u w:val="single" w:color="0000FF"/>
          </w:rPr>
          <w:t>педагога</w:t>
        </w:r>
        <w:r w:rsidRPr="00B57208">
          <w:rPr>
            <w:color w:val="000000" w:themeColor="text1"/>
            <w:spacing w:val="-10"/>
            <w:u w:val="single" w:color="0000FF"/>
          </w:rPr>
          <w:t xml:space="preserve"> </w:t>
        </w:r>
        <w:r w:rsidRPr="00B57208">
          <w:rPr>
            <w:color w:val="000000" w:themeColor="text1"/>
            <w:u w:val="single" w:color="0000FF"/>
          </w:rPr>
          <w:t>дополнительного</w:t>
        </w:r>
        <w:r w:rsidRPr="00B57208">
          <w:rPr>
            <w:color w:val="000000" w:themeColor="text1"/>
            <w:spacing w:val="-12"/>
            <w:u w:val="single" w:color="0000FF"/>
          </w:rPr>
          <w:t xml:space="preserve"> </w:t>
        </w:r>
        <w:r w:rsidRPr="00B57208">
          <w:rPr>
            <w:color w:val="000000" w:themeColor="text1"/>
            <w:u w:val="single" w:color="0000FF"/>
          </w:rPr>
          <w:t>образования</w:t>
        </w:r>
        <w:r w:rsidRPr="00B57208">
          <w:rPr>
            <w:color w:val="000000" w:themeColor="text1"/>
            <w:spacing w:val="-11"/>
            <w:u w:val="single" w:color="0000FF"/>
          </w:rPr>
          <w:t xml:space="preserve"> </w:t>
        </w:r>
        <w:r w:rsidRPr="00B57208">
          <w:rPr>
            <w:color w:val="000000" w:themeColor="text1"/>
            <w:spacing w:val="-2"/>
            <w:u w:val="single" w:color="0000FF"/>
          </w:rPr>
          <w:t>школы</w:t>
        </w:r>
        <w:r w:rsidRPr="00B57208">
          <w:rPr>
            <w:color w:val="000000" w:themeColor="text1"/>
            <w:spacing w:val="-2"/>
          </w:rPr>
          <w:t>;</w:t>
        </w:r>
      </w:hyperlink>
    </w:p>
    <w:p w14:paraId="7928F8A5" w14:textId="77777777" w:rsidR="00BF4BA9" w:rsidRPr="00B57208" w:rsidRDefault="00B67D15" w:rsidP="00F80E2A">
      <w:pPr>
        <w:pStyle w:val="a4"/>
        <w:numPr>
          <w:ilvl w:val="0"/>
          <w:numId w:val="8"/>
        </w:numPr>
        <w:tabs>
          <w:tab w:val="left" w:pos="851"/>
        </w:tabs>
        <w:spacing w:before="0"/>
        <w:ind w:left="851" w:right="141"/>
        <w:jc w:val="both"/>
        <w:rPr>
          <w:color w:val="000000" w:themeColor="text1"/>
        </w:rPr>
      </w:pPr>
      <w:r w:rsidRPr="00B57208">
        <w:rPr>
          <w:color w:val="000000" w:themeColor="text1"/>
        </w:rPr>
        <w:t>нормативно</w:t>
      </w:r>
      <w:r w:rsidRPr="00B57208">
        <w:rPr>
          <w:color w:val="000000" w:themeColor="text1"/>
          <w:spacing w:val="-6"/>
        </w:rPr>
        <w:t xml:space="preserve"> </w:t>
      </w:r>
      <w:r w:rsidRPr="00B57208">
        <w:rPr>
          <w:color w:val="000000" w:themeColor="text1"/>
        </w:rPr>
        <w:t>правовыми</w:t>
      </w:r>
      <w:r w:rsidRPr="00B57208">
        <w:rPr>
          <w:color w:val="000000" w:themeColor="text1"/>
          <w:spacing w:val="-6"/>
        </w:rPr>
        <w:t xml:space="preserve"> </w:t>
      </w:r>
      <w:r w:rsidRPr="00B57208">
        <w:rPr>
          <w:color w:val="000000" w:themeColor="text1"/>
        </w:rPr>
        <w:t>актами</w:t>
      </w:r>
      <w:r w:rsidRPr="00B57208">
        <w:rPr>
          <w:color w:val="000000" w:themeColor="text1"/>
          <w:spacing w:val="-6"/>
        </w:rPr>
        <w:t xml:space="preserve"> </w:t>
      </w:r>
      <w:r w:rsidRPr="00B57208">
        <w:rPr>
          <w:color w:val="000000" w:themeColor="text1"/>
        </w:rPr>
        <w:t>в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области</w:t>
      </w:r>
      <w:r w:rsidRPr="00B57208">
        <w:rPr>
          <w:color w:val="000000" w:themeColor="text1"/>
          <w:spacing w:val="-6"/>
        </w:rPr>
        <w:t xml:space="preserve"> </w:t>
      </w:r>
      <w:r w:rsidRPr="00B57208">
        <w:rPr>
          <w:color w:val="000000" w:themeColor="text1"/>
        </w:rPr>
        <w:t>защиты</w:t>
      </w:r>
      <w:r w:rsidRPr="00B57208">
        <w:rPr>
          <w:color w:val="000000" w:themeColor="text1"/>
          <w:spacing w:val="-6"/>
        </w:rPr>
        <w:t xml:space="preserve"> </w:t>
      </w:r>
      <w:r w:rsidRPr="00B57208">
        <w:rPr>
          <w:color w:val="000000" w:themeColor="text1"/>
        </w:rPr>
        <w:t>прав</w:t>
      </w:r>
      <w:r w:rsidRPr="00B57208">
        <w:rPr>
          <w:color w:val="000000" w:themeColor="text1"/>
          <w:spacing w:val="-7"/>
        </w:rPr>
        <w:t xml:space="preserve"> </w:t>
      </w:r>
      <w:r w:rsidRPr="00B57208">
        <w:rPr>
          <w:color w:val="000000" w:themeColor="text1"/>
        </w:rPr>
        <w:t>детей,</w:t>
      </w:r>
      <w:r w:rsidRPr="00B57208">
        <w:rPr>
          <w:color w:val="000000" w:themeColor="text1"/>
          <w:spacing w:val="-4"/>
        </w:rPr>
        <w:t xml:space="preserve"> </w:t>
      </w:r>
      <w:r w:rsidRPr="00B57208">
        <w:rPr>
          <w:color w:val="000000" w:themeColor="text1"/>
        </w:rPr>
        <w:t>включая Конвенцию ООН о правах ребенка.</w:t>
      </w:r>
    </w:p>
    <w:p w14:paraId="33D7D48B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1057"/>
        </w:tabs>
        <w:spacing w:before="0"/>
        <w:ind w:left="1057" w:right="141" w:hanging="633"/>
        <w:jc w:val="both"/>
      </w:pPr>
      <w:r w:rsidRPr="00FA38F6">
        <w:rPr>
          <w:color w:val="2D2D2D"/>
        </w:rPr>
        <w:t>Педагог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ополнительного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разования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школ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лжен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  <w:spacing w:val="-2"/>
        </w:rPr>
        <w:t>знать:</w:t>
      </w:r>
    </w:p>
    <w:p w14:paraId="3DE0AEDA" w14:textId="6775925C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2" w:lineRule="exact"/>
        <w:ind w:left="993" w:right="141" w:hanging="426"/>
        <w:jc w:val="both"/>
      </w:pPr>
      <w:r w:rsidRPr="00F80E2A">
        <w:rPr>
          <w:color w:val="2D2D2D"/>
        </w:rPr>
        <w:t>основные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равила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технические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риемы</w:t>
      </w:r>
      <w:r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создания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  <w:spacing w:val="-2"/>
        </w:rPr>
        <w:t>информационно-</w:t>
      </w:r>
      <w:r w:rsidRPr="00F80E2A">
        <w:rPr>
          <w:color w:val="2D2D2D"/>
        </w:rPr>
        <w:t>рекламных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материалов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возможностях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содержани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  <w:spacing w:val="-2"/>
        </w:rPr>
        <w:t>дополнительных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общеобразовательных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программ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на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бумажных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электронных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  <w:spacing w:val="-2"/>
        </w:rPr>
        <w:t>носителях;</w:t>
      </w:r>
    </w:p>
    <w:p w14:paraId="6FA0BDA7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принципы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иемы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едставле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полнительной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 xml:space="preserve">общеобразовательной </w:t>
      </w:r>
      <w:r w:rsidRPr="00FA38F6">
        <w:rPr>
          <w:color w:val="2D2D2D"/>
          <w:spacing w:val="-2"/>
        </w:rPr>
        <w:t>программы;</w:t>
      </w:r>
    </w:p>
    <w:p w14:paraId="71748630" w14:textId="292317DB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1" w:lineRule="exact"/>
        <w:ind w:left="993" w:right="141" w:hanging="426"/>
        <w:jc w:val="both"/>
      </w:pPr>
      <w:r w:rsidRPr="00F80E2A">
        <w:rPr>
          <w:color w:val="2D2D2D"/>
        </w:rPr>
        <w:t>техник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приемы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общения</w:t>
      </w:r>
      <w:r w:rsidRPr="00F80E2A">
        <w:rPr>
          <w:color w:val="2D2D2D"/>
          <w:spacing w:val="-1"/>
        </w:rPr>
        <w:t xml:space="preserve"> </w:t>
      </w:r>
      <w:r w:rsidRPr="00F80E2A">
        <w:rPr>
          <w:color w:val="2D2D2D"/>
        </w:rPr>
        <w:t>(слушания,</w:t>
      </w:r>
      <w:r w:rsidRPr="00F80E2A">
        <w:rPr>
          <w:color w:val="2D2D2D"/>
          <w:spacing w:val="-3"/>
        </w:rPr>
        <w:t xml:space="preserve"> </w:t>
      </w:r>
      <w:r w:rsidRPr="00F80E2A">
        <w:rPr>
          <w:color w:val="2D2D2D"/>
        </w:rPr>
        <w:t>убеждения)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с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учетом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возрастны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и индивидуальных особенностей обучающихся об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разовательной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  <w:spacing w:val="-2"/>
        </w:rPr>
        <w:t>организации;</w:t>
      </w:r>
    </w:p>
    <w:p w14:paraId="10E92E45" w14:textId="5ED1FC5F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1" w:lineRule="exact"/>
        <w:ind w:left="993" w:right="141" w:hanging="426"/>
        <w:jc w:val="both"/>
      </w:pPr>
      <w:r w:rsidRPr="00F80E2A">
        <w:rPr>
          <w:color w:val="2D2D2D"/>
        </w:rPr>
        <w:t>техник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приемы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овлечени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деятельность,</w:t>
      </w:r>
      <w:r w:rsidRPr="00F80E2A">
        <w:rPr>
          <w:color w:val="2D2D2D"/>
          <w:spacing w:val="-3"/>
        </w:rPr>
        <w:t xml:space="preserve"> </w:t>
      </w:r>
      <w:r w:rsidRPr="00F80E2A">
        <w:rPr>
          <w:color w:val="2D2D2D"/>
        </w:rPr>
        <w:t>мотиваци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детей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различного возраста к освоению избранного вида деятельности (избранной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разовательной</w:t>
      </w:r>
      <w:r w:rsidRPr="00F80E2A">
        <w:rPr>
          <w:color w:val="2D2D2D"/>
          <w:spacing w:val="-16"/>
        </w:rPr>
        <w:t xml:space="preserve"> </w:t>
      </w:r>
      <w:r w:rsidRPr="00F80E2A">
        <w:rPr>
          <w:color w:val="2D2D2D"/>
        </w:rPr>
        <w:t>программы)</w:t>
      </w:r>
      <w:r w:rsidRPr="00F80E2A">
        <w:rPr>
          <w:color w:val="2D2D2D"/>
          <w:spacing w:val="-16"/>
        </w:rPr>
        <w:t xml:space="preserve"> </w:t>
      </w:r>
      <w:r w:rsidRPr="00F80E2A">
        <w:rPr>
          <w:color w:val="2D2D2D"/>
        </w:rPr>
        <w:t>обучающихся</w:t>
      </w:r>
      <w:r w:rsidRPr="00F80E2A">
        <w:rPr>
          <w:color w:val="2D2D2D"/>
          <w:spacing w:val="-14"/>
        </w:rPr>
        <w:t xml:space="preserve"> </w:t>
      </w:r>
      <w:r w:rsidRPr="00F80E2A">
        <w:rPr>
          <w:color w:val="2D2D2D"/>
        </w:rPr>
        <w:t>различного</w:t>
      </w:r>
      <w:r w:rsidRPr="00F80E2A">
        <w:rPr>
          <w:color w:val="2D2D2D"/>
          <w:spacing w:val="-16"/>
        </w:rPr>
        <w:t xml:space="preserve"> </w:t>
      </w:r>
      <w:r w:rsidRPr="00F80E2A">
        <w:rPr>
          <w:color w:val="2D2D2D"/>
          <w:spacing w:val="-2"/>
        </w:rPr>
        <w:t>возраста;</w:t>
      </w:r>
    </w:p>
    <w:p w14:paraId="1CE24A5D" w14:textId="23E62581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14" w:lineRule="exact"/>
        <w:ind w:left="993" w:right="141" w:hanging="426"/>
        <w:jc w:val="both"/>
      </w:pPr>
      <w:r w:rsidRPr="00F80E2A">
        <w:rPr>
          <w:color w:val="2D2D2D"/>
        </w:rPr>
        <w:t>характеристик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различны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методов,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форм,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приемов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средств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рганизации деятельности обучающимися при освоении дополнительных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  <w:spacing w:val="-2"/>
        </w:rPr>
        <w:t>общеобразовательных</w:t>
      </w:r>
      <w:r w:rsidRPr="00F80E2A">
        <w:rPr>
          <w:color w:val="2D2D2D"/>
          <w:spacing w:val="5"/>
        </w:rPr>
        <w:t xml:space="preserve"> </w:t>
      </w:r>
      <w:r w:rsidRPr="00F80E2A">
        <w:rPr>
          <w:color w:val="2D2D2D"/>
          <w:spacing w:val="-2"/>
        </w:rPr>
        <w:t>программ</w:t>
      </w:r>
      <w:r w:rsidRPr="00F80E2A">
        <w:rPr>
          <w:color w:val="2D2D2D"/>
          <w:spacing w:val="12"/>
        </w:rPr>
        <w:t xml:space="preserve"> </w:t>
      </w:r>
      <w:r w:rsidRPr="00F80E2A">
        <w:rPr>
          <w:color w:val="2D2D2D"/>
          <w:spacing w:val="-2"/>
        </w:rPr>
        <w:t>соответствующей</w:t>
      </w:r>
      <w:r w:rsidRPr="00F80E2A">
        <w:rPr>
          <w:color w:val="2D2D2D"/>
          <w:spacing w:val="10"/>
        </w:rPr>
        <w:t xml:space="preserve"> </w:t>
      </w:r>
      <w:r w:rsidRPr="00F80E2A">
        <w:rPr>
          <w:color w:val="2D2D2D"/>
          <w:spacing w:val="-2"/>
        </w:rPr>
        <w:t>направленности;</w:t>
      </w:r>
    </w:p>
    <w:p w14:paraId="304BA076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электронны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ресурсы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необходимы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дл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рганизаци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различных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видов деятельности обучающихся школы;</w:t>
      </w:r>
    </w:p>
    <w:p w14:paraId="6F31E783" w14:textId="3CE438FE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80E2A">
        <w:rPr>
          <w:color w:val="2D2D2D"/>
        </w:rPr>
        <w:t>психолого-педагогические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основы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методика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применения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  <w:spacing w:val="-2"/>
        </w:rPr>
        <w:t>технических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средств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бучения,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ИКТ,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электронных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образовательных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 xml:space="preserve">информационных ресурсов, дистанционных образовательных </w:t>
      </w:r>
      <w:r w:rsidRPr="00F80E2A">
        <w:rPr>
          <w:color w:val="2D2D2D"/>
        </w:rPr>
        <w:lastRenderedPageBreak/>
        <w:t>технологий и электронн</w:t>
      </w:r>
      <w:r w:rsidRPr="00F80E2A">
        <w:rPr>
          <w:color w:val="2D2D2D"/>
        </w:rPr>
        <w:t>ого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учения,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есл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х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использование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озможно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дл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освоени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дополнительной общеобразовательной программы;</w:t>
      </w:r>
    </w:p>
    <w:p w14:paraId="48AE6738" w14:textId="2F02687B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80E2A">
        <w:rPr>
          <w:color w:val="2D2D2D"/>
        </w:rPr>
        <w:t>особенност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рганизацию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педагогического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наблюдения,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других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методов педагогической диагностики, принципы и приемы интерпретации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полученных</w:t>
      </w:r>
      <w:r w:rsidRPr="00F80E2A">
        <w:rPr>
          <w:color w:val="2D2D2D"/>
          <w:spacing w:val="-17"/>
        </w:rPr>
        <w:t xml:space="preserve"> </w:t>
      </w:r>
      <w:r w:rsidRPr="00F80E2A">
        <w:rPr>
          <w:color w:val="2D2D2D"/>
          <w:spacing w:val="-2"/>
        </w:rPr>
        <w:t>результатов;</w:t>
      </w:r>
    </w:p>
    <w:p w14:paraId="4688CFC5" w14:textId="58AEDF10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242" w:lineRule="auto"/>
        <w:ind w:left="993" w:right="141" w:hanging="426"/>
        <w:jc w:val="both"/>
      </w:pPr>
      <w:r w:rsidRPr="00F80E2A">
        <w:rPr>
          <w:color w:val="2D2D2D"/>
        </w:rPr>
        <w:t>основные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характеристики,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способы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педагогической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диагностик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развития ценностно-смысловой, эмоционально-волевой, потребностно-мотивационной, интеллектуальной, коммуникативной сфер обучающихся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различного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возраста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на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занятиях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по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дополнительным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 xml:space="preserve">общеобразовательным </w:t>
      </w:r>
      <w:r w:rsidRPr="00F80E2A">
        <w:rPr>
          <w:color w:val="2D2D2D"/>
          <w:spacing w:val="-2"/>
        </w:rPr>
        <w:t>программам;</w:t>
      </w:r>
    </w:p>
    <w:p w14:paraId="172BCDB5" w14:textId="61315B52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80E2A">
        <w:rPr>
          <w:color w:val="2D2D2D"/>
        </w:rPr>
        <w:t>основны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подходы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направлени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работы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бласт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профессиональной ориентации, поддержки и сопровождения профессионального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самоопределения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при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реализации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дополнительных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общеобразовательных программ соответствующей направленности;</w:t>
      </w:r>
    </w:p>
    <w:p w14:paraId="067F475D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профориентационны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озможност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занятий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избранным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идом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 xml:space="preserve">деятельности </w:t>
      </w:r>
      <w:r w:rsidRPr="00FA38F6">
        <w:rPr>
          <w:color w:val="2D2D2D"/>
        </w:rPr>
        <w:t>(для преподавания по дополнительным общеразвивающим программам);</w:t>
      </w:r>
    </w:p>
    <w:p w14:paraId="7233134D" w14:textId="03D24A01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242" w:lineRule="auto"/>
        <w:ind w:left="993" w:right="141" w:hanging="426"/>
        <w:jc w:val="both"/>
      </w:pPr>
      <w:r w:rsidRPr="00F80E2A">
        <w:rPr>
          <w:color w:val="2D2D2D"/>
        </w:rPr>
        <w:t>особенност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даренны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детей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бучающихс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с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  <w:spacing w:val="-2"/>
        </w:rPr>
        <w:t>ограниченными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возможностям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здоровья,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специфика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нклюзивного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одхода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бразовании (в зависимости от направленности образовательной программы и контингента обучающихся школы);</w:t>
      </w:r>
    </w:p>
    <w:p w14:paraId="2C787393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методы,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иемы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способы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формирова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благоприятного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сихологического климата и обеспечения условий для сотрудничества обучающихся школы;</w:t>
      </w:r>
    </w:p>
    <w:p w14:paraId="23F698F5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источники,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</w:t>
      </w:r>
      <w:r w:rsidRPr="00FA38F6">
        <w:rPr>
          <w:color w:val="2D2D2D"/>
        </w:rPr>
        <w:t>ичины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иды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пособы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разрешени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  <w:spacing w:val="-2"/>
        </w:rPr>
        <w:t>конфликтов;</w:t>
      </w:r>
    </w:p>
    <w:p w14:paraId="08DA09DD" w14:textId="52393F54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2" w:lineRule="exact"/>
        <w:ind w:left="993" w:right="141" w:hanging="426"/>
        <w:jc w:val="both"/>
      </w:pPr>
      <w:r w:rsidRPr="00F80E2A">
        <w:rPr>
          <w:color w:val="2D2D2D"/>
          <w:spacing w:val="-2"/>
        </w:rPr>
        <w:t>педагогические,</w:t>
      </w:r>
      <w:r w:rsidRPr="00F80E2A">
        <w:rPr>
          <w:color w:val="2D2D2D"/>
          <w:spacing w:val="15"/>
        </w:rPr>
        <w:t xml:space="preserve"> </w:t>
      </w:r>
      <w:r w:rsidRPr="00F80E2A">
        <w:rPr>
          <w:color w:val="2D2D2D"/>
          <w:spacing w:val="-2"/>
        </w:rPr>
        <w:t>санитарно-гигиенические,</w:t>
      </w:r>
      <w:r w:rsidRPr="00F80E2A">
        <w:rPr>
          <w:color w:val="2D2D2D"/>
          <w:spacing w:val="16"/>
        </w:rPr>
        <w:t xml:space="preserve"> </w:t>
      </w:r>
      <w:r w:rsidRPr="00F80E2A">
        <w:rPr>
          <w:color w:val="2D2D2D"/>
          <w:spacing w:val="-2"/>
        </w:rPr>
        <w:t>эргономические,</w:t>
      </w:r>
      <w:r w:rsidRPr="00F80E2A">
        <w:rPr>
          <w:color w:val="2D2D2D"/>
          <w:spacing w:val="16"/>
        </w:rPr>
        <w:t xml:space="preserve"> </w:t>
      </w:r>
      <w:r w:rsidRPr="00F80E2A">
        <w:rPr>
          <w:color w:val="2D2D2D"/>
          <w:spacing w:val="-2"/>
        </w:rPr>
        <w:t>эстетические,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психологические и специальные требования к дидактическому</w:t>
      </w:r>
      <w:r w:rsidRPr="00F80E2A">
        <w:rPr>
          <w:color w:val="2D2D2D"/>
          <w:spacing w:val="-1"/>
        </w:rPr>
        <w:t xml:space="preserve"> </w:t>
      </w:r>
      <w:r w:rsidRPr="00F80E2A">
        <w:rPr>
          <w:color w:val="2D2D2D"/>
        </w:rPr>
        <w:t>обеспечению и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оформлению</w:t>
      </w:r>
      <w:r w:rsidRPr="00F80E2A">
        <w:rPr>
          <w:color w:val="2D2D2D"/>
          <w:spacing w:val="-1"/>
        </w:rPr>
        <w:t xml:space="preserve"> </w:t>
      </w:r>
      <w:r w:rsidRPr="00F80E2A">
        <w:rPr>
          <w:color w:val="2D2D2D"/>
        </w:rPr>
        <w:t>учебного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помещения</w:t>
      </w:r>
      <w:r w:rsidRPr="00F80E2A">
        <w:rPr>
          <w:color w:val="2D2D2D"/>
          <w:spacing w:val="-3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соответствии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с</w:t>
      </w:r>
      <w:r w:rsidRPr="00F80E2A">
        <w:rPr>
          <w:color w:val="2D2D2D"/>
          <w:spacing w:val="-3"/>
        </w:rPr>
        <w:t xml:space="preserve"> </w:t>
      </w:r>
      <w:r w:rsidRPr="00F80E2A">
        <w:rPr>
          <w:color w:val="2D2D2D"/>
        </w:rPr>
        <w:t>его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предназначением</w:t>
      </w:r>
      <w:r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и направленностью реализуемых программ;</w:t>
      </w:r>
    </w:p>
    <w:p w14:paraId="2FB90B73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правила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эксплуатаци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учебного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орудова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(оборудова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ля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занятий избранным видом деятельности) и технических средств обучения;</w:t>
      </w:r>
    </w:p>
    <w:p w14:paraId="32E9ED7E" w14:textId="2982B879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242" w:lineRule="auto"/>
        <w:ind w:left="993" w:right="141" w:hanging="426"/>
        <w:jc w:val="both"/>
      </w:pPr>
      <w:r w:rsidRPr="00F80E2A">
        <w:rPr>
          <w:color w:val="2D2D2D"/>
        </w:rPr>
        <w:t>требования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храны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труда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р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роведени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учебных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занятий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  <w:spacing w:val="-2"/>
        </w:rPr>
        <w:t>досуговых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мероприятий</w:t>
      </w:r>
      <w:r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школ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н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общеобразовательной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организаци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(на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 xml:space="preserve">выездных </w:t>
      </w:r>
      <w:r w:rsidRPr="00F80E2A">
        <w:rPr>
          <w:color w:val="2D2D2D"/>
          <w:spacing w:val="-2"/>
        </w:rPr>
        <w:t>мероприятиях);</w:t>
      </w:r>
    </w:p>
    <w:p w14:paraId="2799502E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требования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беспечения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безопасности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жизн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здоровья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  <w:spacing w:val="-2"/>
        </w:rPr>
        <w:t>обучающихся;</w:t>
      </w:r>
    </w:p>
    <w:p w14:paraId="3FA5C4A9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основны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направле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суговой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еятельности,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собенност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рганизаци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 xml:space="preserve">и проведения </w:t>
      </w:r>
      <w:r w:rsidRPr="00FA38F6">
        <w:rPr>
          <w:color w:val="2D2D2D"/>
        </w:rPr>
        <w:t>досуговых мероприятий в общеобразовательной организации;</w:t>
      </w:r>
    </w:p>
    <w:p w14:paraId="557659F7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242" w:lineRule="auto"/>
        <w:ind w:left="993" w:right="141" w:hanging="426"/>
        <w:jc w:val="both"/>
      </w:pPr>
      <w:r w:rsidRPr="00FA38F6">
        <w:rPr>
          <w:color w:val="2D2D2D"/>
        </w:rPr>
        <w:t>методы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формы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рганизаци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деятельност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бщения,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техник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иемы вовлечения обучающихся в деятельность и общение при организации и проведении досуговых мероприятий;</w:t>
      </w:r>
    </w:p>
    <w:p w14:paraId="38663904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специфику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работы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бучающимися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одаренным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збранно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ласти деятельности (дополнительного образования);</w:t>
      </w:r>
    </w:p>
    <w:p w14:paraId="44A61197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особенности работы с социально неадаптиро</w:t>
      </w:r>
      <w:r w:rsidRPr="00FA38F6">
        <w:rPr>
          <w:color w:val="2D2D2D"/>
        </w:rPr>
        <w:t>ванными (</w:t>
      </w:r>
      <w:proofErr w:type="spellStart"/>
      <w:r w:rsidRPr="00FA38F6">
        <w:rPr>
          <w:color w:val="2D2D2D"/>
        </w:rPr>
        <w:t>дезадаптированными</w:t>
      </w:r>
      <w:proofErr w:type="spellEnd"/>
      <w:r w:rsidRPr="00FA38F6">
        <w:rPr>
          <w:color w:val="2D2D2D"/>
        </w:rPr>
        <w:t>) обучающимис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различного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возраста,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несовершеннолетними,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находящимис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 социально опасном положении, и их семьями;</w:t>
      </w:r>
    </w:p>
    <w:p w14:paraId="69A739E3" w14:textId="5DB1C166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1" w:lineRule="exact"/>
        <w:ind w:left="993" w:right="141" w:hanging="426"/>
        <w:jc w:val="both"/>
      </w:pPr>
      <w:r w:rsidRPr="00F80E2A">
        <w:rPr>
          <w:color w:val="2D2D2D"/>
        </w:rPr>
        <w:t>педагогические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озможност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методика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подготовк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роведения мероприятий для родителей и с участием родителей (за</w:t>
      </w:r>
      <w:r w:rsidRPr="00F80E2A">
        <w:rPr>
          <w:color w:val="2D2D2D"/>
        </w:rPr>
        <w:t>конных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  <w:spacing w:val="-2"/>
        </w:rPr>
        <w:t>представителей);</w:t>
      </w:r>
    </w:p>
    <w:p w14:paraId="64B2781F" w14:textId="41D8045A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1" w:lineRule="exact"/>
        <w:ind w:left="993" w:right="141" w:hanging="426"/>
        <w:jc w:val="both"/>
      </w:pPr>
      <w:r w:rsidRPr="00F80E2A">
        <w:rPr>
          <w:color w:val="2D2D2D"/>
        </w:rPr>
        <w:t>основные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формы,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методы,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приемы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способы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формировани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развития психолого-педагогической компетентности родителей (законных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представителей)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  <w:spacing w:val="-2"/>
        </w:rPr>
        <w:t>учащихся;</w:t>
      </w:r>
    </w:p>
    <w:p w14:paraId="2DB725CA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основные принципы и технические приемы создания информационных материалов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(текстов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для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публикации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презентаций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фото-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 xml:space="preserve">видеоотчетов, </w:t>
      </w:r>
      <w:r w:rsidRPr="00FA38F6">
        <w:rPr>
          <w:color w:val="2D2D2D"/>
          <w:spacing w:val="-2"/>
        </w:rPr>
        <w:t>коллажей);</w:t>
      </w:r>
    </w:p>
    <w:p w14:paraId="12F2F4DC" w14:textId="138B495C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2" w:lineRule="exact"/>
        <w:ind w:left="993" w:right="141" w:hanging="426"/>
        <w:jc w:val="both"/>
      </w:pPr>
      <w:r w:rsidRPr="00F80E2A">
        <w:rPr>
          <w:color w:val="2D2D2D"/>
        </w:rPr>
        <w:t>формы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привлечения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родителей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(законных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представителей)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к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  <w:spacing w:val="-2"/>
        </w:rPr>
        <w:t>организации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занятий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досуговых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мероприятий, методы,</w:t>
      </w:r>
      <w:r w:rsidRPr="00F80E2A">
        <w:rPr>
          <w:color w:val="2D2D2D"/>
          <w:spacing w:val="-3"/>
        </w:rPr>
        <w:t xml:space="preserve"> </w:t>
      </w:r>
      <w:r w:rsidRPr="00F80E2A">
        <w:rPr>
          <w:color w:val="2D2D2D"/>
        </w:rPr>
        <w:t>формы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средства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организации их совместной с детьми деятельности;</w:t>
      </w:r>
    </w:p>
    <w:p w14:paraId="0DA866DB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особенност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ценива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роцесса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результатов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еятельност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учающихся школы при освоении дополнительных общеобразовательных программ (с учетом их направленности);</w:t>
      </w:r>
    </w:p>
    <w:p w14:paraId="60CAA9BC" w14:textId="6BC3570B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1" w:lineRule="exact"/>
        <w:ind w:left="993" w:right="141" w:hanging="426"/>
        <w:jc w:val="both"/>
      </w:pPr>
      <w:r w:rsidRPr="00F80E2A">
        <w:rPr>
          <w:color w:val="2D2D2D"/>
        </w:rPr>
        <w:t>понятия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виды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качественны</w:t>
      </w:r>
      <w:r w:rsidRPr="00F80E2A">
        <w:rPr>
          <w:color w:val="2D2D2D"/>
        </w:rPr>
        <w:t>х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количественных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оценок,</w:t>
      </w:r>
      <w:r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возможности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 ограничения их использования для оценивания процесса и результатов деятельности обучающихся при освоении дополнительных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щеобразовательных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программ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(с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учетом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х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  <w:spacing w:val="-2"/>
        </w:rPr>
        <w:t>направленности);</w:t>
      </w:r>
    </w:p>
    <w:p w14:paraId="59DE880F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нормы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едагогическо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этик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р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убличном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едставлени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 xml:space="preserve">результатов </w:t>
      </w:r>
      <w:r w:rsidRPr="00FA38F6">
        <w:rPr>
          <w:color w:val="2D2D2D"/>
          <w:spacing w:val="-2"/>
        </w:rPr>
        <w:t>оценивания;</w:t>
      </w:r>
    </w:p>
    <w:p w14:paraId="7ED82C26" w14:textId="7DE2D94F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2" w:lineRule="exact"/>
        <w:ind w:left="993" w:right="141" w:hanging="426"/>
        <w:jc w:val="both"/>
      </w:pPr>
      <w:r w:rsidRPr="00F80E2A">
        <w:rPr>
          <w:color w:val="2D2D2D"/>
        </w:rPr>
        <w:t>характеристик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озможност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применени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различны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форм,</w:t>
      </w:r>
      <w:r w:rsidRPr="00F80E2A">
        <w:rPr>
          <w:color w:val="2D2D2D"/>
          <w:spacing w:val="-3"/>
        </w:rPr>
        <w:t xml:space="preserve"> </w:t>
      </w:r>
      <w:r w:rsidRPr="00F80E2A">
        <w:rPr>
          <w:color w:val="2D2D2D"/>
        </w:rPr>
        <w:t>методов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 средств контроля и оценивания освоения дополнительных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щеобразовательных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программ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(с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учетом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х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  <w:spacing w:val="-2"/>
        </w:rPr>
        <w:t>направленности);</w:t>
      </w:r>
    </w:p>
    <w:p w14:paraId="4622998D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средств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(способы)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пределени</w:t>
      </w:r>
      <w:r w:rsidRPr="00FA38F6">
        <w:rPr>
          <w:color w:val="2D2D2D"/>
        </w:rPr>
        <w:t>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динамик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одготовленност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 xml:space="preserve">мотивации обучающихся в процессе </w:t>
      </w:r>
      <w:r w:rsidRPr="00FA38F6">
        <w:rPr>
          <w:color w:val="2D2D2D"/>
        </w:rPr>
        <w:lastRenderedPageBreak/>
        <w:t xml:space="preserve">освоения дополнительной общеобразовательной </w:t>
      </w:r>
      <w:r w:rsidRPr="00FA38F6">
        <w:rPr>
          <w:color w:val="2D2D2D"/>
          <w:spacing w:val="-2"/>
        </w:rPr>
        <w:t>программы;</w:t>
      </w:r>
    </w:p>
    <w:p w14:paraId="45F37A09" w14:textId="495A24D8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1" w:lineRule="exact"/>
        <w:ind w:left="993" w:right="141" w:hanging="426"/>
        <w:jc w:val="both"/>
      </w:pPr>
      <w:r w:rsidRPr="00F80E2A">
        <w:rPr>
          <w:color w:val="2D2D2D"/>
        </w:rPr>
        <w:t>методы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подбора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з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существующих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(или)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создани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оценочных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средств, позволяющих оценить индивидуальные образовательные достижения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учающихся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избранной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област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  <w:spacing w:val="-2"/>
        </w:rPr>
        <w:t>деятельности;</w:t>
      </w:r>
    </w:p>
    <w:p w14:paraId="62D0DA22" w14:textId="446BFC8E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1" w:lineRule="exact"/>
        <w:ind w:left="993" w:right="141" w:hanging="426"/>
        <w:jc w:val="both"/>
      </w:pPr>
      <w:r w:rsidRPr="00F80E2A">
        <w:rPr>
          <w:color w:val="2D2D2D"/>
        </w:rPr>
        <w:t>содержание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методику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реализаци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дополнительных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общеобразовательных программ, в том числе современные методы, формы, способы и приемы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учени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  <w:spacing w:val="-2"/>
        </w:rPr>
        <w:t>воспитания;</w:t>
      </w:r>
    </w:p>
    <w:p w14:paraId="014D4217" w14:textId="7B5DF5DD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242" w:lineRule="auto"/>
        <w:ind w:left="993" w:right="141" w:hanging="426"/>
        <w:jc w:val="both"/>
      </w:pPr>
      <w:r w:rsidRPr="00FA38F6">
        <w:rPr>
          <w:color w:val="2D2D2D"/>
        </w:rPr>
        <w:t>способы выявления интересов обучающихся общеобразовательной организаци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сваиваемой</w:t>
      </w:r>
      <w:r w:rsidRPr="00FA38F6">
        <w:rPr>
          <w:color w:val="2D2D2D"/>
          <w:spacing w:val="-7"/>
        </w:rPr>
        <w:t xml:space="preserve"> </w:t>
      </w:r>
      <w:r w:rsidR="00F80E2A">
        <w:rPr>
          <w:color w:val="2D2D2D"/>
          <w:spacing w:val="-7"/>
        </w:rPr>
        <w:t>о</w:t>
      </w:r>
      <w:r w:rsidRPr="00FA38F6">
        <w:rPr>
          <w:color w:val="2D2D2D"/>
        </w:rPr>
        <w:t>бласт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дополнительного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разовани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 досуговой деятельности;</w:t>
      </w:r>
    </w:p>
    <w:p w14:paraId="246C2EB9" w14:textId="29B56199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1" w:lineRule="exact"/>
        <w:ind w:left="993" w:right="141" w:hanging="426"/>
        <w:jc w:val="both"/>
      </w:pPr>
      <w:r w:rsidRPr="00F80E2A">
        <w:rPr>
          <w:color w:val="2D2D2D"/>
        </w:rPr>
        <w:t>основные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технические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средства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обучения,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включа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КТ,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возможност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х использования на занятиях и условия выбора в соответствии с целями и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направленностью</w:t>
      </w:r>
      <w:r w:rsidRPr="00F80E2A">
        <w:rPr>
          <w:color w:val="2D2D2D"/>
          <w:spacing w:val="-14"/>
        </w:rPr>
        <w:t xml:space="preserve"> </w:t>
      </w:r>
      <w:r w:rsidRPr="00F80E2A">
        <w:rPr>
          <w:color w:val="2D2D2D"/>
        </w:rPr>
        <w:t>образовательной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программы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  <w:spacing w:val="-2"/>
        </w:rPr>
        <w:t>(занятия);</w:t>
      </w:r>
    </w:p>
    <w:p w14:paraId="46E77A14" w14:textId="7A81F642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1" w:lineRule="exact"/>
        <w:ind w:left="993" w:right="141" w:hanging="426"/>
        <w:jc w:val="both"/>
      </w:pPr>
      <w:r w:rsidRPr="00F80E2A">
        <w:rPr>
          <w:color w:val="2D2D2D"/>
        </w:rPr>
        <w:t>специальные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условия,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необходимые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для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доп</w:t>
      </w:r>
      <w:r w:rsidRPr="00F80E2A">
        <w:rPr>
          <w:color w:val="2D2D2D"/>
        </w:rPr>
        <w:t>олнительного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образования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детей с ограниченными возможностями здоровья, специфика инклюзивного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подхода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образовани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(пр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  <w:spacing w:val="-2"/>
        </w:rPr>
        <w:t>реализации);</w:t>
      </w:r>
    </w:p>
    <w:p w14:paraId="62D085D9" w14:textId="5AE29719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80E2A">
        <w:rPr>
          <w:color w:val="2D2D2D"/>
        </w:rPr>
        <w:t>профориентационные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возможност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занятий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збранным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видом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деятельности, основные подходы и направления работы в области профессиональной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риентации,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поддержки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сопровождения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 xml:space="preserve">профессионального </w:t>
      </w:r>
      <w:r w:rsidRPr="00F80E2A">
        <w:rPr>
          <w:color w:val="2D2D2D"/>
          <w:spacing w:val="-2"/>
        </w:rPr>
        <w:t>самоопределения;</w:t>
      </w:r>
    </w:p>
    <w:p w14:paraId="74ABB6F0" w14:textId="77777777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возможност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спользования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КТ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л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едения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  <w:spacing w:val="-2"/>
        </w:rPr>
        <w:t>документации.</w:t>
      </w:r>
    </w:p>
    <w:p w14:paraId="67559663" w14:textId="00859A10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2" w:lineRule="exact"/>
        <w:ind w:left="993" w:right="141" w:hanging="426"/>
        <w:jc w:val="both"/>
      </w:pPr>
      <w:r w:rsidRPr="00F80E2A">
        <w:rPr>
          <w:color w:val="2D2D2D"/>
        </w:rPr>
        <w:t>законодательство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Российской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Федераци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субъекта</w:t>
      </w:r>
      <w:r w:rsidRPr="00F80E2A">
        <w:rPr>
          <w:color w:val="2D2D2D"/>
        </w:rPr>
        <w:t xml:space="preserve"> Российской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Федерации в части, регламентирующей деятельность в сфере дополнительного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разования</w:t>
      </w:r>
      <w:r w:rsidRPr="00F80E2A">
        <w:rPr>
          <w:color w:val="2D2D2D"/>
          <w:spacing w:val="-15"/>
        </w:rPr>
        <w:t xml:space="preserve"> </w:t>
      </w:r>
      <w:r w:rsidRPr="00F80E2A">
        <w:rPr>
          <w:color w:val="2D2D2D"/>
          <w:spacing w:val="-2"/>
        </w:rPr>
        <w:t>детей;</w:t>
      </w:r>
    </w:p>
    <w:p w14:paraId="50E7D2AC" w14:textId="0A2AC647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80E2A">
        <w:rPr>
          <w:color w:val="2D2D2D"/>
        </w:rPr>
        <w:t>законодательство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Российской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Федераци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б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образовани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части, регламентирующей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контроль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оценку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освоения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дополнительных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щеобразовательных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программ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(с учетом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и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направленности),</w:t>
      </w:r>
      <w:r w:rsidRPr="00F80E2A">
        <w:rPr>
          <w:color w:val="2D2D2D"/>
          <w:spacing w:val="-3"/>
        </w:rPr>
        <w:t xml:space="preserve"> </w:t>
      </w:r>
      <w:r w:rsidRPr="00F80E2A">
        <w:rPr>
          <w:color w:val="2D2D2D"/>
        </w:rPr>
        <w:t>а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такж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в части, регламентирующей защиту персональных данных;</w:t>
      </w:r>
    </w:p>
    <w:p w14:paraId="1078E69A" w14:textId="45E5FEF0" w:rsidR="00BF4BA9" w:rsidRPr="00F80E2A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 w:line="322" w:lineRule="exact"/>
        <w:ind w:left="993" w:right="141" w:hanging="426"/>
        <w:jc w:val="both"/>
      </w:pPr>
      <w:r w:rsidRPr="00F80E2A">
        <w:rPr>
          <w:color w:val="2D2D2D"/>
        </w:rPr>
        <w:t>локальные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нормативные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акты,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регламентирующие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  <w:spacing w:val="-2"/>
        </w:rPr>
        <w:t>организацию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образовательной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деятельности,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ведени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порядок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доступа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к</w:t>
      </w:r>
      <w:r w:rsidRPr="00F80E2A">
        <w:rPr>
          <w:color w:val="2D2D2D"/>
          <w:spacing w:val="-3"/>
        </w:rPr>
        <w:t xml:space="preserve"> </w:t>
      </w:r>
      <w:r w:rsidRPr="00F80E2A">
        <w:rPr>
          <w:color w:val="2D2D2D"/>
        </w:rPr>
        <w:t>учебной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ной документации, в том числе документации, содержащей персональные</w:t>
      </w:r>
    </w:p>
    <w:p w14:paraId="09334A56" w14:textId="77777777" w:rsidR="00BF4BA9" w:rsidRPr="00FA38F6" w:rsidRDefault="00B67D15" w:rsidP="00B57208">
      <w:pPr>
        <w:pStyle w:val="a3"/>
        <w:numPr>
          <w:ilvl w:val="0"/>
          <w:numId w:val="9"/>
        </w:numPr>
        <w:tabs>
          <w:tab w:val="left" w:pos="993"/>
        </w:tabs>
        <w:spacing w:line="321" w:lineRule="exact"/>
        <w:ind w:left="993" w:right="141" w:hanging="426"/>
        <w:jc w:val="both"/>
        <w:rPr>
          <w:sz w:val="22"/>
          <w:szCs w:val="22"/>
        </w:rPr>
      </w:pPr>
      <w:r w:rsidRPr="00FA38F6">
        <w:rPr>
          <w:color w:val="2D2D2D"/>
          <w:spacing w:val="-2"/>
          <w:sz w:val="22"/>
          <w:szCs w:val="22"/>
        </w:rPr>
        <w:t>данные;</w:t>
      </w:r>
    </w:p>
    <w:p w14:paraId="0FB7750D" w14:textId="6BD8CE7A" w:rsidR="00BF4BA9" w:rsidRPr="00FA38F6" w:rsidRDefault="00B67D15" w:rsidP="00B57208">
      <w:pPr>
        <w:pStyle w:val="a4"/>
        <w:numPr>
          <w:ilvl w:val="0"/>
          <w:numId w:val="9"/>
        </w:numPr>
        <w:tabs>
          <w:tab w:val="left" w:pos="993"/>
        </w:tabs>
        <w:spacing w:before="0"/>
        <w:ind w:left="993" w:right="141" w:hanging="426"/>
        <w:jc w:val="both"/>
      </w:pPr>
      <w:r w:rsidRPr="00FA38F6">
        <w:rPr>
          <w:color w:val="2D2D2D"/>
        </w:rPr>
        <w:t>нормативные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правовые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акты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бласт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защиты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прав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законных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интересов ребенка, включая Конвенцию о правах ребенка.</w:t>
      </w:r>
    </w:p>
    <w:p w14:paraId="0C1222DB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1057"/>
        </w:tabs>
        <w:spacing w:before="0"/>
        <w:ind w:left="1057" w:right="141" w:hanging="633"/>
        <w:jc w:val="both"/>
      </w:pPr>
      <w:r w:rsidRPr="00FA38F6">
        <w:rPr>
          <w:color w:val="2D2D2D"/>
        </w:rPr>
        <w:t>Педагог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дополнительного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образования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должен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  <w:spacing w:val="-2"/>
        </w:rPr>
        <w:t>уметь:</w:t>
      </w:r>
    </w:p>
    <w:p w14:paraId="2ECFE8B4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осуществля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еятельнос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(или)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емонстрировать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элементы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деятельности, соответствующей программе дополнительного образования;</w:t>
      </w:r>
    </w:p>
    <w:p w14:paraId="34E6ABD6" w14:textId="174770AA" w:rsidR="00BF4BA9" w:rsidRPr="00F80E2A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1" w:lineRule="exact"/>
        <w:ind w:right="141"/>
        <w:jc w:val="both"/>
      </w:pPr>
      <w:r w:rsidRPr="00F80E2A">
        <w:rPr>
          <w:color w:val="2D2D2D"/>
        </w:rPr>
        <w:t>готовить информационные материалы о возможностях и содержании дополнительной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бщеобразовательной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программы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представлять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ее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ри</w:t>
      </w:r>
      <w:r w:rsidRPr="00F80E2A">
        <w:rPr>
          <w:color w:val="2D2D2D"/>
        </w:rPr>
        <w:t xml:space="preserve"> проведении мероприятий по привлечению обучающихся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  <w:spacing w:val="-2"/>
        </w:rPr>
        <w:t>общеобразовательной</w:t>
      </w:r>
      <w:r w:rsidRPr="00F80E2A">
        <w:rPr>
          <w:color w:val="2D2D2D"/>
          <w:spacing w:val="11"/>
        </w:rPr>
        <w:t xml:space="preserve"> </w:t>
      </w:r>
      <w:r w:rsidRPr="00F80E2A">
        <w:rPr>
          <w:color w:val="2D2D2D"/>
          <w:spacing w:val="-2"/>
        </w:rPr>
        <w:t>организации;</w:t>
      </w:r>
    </w:p>
    <w:p w14:paraId="0F784A64" w14:textId="5CC9B940" w:rsidR="00BF4BA9" w:rsidRPr="00F80E2A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1" w:lineRule="exact"/>
        <w:ind w:right="141"/>
        <w:jc w:val="both"/>
      </w:pPr>
      <w:r w:rsidRPr="00F80E2A">
        <w:rPr>
          <w:color w:val="2D2D2D"/>
        </w:rPr>
        <w:t>понимать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мотивы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поведения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бучающихс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школы,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х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образовательные потребности и запросы (для детей - и их родителей (законных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  <w:spacing w:val="-2"/>
        </w:rPr>
        <w:t>представителей));</w:t>
      </w:r>
    </w:p>
    <w:p w14:paraId="3BB2F2D1" w14:textId="63E697DA" w:rsidR="00BF4BA9" w:rsidRPr="00F80E2A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244" w:lineRule="auto"/>
        <w:ind w:right="141"/>
        <w:jc w:val="both"/>
      </w:pPr>
      <w:r w:rsidRPr="00F80E2A">
        <w:rPr>
          <w:color w:val="2D2D2D"/>
        </w:rPr>
        <w:t>набирать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комплек</w:t>
      </w:r>
      <w:r w:rsidRPr="00F80E2A">
        <w:rPr>
          <w:color w:val="2D2D2D"/>
        </w:rPr>
        <w:t>товать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группы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бучающихс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с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учетом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 xml:space="preserve">специфики реализуемых </w:t>
      </w:r>
      <w:r w:rsidR="00F80E2A" w:rsidRPr="00F80E2A">
        <w:rPr>
          <w:color w:val="2D2D2D"/>
        </w:rPr>
        <w:t>д</w:t>
      </w:r>
      <w:r w:rsidRPr="00F80E2A">
        <w:rPr>
          <w:color w:val="2D2D2D"/>
        </w:rPr>
        <w:t>ополнительных образовательных программ (их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направленност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(или)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осваиваемой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бласт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  <w:spacing w:val="-2"/>
        </w:rPr>
        <w:t>деятельности),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индивидуальных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возрастных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характеристик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обучающихс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(для дополнительных общеразвивающих программ);</w:t>
      </w:r>
    </w:p>
    <w:p w14:paraId="5B1A1DB5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использовать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рофориентационны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озможност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занятий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збранным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идом деятельности (для дополнительных общеразвивающих программ);</w:t>
      </w:r>
    </w:p>
    <w:p w14:paraId="387B1CD4" w14:textId="5B019D14" w:rsidR="00BF4BA9" w:rsidRPr="00F80E2A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1" w:lineRule="exact"/>
        <w:ind w:right="141"/>
        <w:jc w:val="both"/>
      </w:pPr>
      <w:r w:rsidRPr="00F80E2A">
        <w:rPr>
          <w:color w:val="2D2D2D"/>
        </w:rPr>
        <w:t>разрабатывать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мероприятия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по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модернизации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оснащения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  <w:spacing w:val="-2"/>
        </w:rPr>
        <w:t>учебного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помещения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(кабинета,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лаборатории,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мастерской,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студии,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  <w:spacing w:val="-2"/>
        </w:rPr>
        <w:t>спортивного,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танцевального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зала),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формировать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его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предметно-пространственную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среду, обеспечивающую освоение образовательной программы, выбирать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  <w:spacing w:val="-2"/>
        </w:rPr>
        <w:t>оборудование;</w:t>
      </w:r>
    </w:p>
    <w:p w14:paraId="660DBF9D" w14:textId="142FE0B9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обеспечивать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сохранность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эффективно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спользовани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</w:t>
      </w:r>
      <w:r w:rsidRPr="00FA38F6">
        <w:rPr>
          <w:color w:val="2D2D2D"/>
        </w:rPr>
        <w:t>борудования, технических средств обучения, расходных материалов;</w:t>
      </w:r>
    </w:p>
    <w:p w14:paraId="387CD8A1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анализировать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возможност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ривлека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ресурсы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нешне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оциокультурной среды для реализации программы, повышения развивающего потенциала дополнительного образования;</w:t>
      </w:r>
    </w:p>
    <w:p w14:paraId="22B74B77" w14:textId="40199FCD" w:rsidR="00BF4BA9" w:rsidRPr="00F80E2A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80E2A">
        <w:rPr>
          <w:color w:val="2D2D2D"/>
        </w:rPr>
        <w:t>создавать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услови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дл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развити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обучающихс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школы,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мотивировать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к активному освоению ресурсов и развивающих возможностей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разовательной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среды,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своению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выбранного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вида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деятельности (выбранной программы);</w:t>
      </w:r>
    </w:p>
    <w:p w14:paraId="6CD6D724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 xml:space="preserve">устанавливать педагогически целесообразные взаимоотношения со школьниками, создавать </w:t>
      </w:r>
      <w:r w:rsidRPr="00FA38F6">
        <w:rPr>
          <w:color w:val="2D2D2D"/>
        </w:rPr>
        <w:lastRenderedPageBreak/>
        <w:t>педагогические условия для формирования на учебных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занятиях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благоприятного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психологического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климата,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использо</w:t>
      </w:r>
      <w:r w:rsidRPr="00FA38F6">
        <w:rPr>
          <w:color w:val="2D2D2D"/>
        </w:rPr>
        <w:t>вать различные средства педагогической поддержки детей;</w:t>
      </w:r>
    </w:p>
    <w:p w14:paraId="04947A7C" w14:textId="4AE453F0" w:rsidR="00BF4BA9" w:rsidRPr="00F80E2A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2" w:lineRule="exact"/>
        <w:ind w:right="141"/>
        <w:jc w:val="both"/>
      </w:pPr>
      <w:r w:rsidRPr="00F80E2A">
        <w:rPr>
          <w:color w:val="2D2D2D"/>
        </w:rPr>
        <w:t>использовать на занятиях педагогически обоснованные формы, методы, средства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риемы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рганизаци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деятельност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бучающихс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(в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том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числе информационно-коммуникационные технологии (ИКТ), электронные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разовательные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информационные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ресурсы)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с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учетом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собенностей избранной области деятельности и задач дополнительной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щеобразовательной</w:t>
      </w:r>
      <w:r w:rsidRPr="00F80E2A">
        <w:rPr>
          <w:color w:val="2D2D2D"/>
          <w:spacing w:val="-15"/>
        </w:rPr>
        <w:t xml:space="preserve"> </w:t>
      </w:r>
      <w:r w:rsidRPr="00F80E2A">
        <w:rPr>
          <w:color w:val="2D2D2D"/>
        </w:rPr>
        <w:t>программы,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состояния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здоровья,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возрастных</w:t>
      </w:r>
      <w:r w:rsidRPr="00F80E2A">
        <w:rPr>
          <w:color w:val="2D2D2D"/>
          <w:spacing w:val="-17"/>
        </w:rPr>
        <w:t xml:space="preserve"> </w:t>
      </w:r>
      <w:r w:rsidRPr="00F80E2A">
        <w:rPr>
          <w:color w:val="2D2D2D"/>
          <w:spacing w:val="-10"/>
        </w:rPr>
        <w:t>и</w:t>
      </w:r>
      <w:r w:rsidR="00F80E2A"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индивид</w:t>
      </w:r>
      <w:r w:rsidRPr="00F80E2A">
        <w:rPr>
          <w:color w:val="2D2D2D"/>
        </w:rPr>
        <w:t>уальны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особенностей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обучающихся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(в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том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числ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одаренны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детей школы, обучающихся с ограниченными возможностями здоровья);</w:t>
      </w:r>
    </w:p>
    <w:p w14:paraId="4F2B9A5F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осуществлять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электронное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бучение,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спользовать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дистанционные образовательные технологии (если это целесообразно);</w:t>
      </w:r>
    </w:p>
    <w:p w14:paraId="3B92FA4E" w14:textId="30789F3B" w:rsidR="00BF4BA9" w:rsidRPr="00F80E2A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2" w:lineRule="exact"/>
        <w:ind w:right="141"/>
        <w:jc w:val="both"/>
      </w:pPr>
      <w:r w:rsidRPr="00F80E2A">
        <w:rPr>
          <w:color w:val="2D2D2D"/>
        </w:rPr>
        <w:t>готовить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обучающихс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школы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к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участию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выставках,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  <w:spacing w:val="-2"/>
        </w:rPr>
        <w:t>конкурсах,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соревнованиях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иных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аналогичных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мероприятиях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(в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соответствии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с направленностью осваиваемой программы);</w:t>
      </w:r>
    </w:p>
    <w:p w14:paraId="6497B15B" w14:textId="6BC5C193" w:rsidR="00BF4BA9" w:rsidRPr="00F80E2A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80E2A">
        <w:rPr>
          <w:color w:val="2D2D2D"/>
        </w:rPr>
        <w:t>создавать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педагогически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условия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для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формирования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  <w:spacing w:val="-2"/>
        </w:rPr>
        <w:t>развития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самоконтрол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самооценк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бучающимис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процесса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результатов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 xml:space="preserve">освоения </w:t>
      </w:r>
      <w:r w:rsidRPr="00F80E2A">
        <w:rPr>
          <w:color w:val="2D2D2D"/>
          <w:spacing w:val="-2"/>
        </w:rPr>
        <w:t>программы;</w:t>
      </w:r>
    </w:p>
    <w:p w14:paraId="7013DA8D" w14:textId="28C81E1E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242" w:lineRule="auto"/>
        <w:ind w:right="141"/>
        <w:jc w:val="both"/>
      </w:pPr>
      <w:r w:rsidRPr="00FA38F6">
        <w:rPr>
          <w:color w:val="2D2D2D"/>
        </w:rPr>
        <w:t>контролирова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санитарно-бытовые услови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услови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нутренне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реды кабинета (мастерской, лаборатории, иного учебного помещ</w:t>
      </w:r>
      <w:r w:rsidRPr="00FA38F6">
        <w:rPr>
          <w:color w:val="2D2D2D"/>
        </w:rPr>
        <w:t>ения</w:t>
      </w:r>
      <w:r w:rsidR="00FA38F6" w:rsidRPr="00FA38F6">
        <w:rPr>
          <w:color w:val="2D2D2D"/>
        </w:rPr>
        <w:t>),</w:t>
      </w:r>
      <w:r w:rsidR="00FA38F6">
        <w:rPr>
          <w:color w:val="2D2D2D"/>
        </w:rPr>
        <w:t xml:space="preserve"> выполнение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на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занятиях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требований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охраны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труда, анализировать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и устранять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озможны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риск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жизн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здоровью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 xml:space="preserve">ходе </w:t>
      </w:r>
      <w:r w:rsidRPr="00FA38F6">
        <w:rPr>
          <w:color w:val="2D2D2D"/>
          <w:spacing w:val="-2"/>
        </w:rPr>
        <w:t>обучения;</w:t>
      </w:r>
    </w:p>
    <w:p w14:paraId="44B43741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244" w:lineRule="auto"/>
        <w:ind w:right="141"/>
        <w:jc w:val="both"/>
      </w:pPr>
      <w:r w:rsidRPr="00FA38F6">
        <w:rPr>
          <w:color w:val="2D2D2D"/>
        </w:rPr>
        <w:t>анализировать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роведенны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занят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ля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установле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соответствия содержания, методов и средств поставленным целям и задачам,</w:t>
      </w:r>
    </w:p>
    <w:p w14:paraId="50B87EF8" w14:textId="77777777" w:rsidR="00BF4BA9" w:rsidRPr="00FA38F6" w:rsidRDefault="00B67D15" w:rsidP="00B57208">
      <w:pPr>
        <w:pStyle w:val="a3"/>
        <w:numPr>
          <w:ilvl w:val="0"/>
          <w:numId w:val="10"/>
        </w:numPr>
        <w:tabs>
          <w:tab w:val="left" w:pos="709"/>
        </w:tabs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интерпретировать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спользовать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аботе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лученные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езультаты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ля коррекции собственной деятельности;</w:t>
      </w:r>
    </w:p>
    <w:p w14:paraId="03E7A262" w14:textId="29C65C96" w:rsidR="00BF4BA9" w:rsidRPr="00F80E2A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80E2A">
        <w:rPr>
          <w:color w:val="2D2D2D"/>
        </w:rPr>
        <w:t>взаимодействовать с членами педагогического коллектива, родителями обучающихся,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ным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заинтересованным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лицам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рганизациям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при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решении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задач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обучения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(или)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оспитания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отдельных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обучающихся</w:t>
      </w:r>
      <w:r w:rsidRPr="00F80E2A">
        <w:rPr>
          <w:color w:val="2D2D2D"/>
          <w:spacing w:val="-3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(или) учебной группы с соблюдением норм педагогической этики;</w:t>
      </w:r>
    </w:p>
    <w:p w14:paraId="684D4325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понимать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мотивы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оведения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учитывать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развивать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интересы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школьников при проведении досуговых мероприятий;</w:t>
      </w:r>
    </w:p>
    <w:p w14:paraId="408BAC1E" w14:textId="24D33BF9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создавать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р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одготовк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оведении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досуговых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мероприятий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услови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для обучения, воспитания и (или) развития обучающихся, формирования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благоприятного психологического климата в группе, в том числе: - привлека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ете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к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ланированию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суговых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мероприяти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(разработке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сценариев),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организаци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х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одготовки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строить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деятельность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порой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на инициативу; - использовать при проведении мероприятий</w:t>
      </w:r>
      <w:r w:rsidRPr="00FA38F6">
        <w:rPr>
          <w:color w:val="2D2D2D"/>
        </w:rPr>
        <w:t xml:space="preserve"> педагогически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обоснованны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формы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методы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способы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иемы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рганизаци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деятельности и общения детей с учетом их возраста, состояния здоровья и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индивидуальных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собенностей; -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проводить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мероприятия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для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детей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ОВЗ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с их участием; - устанавливать педагогически целесообразные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взаимоотношени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бучающимис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пр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роведени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досуговых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мероприятий, использовать различные средства педагогической поддержки детей,</w:t>
      </w:r>
    </w:p>
    <w:p w14:paraId="2273BD99" w14:textId="4C18F6C5" w:rsidR="00BF4BA9" w:rsidRPr="00FA38F6" w:rsidRDefault="00B67D15" w:rsidP="00B57208">
      <w:pPr>
        <w:pStyle w:val="a3"/>
        <w:numPr>
          <w:ilvl w:val="0"/>
          <w:numId w:val="10"/>
        </w:numPr>
        <w:tabs>
          <w:tab w:val="left" w:pos="709"/>
        </w:tabs>
        <w:spacing w:line="321" w:lineRule="exact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испытывающих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затруднения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щении;</w:t>
      </w:r>
      <w:r w:rsidRPr="00FA38F6">
        <w:rPr>
          <w:color w:val="2D2D2D"/>
          <w:spacing w:val="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-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использовать</w:t>
      </w:r>
      <w:r w:rsidR="00FA38F6">
        <w:rPr>
          <w:color w:val="2D2D2D"/>
          <w:spacing w:val="-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офориентац</w:t>
      </w:r>
      <w:r w:rsidRPr="00FA38F6">
        <w:rPr>
          <w:color w:val="2D2D2D"/>
          <w:sz w:val="22"/>
          <w:szCs w:val="22"/>
        </w:rPr>
        <w:t>ионные</w:t>
      </w:r>
      <w:r w:rsidRPr="00FA38F6">
        <w:rPr>
          <w:color w:val="2D2D2D"/>
          <w:spacing w:val="-1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озможности</w:t>
      </w:r>
      <w:r w:rsidRPr="00FA38F6">
        <w:rPr>
          <w:color w:val="2D2D2D"/>
          <w:spacing w:val="-1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осуговой</w:t>
      </w:r>
      <w:r w:rsidRPr="00FA38F6">
        <w:rPr>
          <w:color w:val="2D2D2D"/>
          <w:spacing w:val="-15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деятельности;</w:t>
      </w:r>
    </w:p>
    <w:p w14:paraId="4D3D4BC8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контролировать соблюдение обучающимися школы требований охраны труда, анализировать и устранять (минимизировать) возможные риски угрозы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жизн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здоровью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детей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оведени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досуговых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мероприятий;</w:t>
      </w:r>
    </w:p>
    <w:p w14:paraId="2F254923" w14:textId="7B1D901D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1" w:lineRule="exact"/>
        <w:ind w:right="141"/>
        <w:jc w:val="both"/>
      </w:pPr>
      <w:r w:rsidRPr="00FA38F6">
        <w:rPr>
          <w:color w:val="2D2D2D"/>
        </w:rPr>
        <w:t>взаимодействовать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членам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едагогического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коллектива,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родителями школьников, иными</w:t>
      </w:r>
      <w:r w:rsidR="00F80E2A">
        <w:rPr>
          <w:color w:val="2D2D2D"/>
        </w:rPr>
        <w:t xml:space="preserve"> </w:t>
      </w:r>
      <w:r w:rsidRPr="00FA38F6">
        <w:rPr>
          <w:color w:val="2D2D2D"/>
        </w:rPr>
        <w:t>заинтересованными лицами и организациями при подготовке и проведении досуговых мероприятий, выполнять нормы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  <w:spacing w:val="-2"/>
        </w:rPr>
        <w:t>педагогической</w:t>
      </w:r>
      <w:r w:rsidRPr="00FA38F6">
        <w:rPr>
          <w:color w:val="2D2D2D"/>
          <w:spacing w:val="7"/>
        </w:rPr>
        <w:t xml:space="preserve"> </w:t>
      </w:r>
      <w:r w:rsidRPr="00FA38F6">
        <w:rPr>
          <w:color w:val="2D2D2D"/>
          <w:spacing w:val="-2"/>
        </w:rPr>
        <w:t>этики;</w:t>
      </w:r>
    </w:p>
    <w:p w14:paraId="21FD276F" w14:textId="70AD50BF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1" w:lineRule="exact"/>
        <w:ind w:right="141"/>
        <w:jc w:val="both"/>
      </w:pPr>
      <w:r w:rsidRPr="00FA38F6">
        <w:rPr>
          <w:color w:val="2D2D2D"/>
        </w:rPr>
        <w:t>проводить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анализ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самоанализ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рганизаци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суговой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еятельности, подготовки и проведения массовых мероприятий, отслеживать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педагогические</w:t>
      </w:r>
      <w:r w:rsidRPr="00FA38F6">
        <w:rPr>
          <w:color w:val="2D2D2D"/>
          <w:spacing w:val="-15"/>
        </w:rPr>
        <w:t xml:space="preserve"> </w:t>
      </w:r>
      <w:r w:rsidRPr="00FA38F6">
        <w:rPr>
          <w:color w:val="2D2D2D"/>
        </w:rPr>
        <w:t>эффекты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</w:rPr>
        <w:t>проведения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  <w:spacing w:val="-2"/>
        </w:rPr>
        <w:t>мероприятий;</w:t>
      </w:r>
    </w:p>
    <w:p w14:paraId="7FA3B742" w14:textId="4995B018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2" w:lineRule="exact"/>
        <w:ind w:right="141"/>
        <w:jc w:val="both"/>
      </w:pPr>
      <w:r w:rsidRPr="00FA38F6">
        <w:rPr>
          <w:color w:val="2D2D2D"/>
        </w:rPr>
        <w:t>определя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цел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задач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заимодействи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родителям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  <w:spacing w:val="-2"/>
        </w:rPr>
        <w:t>(законными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представителями)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учающихся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планировать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еятельность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этой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бласт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с учетом особенностей социального и этнокультурного состава группы;</w:t>
      </w:r>
    </w:p>
    <w:p w14:paraId="5DDE512B" w14:textId="64563D48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242" w:lineRule="auto"/>
        <w:ind w:right="141"/>
        <w:jc w:val="both"/>
      </w:pPr>
      <w:r w:rsidRPr="00FA38F6">
        <w:rPr>
          <w:color w:val="2D2D2D"/>
        </w:rPr>
        <w:t>устанавливать</w:t>
      </w:r>
      <w:r w:rsidRPr="00FA38F6">
        <w:rPr>
          <w:color w:val="2D2D2D"/>
          <w:spacing w:val="-18"/>
        </w:rPr>
        <w:t xml:space="preserve"> </w:t>
      </w:r>
      <w:r w:rsidRPr="00FA38F6">
        <w:rPr>
          <w:color w:val="2D2D2D"/>
        </w:rPr>
        <w:t>педагогически</w:t>
      </w:r>
      <w:r w:rsidRPr="00FA38F6">
        <w:rPr>
          <w:color w:val="2D2D2D"/>
          <w:spacing w:val="-16"/>
        </w:rPr>
        <w:t xml:space="preserve"> </w:t>
      </w:r>
      <w:r w:rsidRPr="00FA38F6">
        <w:rPr>
          <w:color w:val="2D2D2D"/>
        </w:rPr>
        <w:t>целесообразны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заимоотношения</w:t>
      </w:r>
      <w:r w:rsidRPr="00FA38F6">
        <w:rPr>
          <w:color w:val="2D2D2D"/>
          <w:spacing w:val="-15"/>
        </w:rPr>
        <w:t xml:space="preserve"> </w:t>
      </w:r>
      <w:r w:rsidRPr="00FA38F6">
        <w:rPr>
          <w:color w:val="2D2D2D"/>
          <w:spacing w:val="-10"/>
        </w:rPr>
        <w:t>с</w:t>
      </w:r>
      <w:r w:rsidR="00FA38F6"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родителям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(законным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едставителями)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бучающихся,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ыполнять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нормы педагогической этики, разрешать конфликтные ситуации, в том числе при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нарушении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прав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ребенка,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невыполнени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зрослым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установленных обязанностей по воспитанию, обучению;</w:t>
      </w:r>
    </w:p>
    <w:p w14:paraId="657CFD13" w14:textId="6C020ED8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1" w:lineRule="exact"/>
        <w:ind w:right="141"/>
        <w:jc w:val="both"/>
      </w:pPr>
      <w:r w:rsidRPr="00FA38F6">
        <w:rPr>
          <w:color w:val="2D2D2D"/>
        </w:rPr>
        <w:t>организовывать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роводить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индивидуальны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групповы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  <w:spacing w:val="-2"/>
        </w:rPr>
        <w:t>встречи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(консультации)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родителям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lastRenderedPageBreak/>
        <w:t>(законным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редставителями)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с целью лучшего понимания индивидуальных особенностей обучающихся,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информировани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родителей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(законных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едставителей)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ход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и результатах освоения детьми образовательной программы, повыше</w:t>
      </w:r>
      <w:r w:rsidRPr="00FA38F6">
        <w:rPr>
          <w:color w:val="2D2D2D"/>
        </w:rPr>
        <w:t>ния психолого-</w:t>
      </w:r>
      <w:r w:rsidRPr="00FA38F6">
        <w:rPr>
          <w:color w:val="2D2D2D"/>
          <w:spacing w:val="-2"/>
        </w:rPr>
        <w:t>педагогической</w:t>
      </w:r>
      <w:r w:rsidRPr="00FA38F6">
        <w:rPr>
          <w:color w:val="2D2D2D"/>
          <w:spacing w:val="9"/>
        </w:rPr>
        <w:t xml:space="preserve"> </w:t>
      </w:r>
      <w:r w:rsidRPr="00FA38F6">
        <w:rPr>
          <w:color w:val="2D2D2D"/>
          <w:spacing w:val="-2"/>
        </w:rPr>
        <w:t>компетентности</w:t>
      </w:r>
      <w:r w:rsidRPr="00FA38F6">
        <w:rPr>
          <w:color w:val="2D2D2D"/>
          <w:spacing w:val="10"/>
        </w:rPr>
        <w:t xml:space="preserve"> </w:t>
      </w:r>
      <w:r w:rsidRPr="00FA38F6">
        <w:rPr>
          <w:color w:val="2D2D2D"/>
          <w:spacing w:val="-2"/>
        </w:rPr>
        <w:t>родителей;</w:t>
      </w:r>
    </w:p>
    <w:p w14:paraId="7F95FE46" w14:textId="13C6F393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использовать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</w:rPr>
        <w:t>различные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приемы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привлечения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родителей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  <w:spacing w:val="-2"/>
        </w:rPr>
        <w:t>(законных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представителей)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к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рганизаци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занятий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досуговых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мероприятий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методы, формы и средства организации их совместной с детьми деятельности;</w:t>
      </w:r>
    </w:p>
    <w:p w14:paraId="5BC2215F" w14:textId="47B07FF2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1" w:lineRule="exact"/>
        <w:ind w:right="141"/>
        <w:jc w:val="both"/>
      </w:pPr>
      <w:r w:rsidRPr="00FA38F6">
        <w:rPr>
          <w:color w:val="2D2D2D"/>
        </w:rPr>
        <w:t>определять формы, методы и средства оценивания процесса и результатов деятельност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щеобразовательной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рганизаци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р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своении программ дополнительного общего образовани</w:t>
      </w:r>
      <w:r w:rsidRPr="00FA38F6">
        <w:rPr>
          <w:color w:val="2D2D2D"/>
        </w:rPr>
        <w:t>я определенной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  <w:spacing w:val="-2"/>
        </w:rPr>
        <w:t>направленности;</w:t>
      </w:r>
    </w:p>
    <w:p w14:paraId="418720EA" w14:textId="4267AC88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устанавливать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педагогически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целесообразны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взаимоотношения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с обучающихся для</w:t>
      </w:r>
      <w:r w:rsidR="00F80E2A">
        <w:rPr>
          <w:color w:val="2D2D2D"/>
        </w:rPr>
        <w:t xml:space="preserve"> </w:t>
      </w:r>
      <w:r w:rsidRPr="00FA38F6">
        <w:rPr>
          <w:color w:val="2D2D2D"/>
        </w:rPr>
        <w:t>обеспечения достоверного оценивания;</w:t>
      </w:r>
    </w:p>
    <w:p w14:paraId="78067DF5" w14:textId="668EDA95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наблюда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за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школьниками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бъективно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оценива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оцесс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результаты освоения дополнительных</w:t>
      </w:r>
      <w:r w:rsidR="00F80E2A">
        <w:rPr>
          <w:color w:val="2D2D2D"/>
        </w:rPr>
        <w:t xml:space="preserve"> </w:t>
      </w:r>
      <w:r w:rsidRPr="00FA38F6">
        <w:rPr>
          <w:color w:val="2D2D2D"/>
        </w:rPr>
        <w:t>общеобразовательных программ;</w:t>
      </w:r>
    </w:p>
    <w:p w14:paraId="2511A136" w14:textId="62D6C6EB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2" w:lineRule="exact"/>
        <w:ind w:right="141"/>
        <w:jc w:val="both"/>
      </w:pPr>
      <w:r w:rsidRPr="00FA38F6">
        <w:rPr>
          <w:color w:val="2D2D2D"/>
        </w:rPr>
        <w:t>выполнять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нормы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едагогической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этики,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еспечивать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охрану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жизн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  <w:spacing w:val="-10"/>
        </w:rPr>
        <w:t>и</w:t>
      </w:r>
      <w:r w:rsidR="00FA38F6"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здоровья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оцесс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убличного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редставле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 xml:space="preserve">результатов </w:t>
      </w:r>
      <w:r w:rsidRPr="00FA38F6">
        <w:rPr>
          <w:color w:val="2D2D2D"/>
          <w:spacing w:val="-2"/>
        </w:rPr>
        <w:t>оценивания;</w:t>
      </w:r>
    </w:p>
    <w:p w14:paraId="306256B5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собенностей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щеобразовательной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рганизации;</w:t>
      </w:r>
    </w:p>
    <w:p w14:paraId="47A5192C" w14:textId="28039560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использовать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различные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средства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(способы)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фиксации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динамики подготовленности</w:t>
      </w:r>
      <w:r w:rsidR="00F80E2A">
        <w:rPr>
          <w:color w:val="2D2D2D"/>
        </w:rPr>
        <w:t xml:space="preserve"> </w:t>
      </w:r>
      <w:proofErr w:type="gramStart"/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="00F80E2A">
        <w:rPr>
          <w:color w:val="2D2D2D"/>
          <w:spacing w:val="-7"/>
        </w:rPr>
        <w:t xml:space="preserve"> </w:t>
      </w:r>
      <w:r w:rsidRPr="00FA38F6">
        <w:rPr>
          <w:color w:val="2D2D2D"/>
        </w:rPr>
        <w:t>мотивации</w:t>
      </w:r>
      <w:proofErr w:type="gramEnd"/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школьнико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роцесс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 xml:space="preserve">освоения дополнительной общеобразовательной </w:t>
      </w:r>
      <w:r w:rsidR="00F80E2A">
        <w:rPr>
          <w:color w:val="2D2D2D"/>
        </w:rPr>
        <w:t xml:space="preserve"> п</w:t>
      </w:r>
      <w:r w:rsidRPr="00FA38F6">
        <w:rPr>
          <w:color w:val="2D2D2D"/>
        </w:rPr>
        <w:t>рограммы;</w:t>
      </w:r>
    </w:p>
    <w:p w14:paraId="23C38866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242" w:lineRule="auto"/>
        <w:ind w:right="141"/>
        <w:jc w:val="both"/>
      </w:pPr>
      <w:r w:rsidRPr="00FA38F6">
        <w:rPr>
          <w:color w:val="2D2D2D"/>
        </w:rPr>
        <w:t>корректировать и анализировать процесс освоения образовательной программы,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собственную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педагогическую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деятельность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по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резу</w:t>
      </w:r>
      <w:r w:rsidRPr="00FA38F6">
        <w:rPr>
          <w:color w:val="2D2D2D"/>
        </w:rPr>
        <w:t>льтатам педагогического контроля и оценки освоения программы;</w:t>
      </w:r>
    </w:p>
    <w:p w14:paraId="0716DF40" w14:textId="62345D8B" w:rsidR="00BF4BA9" w:rsidRPr="00F80E2A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2" w:lineRule="exact"/>
        <w:ind w:right="141"/>
        <w:jc w:val="both"/>
      </w:pPr>
      <w:r w:rsidRPr="00F80E2A">
        <w:rPr>
          <w:color w:val="2D2D2D"/>
        </w:rPr>
        <w:t>находить,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анализировать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возможности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использования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  <w:spacing w:val="-2"/>
        </w:rPr>
        <w:t>использовать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источники необходимой для планирования профессиональной информации (включая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методическую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литературу,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электронные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образовательные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ресурсы);</w:t>
      </w:r>
    </w:p>
    <w:p w14:paraId="137F49FB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выявлять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интересы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сваиваемой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ласт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полнительного образования и досуговой деятельности;</w:t>
      </w:r>
    </w:p>
    <w:p w14:paraId="637D4CC4" w14:textId="77777777" w:rsidR="00FA38F6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242" w:lineRule="auto"/>
        <w:ind w:right="141"/>
        <w:jc w:val="both"/>
      </w:pPr>
      <w:r w:rsidRPr="00FA38F6">
        <w:rPr>
          <w:color w:val="2D2D2D"/>
        </w:rPr>
        <w:t>планирова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разовательны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роцесс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занятия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(или)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циклы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занятий, разрабатывать сценарии досуговых мероприятий с учетом: - задач и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особенносте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разовательно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рограммы; -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разовательных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запросов школьников, возможностей и условий их удовлетворения в процессе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освоения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образовательной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программы;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-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фактического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  <w:spacing w:val="-2"/>
        </w:rPr>
        <w:t>уровня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подготовленности,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остоя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здоровья,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озрастных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 xml:space="preserve">индивидуальных особенностей обучающихся; </w:t>
      </w:r>
    </w:p>
    <w:p w14:paraId="5A75B184" w14:textId="3E25FC02" w:rsid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242" w:lineRule="auto"/>
        <w:ind w:right="141"/>
        <w:jc w:val="both"/>
        <w:rPr>
          <w:color w:val="2D2D2D"/>
          <w:spacing w:val="-1"/>
        </w:rPr>
      </w:pPr>
      <w:r w:rsidRPr="00FA38F6">
        <w:rPr>
          <w:color w:val="2D2D2D"/>
        </w:rPr>
        <w:t xml:space="preserve">- специфики инклюзивного подхода </w:t>
      </w:r>
      <w:r w:rsidRPr="00FA38F6">
        <w:rPr>
          <w:color w:val="2D2D2D"/>
        </w:rPr>
        <w:t>в</w:t>
      </w:r>
      <w:r w:rsidR="00FA38F6">
        <w:rPr>
          <w:color w:val="2D2D2D"/>
        </w:rPr>
        <w:t xml:space="preserve"> </w:t>
      </w:r>
      <w:r w:rsidRPr="00FA38F6">
        <w:rPr>
          <w:color w:val="2D2D2D"/>
        </w:rPr>
        <w:t>образовани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(пр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его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реализации);</w:t>
      </w:r>
      <w:r w:rsidRPr="00FA38F6">
        <w:rPr>
          <w:color w:val="2D2D2D"/>
          <w:spacing w:val="-1"/>
        </w:rPr>
        <w:t xml:space="preserve"> </w:t>
      </w:r>
    </w:p>
    <w:p w14:paraId="11FD37B1" w14:textId="0CE8CFB9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242" w:lineRule="auto"/>
        <w:ind w:right="141"/>
        <w:jc w:val="both"/>
      </w:pPr>
      <w:r w:rsidRPr="00FA38F6">
        <w:rPr>
          <w:color w:val="2D2D2D"/>
        </w:rPr>
        <w:t>-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санитарно-гигиенических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норм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и требований охраны жизни и здоровья учащихся;</w:t>
      </w:r>
    </w:p>
    <w:p w14:paraId="6434B482" w14:textId="316FBCE4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244" w:lineRule="auto"/>
        <w:ind w:right="141"/>
        <w:jc w:val="both"/>
      </w:pPr>
      <w:r w:rsidRPr="00FA38F6">
        <w:rPr>
          <w:color w:val="2D2D2D"/>
        </w:rPr>
        <w:t>проектировать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совместно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учающимис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школы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  <w:spacing w:val="-2"/>
        </w:rPr>
        <w:t>индивидуальные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образовательные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маршруты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освоения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дополнительных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</w:rPr>
        <w:t xml:space="preserve">общеобразовательных </w:t>
      </w:r>
      <w:r w:rsidRPr="00FA38F6">
        <w:rPr>
          <w:color w:val="2D2D2D"/>
          <w:spacing w:val="-2"/>
        </w:rPr>
        <w:t>программ;</w:t>
      </w:r>
    </w:p>
    <w:p w14:paraId="54FDC8BA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корректировать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содержани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программ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системы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контрол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ценки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планов занятий по результатам анализа их реализации;</w:t>
      </w:r>
    </w:p>
    <w:p w14:paraId="270A57D2" w14:textId="06797765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вест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учебную,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ланирующую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документацию,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окументацию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учебного помещения (при наличии) на бумажных и электронных носителях;</w:t>
      </w:r>
    </w:p>
    <w:p w14:paraId="52D7DB5F" w14:textId="77777777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/>
        <w:ind w:right="141"/>
        <w:jc w:val="both"/>
      </w:pPr>
      <w:r w:rsidRPr="00FA38F6">
        <w:rPr>
          <w:color w:val="2D2D2D"/>
        </w:rPr>
        <w:t>создавать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</w:rPr>
        <w:t>отчетные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(отчетно-аналитические)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информационные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  <w:spacing w:val="-2"/>
        </w:rPr>
        <w:t>материалы;</w:t>
      </w:r>
    </w:p>
    <w:p w14:paraId="16336531" w14:textId="66128C42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321" w:lineRule="exact"/>
        <w:ind w:right="141"/>
        <w:jc w:val="both"/>
      </w:pPr>
      <w:r w:rsidRPr="00FA38F6">
        <w:rPr>
          <w:color w:val="2D2D2D"/>
        </w:rPr>
        <w:t>заполня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спользовать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электронны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базы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данных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об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  <w:spacing w:val="-2"/>
        </w:rPr>
        <w:t>участниках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образовательных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отношени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орядк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его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реализаци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дл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формирования отчетов в соответствии с установленными регламентами и правилами,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предоставлять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эт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сведе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о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запросам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уполномоченных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должностных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  <w:spacing w:val="-4"/>
        </w:rPr>
        <w:t>лиц;</w:t>
      </w:r>
    </w:p>
    <w:p w14:paraId="2828C7BB" w14:textId="035A59BE" w:rsidR="00BF4BA9" w:rsidRPr="00FA38F6" w:rsidRDefault="00B67D15" w:rsidP="00B57208">
      <w:pPr>
        <w:pStyle w:val="a4"/>
        <w:numPr>
          <w:ilvl w:val="0"/>
          <w:numId w:val="10"/>
        </w:numPr>
        <w:tabs>
          <w:tab w:val="left" w:pos="709"/>
        </w:tabs>
        <w:spacing w:before="0" w:line="242" w:lineRule="auto"/>
        <w:ind w:right="141"/>
        <w:jc w:val="both"/>
      </w:pPr>
      <w:r w:rsidRPr="00FA38F6">
        <w:rPr>
          <w:color w:val="2D2D2D"/>
        </w:rPr>
        <w:t>обрабатыва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ерсональны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данны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облюдением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инципов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 xml:space="preserve">правил, установленных </w:t>
      </w:r>
      <w:r w:rsidR="00FA38F6" w:rsidRPr="00FA38F6">
        <w:rPr>
          <w:color w:val="2D2D2D"/>
        </w:rPr>
        <w:t>з</w:t>
      </w:r>
      <w:r w:rsidRPr="00FA38F6">
        <w:rPr>
          <w:color w:val="2D2D2D"/>
        </w:rPr>
        <w:t>аконодательством Российской Федерации, определять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законность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требований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различных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категорий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граждан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должностных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лиц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 предоставлении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доступа к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учебной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документации, в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том числе содержащей персональные данные.</w:t>
      </w:r>
    </w:p>
    <w:p w14:paraId="3F831BDD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1056"/>
        </w:tabs>
        <w:spacing w:before="0" w:line="322" w:lineRule="exact"/>
        <w:ind w:left="1056" w:right="141" w:hanging="632"/>
        <w:jc w:val="both"/>
      </w:pPr>
      <w:r w:rsidRPr="00FA38F6">
        <w:rPr>
          <w:color w:val="2D2D2D"/>
        </w:rPr>
        <w:t>Педагогическим</w:t>
      </w:r>
      <w:r w:rsidRPr="00FA38F6">
        <w:rPr>
          <w:color w:val="2D2D2D"/>
          <w:spacing w:val="-16"/>
        </w:rPr>
        <w:t xml:space="preserve"> </w:t>
      </w:r>
      <w:r w:rsidRPr="00FA38F6">
        <w:rPr>
          <w:color w:val="2D2D2D"/>
        </w:rPr>
        <w:t>работникам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</w:rPr>
        <w:t>запрещается</w:t>
      </w:r>
      <w:r w:rsidRPr="00FA38F6">
        <w:rPr>
          <w:color w:val="2D2D2D"/>
          <w:spacing w:val="-15"/>
        </w:rPr>
        <w:t xml:space="preserve"> </w:t>
      </w:r>
      <w:r w:rsidRPr="00FA38F6">
        <w:rPr>
          <w:color w:val="2D2D2D"/>
          <w:spacing w:val="-2"/>
        </w:rPr>
        <w:t>использовать</w:t>
      </w:r>
    </w:p>
    <w:p w14:paraId="194564AF" w14:textId="77777777" w:rsidR="00B57208" w:rsidRDefault="00B67D15" w:rsidP="00F80E2A">
      <w:pPr>
        <w:pStyle w:val="a3"/>
        <w:spacing w:line="322" w:lineRule="exact"/>
        <w:ind w:right="141"/>
        <w:jc w:val="both"/>
        <w:rPr>
          <w:color w:val="2D2D2D"/>
          <w:sz w:val="22"/>
          <w:szCs w:val="22"/>
        </w:rPr>
      </w:pPr>
      <w:r w:rsidRPr="00FA38F6">
        <w:rPr>
          <w:color w:val="2D2D2D"/>
          <w:sz w:val="22"/>
          <w:szCs w:val="22"/>
        </w:rPr>
        <w:t>образовательную</w:t>
      </w:r>
      <w:r w:rsidRPr="00FA38F6">
        <w:rPr>
          <w:color w:val="2D2D2D"/>
          <w:spacing w:val="-1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еятельность</w:t>
      </w:r>
      <w:r w:rsidRPr="00FA38F6">
        <w:rPr>
          <w:color w:val="2D2D2D"/>
          <w:spacing w:val="-1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ля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литической</w:t>
      </w:r>
      <w:r w:rsidRPr="00FA38F6">
        <w:rPr>
          <w:color w:val="2D2D2D"/>
          <w:spacing w:val="-1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агитации,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принуждения</w:t>
      </w:r>
      <w:r w:rsidR="00FA38F6">
        <w:rPr>
          <w:color w:val="2D2D2D"/>
          <w:spacing w:val="-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учающихся</w:t>
      </w:r>
      <w:r w:rsidRPr="00FA38F6">
        <w:rPr>
          <w:color w:val="2D2D2D"/>
          <w:spacing w:val="-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к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инятию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литических,</w:t>
      </w:r>
      <w:r w:rsidRPr="00FA38F6">
        <w:rPr>
          <w:color w:val="2D2D2D"/>
          <w:spacing w:val="-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елигиозных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ли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ных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убеждений либо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тказу</w:t>
      </w:r>
      <w:r w:rsidRPr="00FA38F6">
        <w:rPr>
          <w:color w:val="2D2D2D"/>
          <w:spacing w:val="-9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т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их,</w:t>
      </w:r>
      <w:r w:rsidRPr="00FA38F6">
        <w:rPr>
          <w:color w:val="2D2D2D"/>
          <w:spacing w:val="-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ля</w:t>
      </w:r>
      <w:r w:rsidRPr="00FA38F6">
        <w:rPr>
          <w:color w:val="2D2D2D"/>
          <w:spacing w:val="-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азжигания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оциальной,</w:t>
      </w:r>
      <w:r w:rsidRPr="00FA38F6">
        <w:rPr>
          <w:color w:val="2D2D2D"/>
          <w:spacing w:val="-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lastRenderedPageBreak/>
        <w:t>расовой,</w:t>
      </w:r>
      <w:r w:rsidRPr="00FA38F6">
        <w:rPr>
          <w:color w:val="2D2D2D"/>
          <w:spacing w:val="-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ациональной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ли религиозной розни, для агитации, пропагандирующей исключительность,</w:t>
      </w:r>
      <w:r w:rsidR="00FA38F6">
        <w:rPr>
          <w:color w:val="2D2D2D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евосходство либо неполноценность граждан по признаку социальной, расовой, национальной, религиозной или языковой принадлежности, их отношения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к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елигии,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ом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числе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ср</w:t>
      </w:r>
      <w:r w:rsidRPr="00FA38F6">
        <w:rPr>
          <w:color w:val="2D2D2D"/>
          <w:sz w:val="22"/>
          <w:szCs w:val="22"/>
        </w:rPr>
        <w:t>едством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ообщения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обучающихся</w:t>
      </w:r>
      <w:r w:rsidR="00FA38F6">
        <w:rPr>
          <w:color w:val="2D2D2D"/>
          <w:spacing w:val="-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едостоверных сведений об исторических, о национальных, религиозных и культурных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радициях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ародов,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ля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буждения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учающихся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к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 xml:space="preserve">действиям, противоречащим Конституции Российской Федерации. </w:t>
      </w:r>
    </w:p>
    <w:p w14:paraId="0E49F3EE" w14:textId="0E70D26D" w:rsidR="00BF4BA9" w:rsidRPr="00FA38F6" w:rsidRDefault="00B67D15" w:rsidP="00F80E2A">
      <w:pPr>
        <w:pStyle w:val="a3"/>
        <w:spacing w:line="322" w:lineRule="exact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1.13. Педагог дополнительного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разов</w:t>
      </w:r>
      <w:r w:rsidRPr="00FA38F6">
        <w:rPr>
          <w:color w:val="2D2D2D"/>
          <w:sz w:val="22"/>
          <w:szCs w:val="22"/>
        </w:rPr>
        <w:t>ания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школе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олжен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знакомиться</w:t>
      </w:r>
      <w:r w:rsidRPr="00FA38F6">
        <w:rPr>
          <w:color w:val="2D2D2D"/>
          <w:spacing w:val="-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олжностной инструкцией на основе профстандарта, пройти обучение и иметь навыки</w:t>
      </w:r>
      <w:r w:rsidR="00FA38F6">
        <w:rPr>
          <w:color w:val="2D2D2D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казания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ервой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мощи,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облюдать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ребования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храны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руда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жарной безопасности, правила личной гигиены, знать порядок действий при возникновении чрезвычайной ситуации и эвакуации.</w:t>
      </w:r>
    </w:p>
    <w:p w14:paraId="461FB6D8" w14:textId="77777777" w:rsidR="00BF4BA9" w:rsidRPr="00FA38F6" w:rsidRDefault="00BF4BA9" w:rsidP="00F80E2A">
      <w:pPr>
        <w:pStyle w:val="a3"/>
        <w:ind w:left="0" w:right="141"/>
        <w:jc w:val="both"/>
        <w:rPr>
          <w:sz w:val="22"/>
          <w:szCs w:val="22"/>
        </w:rPr>
      </w:pPr>
    </w:p>
    <w:p w14:paraId="49B65DF3" w14:textId="77777777" w:rsidR="00BF4BA9" w:rsidRPr="00FA38F6" w:rsidRDefault="00B67D15" w:rsidP="00F80E2A">
      <w:pPr>
        <w:pStyle w:val="1"/>
        <w:numPr>
          <w:ilvl w:val="0"/>
          <w:numId w:val="4"/>
        </w:numPr>
        <w:tabs>
          <w:tab w:val="left" w:pos="706"/>
        </w:tabs>
        <w:ind w:left="706" w:right="141" w:hanging="282"/>
        <w:jc w:val="both"/>
        <w:rPr>
          <w:sz w:val="22"/>
          <w:szCs w:val="22"/>
        </w:rPr>
      </w:pPr>
      <w:bookmarkStart w:id="2" w:name="2._Трудовые_функции"/>
      <w:bookmarkEnd w:id="2"/>
      <w:r w:rsidRPr="00FA38F6">
        <w:rPr>
          <w:color w:val="2D2D2D"/>
          <w:sz w:val="22"/>
          <w:szCs w:val="22"/>
        </w:rPr>
        <w:t>Трудовые</w:t>
      </w:r>
      <w:r w:rsidRPr="00FA38F6">
        <w:rPr>
          <w:color w:val="2D2D2D"/>
          <w:spacing w:val="-14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функции</w:t>
      </w:r>
    </w:p>
    <w:p w14:paraId="743F192D" w14:textId="77777777" w:rsidR="00BF4BA9" w:rsidRPr="00FA38F6" w:rsidRDefault="00B67D15" w:rsidP="00F80E2A">
      <w:pPr>
        <w:ind w:left="424" w:right="141"/>
        <w:jc w:val="both"/>
      </w:pPr>
      <w:r w:rsidRPr="00FA38F6">
        <w:rPr>
          <w:i/>
          <w:color w:val="2D2D2D"/>
        </w:rPr>
        <w:t>Основными</w:t>
      </w:r>
      <w:r w:rsidRPr="00FA38F6">
        <w:rPr>
          <w:i/>
          <w:color w:val="2D2D2D"/>
          <w:spacing w:val="-9"/>
        </w:rPr>
        <w:t xml:space="preserve"> </w:t>
      </w:r>
      <w:r w:rsidRPr="00FA38F6">
        <w:rPr>
          <w:i/>
          <w:color w:val="2D2D2D"/>
        </w:rPr>
        <w:t>трудовыми</w:t>
      </w:r>
      <w:r w:rsidRPr="00FA38F6">
        <w:rPr>
          <w:i/>
          <w:color w:val="2D2D2D"/>
          <w:spacing w:val="-9"/>
        </w:rPr>
        <w:t xml:space="preserve"> </w:t>
      </w:r>
      <w:r w:rsidRPr="00FA38F6">
        <w:rPr>
          <w:i/>
          <w:color w:val="2D2D2D"/>
        </w:rPr>
        <w:t>функциями</w:t>
      </w:r>
      <w:r w:rsidRPr="00FA38F6">
        <w:rPr>
          <w:i/>
          <w:color w:val="2D2D2D"/>
          <w:spacing w:val="-9"/>
        </w:rPr>
        <w:t xml:space="preserve"> </w:t>
      </w:r>
      <w:r w:rsidRPr="00FA38F6">
        <w:rPr>
          <w:i/>
          <w:color w:val="2D2D2D"/>
        </w:rPr>
        <w:t>педагога</w:t>
      </w:r>
      <w:r w:rsidRPr="00FA38F6">
        <w:rPr>
          <w:i/>
          <w:color w:val="2D2D2D"/>
          <w:spacing w:val="-9"/>
        </w:rPr>
        <w:t xml:space="preserve"> </w:t>
      </w:r>
      <w:r w:rsidRPr="00FA38F6">
        <w:rPr>
          <w:i/>
          <w:color w:val="2D2D2D"/>
        </w:rPr>
        <w:t>дополнительного</w:t>
      </w:r>
      <w:r w:rsidRPr="00FA38F6">
        <w:rPr>
          <w:i/>
          <w:color w:val="2D2D2D"/>
          <w:spacing w:val="-9"/>
        </w:rPr>
        <w:t xml:space="preserve"> </w:t>
      </w:r>
      <w:r w:rsidRPr="00FA38F6">
        <w:rPr>
          <w:i/>
          <w:color w:val="2D2D2D"/>
        </w:rPr>
        <w:t xml:space="preserve">образования являются: </w:t>
      </w:r>
      <w:r w:rsidRPr="00FA38F6">
        <w:rPr>
          <w:color w:val="2D2D2D"/>
        </w:rPr>
        <w:t xml:space="preserve">2.1. Преподавание по дополнительным общеобразовательным </w:t>
      </w:r>
      <w:r w:rsidRPr="00FA38F6">
        <w:rPr>
          <w:color w:val="2D2D2D"/>
          <w:spacing w:val="-2"/>
        </w:rPr>
        <w:t>программам:</w:t>
      </w:r>
    </w:p>
    <w:p w14:paraId="61AF97E6" w14:textId="5074C24B" w:rsidR="00BF4BA9" w:rsidRPr="00FA38F6" w:rsidRDefault="00B67D15" w:rsidP="00F80E2A">
      <w:pPr>
        <w:pStyle w:val="a4"/>
        <w:numPr>
          <w:ilvl w:val="2"/>
          <w:numId w:val="2"/>
        </w:numPr>
        <w:tabs>
          <w:tab w:val="left" w:pos="1195"/>
        </w:tabs>
        <w:spacing w:before="0"/>
        <w:ind w:right="141" w:firstLine="72"/>
        <w:jc w:val="both"/>
      </w:pPr>
      <w:r w:rsidRPr="00FA38F6">
        <w:rPr>
          <w:color w:val="2D2D2D"/>
        </w:rPr>
        <w:t>Организация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еятельност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бучающихся,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направленной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на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своение дополнительной общеобразовательной программы.</w:t>
      </w:r>
    </w:p>
    <w:p w14:paraId="28633DB4" w14:textId="42D93580" w:rsidR="00BF4BA9" w:rsidRPr="00FA38F6" w:rsidRDefault="00B67D15" w:rsidP="00F80E2A">
      <w:pPr>
        <w:pStyle w:val="a4"/>
        <w:numPr>
          <w:ilvl w:val="2"/>
          <w:numId w:val="2"/>
        </w:numPr>
        <w:tabs>
          <w:tab w:val="left" w:pos="1128"/>
        </w:tabs>
        <w:spacing w:before="0"/>
        <w:ind w:right="141" w:firstLine="0"/>
        <w:jc w:val="both"/>
      </w:pPr>
      <w:r w:rsidRPr="00FA38F6">
        <w:rPr>
          <w:color w:val="2D2D2D"/>
        </w:rPr>
        <w:t>Организация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досуговой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деятельности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процессе реализац</w:t>
      </w:r>
      <w:r w:rsidRPr="00FA38F6">
        <w:rPr>
          <w:color w:val="2D2D2D"/>
        </w:rPr>
        <w:t xml:space="preserve">ии </w:t>
      </w:r>
      <w:r w:rsidR="00FA38F6">
        <w:rPr>
          <w:color w:val="2D2D2D"/>
        </w:rPr>
        <w:t>д</w:t>
      </w:r>
      <w:r w:rsidRPr="00FA38F6">
        <w:rPr>
          <w:color w:val="2D2D2D"/>
        </w:rPr>
        <w:t>ополнительной общеобразовательной программы.</w:t>
      </w:r>
    </w:p>
    <w:p w14:paraId="0242F27E" w14:textId="77777777" w:rsidR="00BF4BA9" w:rsidRPr="00FA38F6" w:rsidRDefault="00B67D15" w:rsidP="00F80E2A">
      <w:pPr>
        <w:pStyle w:val="a4"/>
        <w:numPr>
          <w:ilvl w:val="2"/>
          <w:numId w:val="2"/>
        </w:numPr>
        <w:tabs>
          <w:tab w:val="left" w:pos="1129"/>
        </w:tabs>
        <w:spacing w:before="0" w:line="322" w:lineRule="exact"/>
        <w:ind w:left="1129" w:right="141" w:hanging="705"/>
        <w:jc w:val="both"/>
      </w:pPr>
      <w:r w:rsidRPr="00FA38F6">
        <w:rPr>
          <w:color w:val="2D2D2D"/>
        </w:rPr>
        <w:t>Обеспечение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взаимодействия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родителями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  <w:spacing w:val="-2"/>
        </w:rPr>
        <w:t>(законными</w:t>
      </w:r>
    </w:p>
    <w:p w14:paraId="5D5D85EB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представителями) обучающихся, осваивающих дополнительную общеобразовательную</w:t>
      </w:r>
      <w:r w:rsidRPr="00FA38F6">
        <w:rPr>
          <w:color w:val="2D2D2D"/>
          <w:spacing w:val="-9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ограмму,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ешени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задач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учения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 xml:space="preserve">и </w:t>
      </w:r>
      <w:r w:rsidRPr="00FA38F6">
        <w:rPr>
          <w:color w:val="2D2D2D"/>
          <w:spacing w:val="-2"/>
          <w:sz w:val="22"/>
          <w:szCs w:val="22"/>
        </w:rPr>
        <w:t>воспитания.</w:t>
      </w:r>
    </w:p>
    <w:p w14:paraId="67E76069" w14:textId="77777777" w:rsidR="00BF4BA9" w:rsidRPr="00FA38F6" w:rsidRDefault="00B67D15" w:rsidP="00F80E2A">
      <w:pPr>
        <w:pStyle w:val="a4"/>
        <w:numPr>
          <w:ilvl w:val="2"/>
          <w:numId w:val="2"/>
        </w:numPr>
        <w:tabs>
          <w:tab w:val="left" w:pos="1195"/>
        </w:tabs>
        <w:spacing w:before="0"/>
        <w:ind w:right="141" w:firstLine="72"/>
        <w:jc w:val="both"/>
      </w:pPr>
      <w:r w:rsidRPr="00FA38F6">
        <w:rPr>
          <w:color w:val="2D2D2D"/>
        </w:rPr>
        <w:t>Педагогический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контроль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ценка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своения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ополнительной общеобразовательной программы.</w:t>
      </w:r>
    </w:p>
    <w:p w14:paraId="326A9D66" w14:textId="77777777" w:rsidR="00BF4BA9" w:rsidRPr="00FA38F6" w:rsidRDefault="00B67D15" w:rsidP="00F80E2A">
      <w:pPr>
        <w:pStyle w:val="a4"/>
        <w:numPr>
          <w:ilvl w:val="2"/>
          <w:numId w:val="2"/>
        </w:numPr>
        <w:tabs>
          <w:tab w:val="left" w:pos="1128"/>
        </w:tabs>
        <w:spacing w:before="0"/>
        <w:ind w:right="141" w:firstLine="0"/>
        <w:jc w:val="both"/>
      </w:pPr>
      <w:r w:rsidRPr="00FA38F6">
        <w:rPr>
          <w:color w:val="2D2D2D"/>
        </w:rPr>
        <w:t>Разработка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</w:rPr>
        <w:t>программно-методического</w:t>
      </w:r>
      <w:r w:rsidRPr="00FA38F6">
        <w:rPr>
          <w:color w:val="2D2D2D"/>
          <w:spacing w:val="-15"/>
        </w:rPr>
        <w:t xml:space="preserve"> </w:t>
      </w:r>
      <w:r w:rsidRPr="00FA38F6">
        <w:rPr>
          <w:color w:val="2D2D2D"/>
        </w:rPr>
        <w:t>обеспечения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</w:rPr>
        <w:t>реализации дополнительной общеобразовательной программы.</w:t>
      </w:r>
    </w:p>
    <w:p w14:paraId="3F251232" w14:textId="77777777" w:rsidR="00BF4BA9" w:rsidRPr="00FA38F6" w:rsidRDefault="00BF4BA9" w:rsidP="00F80E2A">
      <w:pPr>
        <w:pStyle w:val="a3"/>
        <w:ind w:left="0" w:right="141"/>
        <w:jc w:val="both"/>
        <w:rPr>
          <w:sz w:val="22"/>
          <w:szCs w:val="22"/>
        </w:rPr>
      </w:pPr>
    </w:p>
    <w:p w14:paraId="0C37CE3A" w14:textId="77777777" w:rsidR="00BF4BA9" w:rsidRPr="00FA38F6" w:rsidRDefault="00B67D15" w:rsidP="00F80E2A">
      <w:pPr>
        <w:pStyle w:val="1"/>
        <w:numPr>
          <w:ilvl w:val="0"/>
          <w:numId w:val="4"/>
        </w:numPr>
        <w:tabs>
          <w:tab w:val="left" w:pos="706"/>
        </w:tabs>
        <w:ind w:left="706" w:right="141" w:hanging="282"/>
        <w:jc w:val="both"/>
        <w:rPr>
          <w:sz w:val="22"/>
          <w:szCs w:val="22"/>
        </w:rPr>
      </w:pPr>
      <w:bookmarkStart w:id="3" w:name="3._Должностные_обязанности"/>
      <w:bookmarkEnd w:id="3"/>
      <w:r w:rsidRPr="00FA38F6">
        <w:rPr>
          <w:color w:val="2D2D2D"/>
          <w:sz w:val="22"/>
          <w:szCs w:val="22"/>
        </w:rPr>
        <w:t>Должностные</w:t>
      </w:r>
      <w:r w:rsidRPr="00FA38F6">
        <w:rPr>
          <w:color w:val="2D2D2D"/>
          <w:spacing w:val="-16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обязанности</w:t>
      </w:r>
    </w:p>
    <w:p w14:paraId="5D2430E6" w14:textId="77777777" w:rsidR="00FA38F6" w:rsidRDefault="00B67D15" w:rsidP="00F80E2A">
      <w:pPr>
        <w:ind w:left="424" w:right="141"/>
        <w:jc w:val="both"/>
        <w:rPr>
          <w:i/>
          <w:color w:val="2D2D2D"/>
        </w:rPr>
      </w:pPr>
      <w:r w:rsidRPr="00FA38F6">
        <w:rPr>
          <w:i/>
          <w:color w:val="2D2D2D"/>
        </w:rPr>
        <w:t>Педагог</w:t>
      </w:r>
      <w:r w:rsidRPr="00FA38F6">
        <w:rPr>
          <w:i/>
          <w:color w:val="2D2D2D"/>
          <w:spacing w:val="-9"/>
        </w:rPr>
        <w:t xml:space="preserve"> </w:t>
      </w:r>
      <w:r w:rsidRPr="00FA38F6">
        <w:rPr>
          <w:i/>
          <w:color w:val="2D2D2D"/>
        </w:rPr>
        <w:t>дополнительного</w:t>
      </w:r>
      <w:r w:rsidRPr="00FA38F6">
        <w:rPr>
          <w:i/>
          <w:color w:val="2D2D2D"/>
          <w:spacing w:val="-11"/>
        </w:rPr>
        <w:t xml:space="preserve"> </w:t>
      </w:r>
      <w:r w:rsidRPr="00FA38F6">
        <w:rPr>
          <w:i/>
          <w:color w:val="2D2D2D"/>
        </w:rPr>
        <w:t>образования</w:t>
      </w:r>
      <w:r w:rsidRPr="00FA38F6">
        <w:rPr>
          <w:i/>
          <w:color w:val="2D2D2D"/>
          <w:spacing w:val="-10"/>
        </w:rPr>
        <w:t xml:space="preserve"> </w:t>
      </w:r>
      <w:r w:rsidRPr="00FA38F6">
        <w:rPr>
          <w:i/>
          <w:color w:val="2D2D2D"/>
        </w:rPr>
        <w:t>выполняет</w:t>
      </w:r>
      <w:r w:rsidRPr="00FA38F6">
        <w:rPr>
          <w:i/>
          <w:color w:val="2D2D2D"/>
          <w:spacing w:val="-10"/>
        </w:rPr>
        <w:t xml:space="preserve"> </w:t>
      </w:r>
      <w:r w:rsidRPr="00FA38F6">
        <w:rPr>
          <w:i/>
          <w:color w:val="2D2D2D"/>
        </w:rPr>
        <w:t>следующие</w:t>
      </w:r>
      <w:r w:rsidRPr="00FA38F6">
        <w:rPr>
          <w:i/>
          <w:color w:val="2D2D2D"/>
          <w:spacing w:val="-10"/>
        </w:rPr>
        <w:t xml:space="preserve"> </w:t>
      </w:r>
      <w:r w:rsidRPr="00FA38F6">
        <w:rPr>
          <w:i/>
          <w:color w:val="2D2D2D"/>
        </w:rPr>
        <w:t xml:space="preserve">должностные обязанности: </w:t>
      </w:r>
    </w:p>
    <w:p w14:paraId="1AB18987" w14:textId="6680254F" w:rsidR="00BF4BA9" w:rsidRPr="00FA38F6" w:rsidRDefault="00B67D15" w:rsidP="00F80E2A">
      <w:pPr>
        <w:ind w:left="424" w:right="141"/>
        <w:jc w:val="both"/>
      </w:pPr>
      <w:r w:rsidRPr="00FA38F6">
        <w:rPr>
          <w:color w:val="2D2D2D"/>
        </w:rPr>
        <w:t>3.1. В рамках трудовой функции организации деятельности</w:t>
      </w:r>
      <w:r w:rsidR="00FA38F6">
        <w:rPr>
          <w:color w:val="2D2D2D"/>
        </w:rPr>
        <w:t xml:space="preserve"> </w:t>
      </w:r>
      <w:r w:rsidRPr="00FA38F6">
        <w:rPr>
          <w:color w:val="2D2D2D"/>
        </w:rPr>
        <w:t>обучающихся,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направленной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на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освоение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дополнительной общеобразовательной программы:</w:t>
      </w:r>
    </w:p>
    <w:p w14:paraId="27F5B817" w14:textId="77777777" w:rsidR="00BF4BA9" w:rsidRPr="00FA38F6" w:rsidRDefault="00B67D15" w:rsidP="00B57208">
      <w:pPr>
        <w:pStyle w:val="a4"/>
        <w:numPr>
          <w:ilvl w:val="0"/>
          <w:numId w:val="11"/>
        </w:numPr>
        <w:tabs>
          <w:tab w:val="left" w:pos="709"/>
        </w:tabs>
        <w:spacing w:before="0" w:line="242" w:lineRule="auto"/>
        <w:ind w:left="709" w:right="141"/>
        <w:jc w:val="both"/>
      </w:pPr>
      <w:r w:rsidRPr="00FA38F6">
        <w:rPr>
          <w:color w:val="2D2D2D"/>
        </w:rPr>
        <w:t>осуществляет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набор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на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учени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о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ополнительной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щеразвив</w:t>
      </w:r>
      <w:r w:rsidRPr="00FA38F6">
        <w:rPr>
          <w:color w:val="2D2D2D"/>
        </w:rPr>
        <w:t>ающей программе, комплектует состав обучающихся;</w:t>
      </w:r>
    </w:p>
    <w:p w14:paraId="6B49ECA1" w14:textId="1ABB5714" w:rsidR="00BF4BA9" w:rsidRPr="00FA38F6" w:rsidRDefault="00B67D15" w:rsidP="00B57208">
      <w:pPr>
        <w:pStyle w:val="a4"/>
        <w:numPr>
          <w:ilvl w:val="0"/>
          <w:numId w:val="11"/>
        </w:numPr>
        <w:tabs>
          <w:tab w:val="left" w:pos="709"/>
        </w:tabs>
        <w:spacing w:before="0" w:line="321" w:lineRule="exact"/>
        <w:ind w:left="709" w:right="141"/>
        <w:jc w:val="both"/>
      </w:pPr>
      <w:r w:rsidRPr="00FA38F6">
        <w:rPr>
          <w:color w:val="2D2D2D"/>
        </w:rPr>
        <w:t>осуществляет дополнительное образование и воспитание школьников с учетом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специфики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требований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ФГОС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начального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щего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сновного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щего и среднего общего образования, проведение занятий согласно школьному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  <w:spacing w:val="-2"/>
        </w:rPr>
        <w:t>расписанию;</w:t>
      </w:r>
    </w:p>
    <w:p w14:paraId="0E07C192" w14:textId="77777777" w:rsidR="00BF4BA9" w:rsidRPr="00FA38F6" w:rsidRDefault="00B67D15" w:rsidP="00B57208">
      <w:pPr>
        <w:pStyle w:val="a4"/>
        <w:numPr>
          <w:ilvl w:val="0"/>
          <w:numId w:val="11"/>
        </w:numPr>
        <w:tabs>
          <w:tab w:val="left" w:pos="709"/>
        </w:tabs>
        <w:spacing w:before="0"/>
        <w:ind w:left="709" w:right="141"/>
        <w:jc w:val="both"/>
      </w:pPr>
      <w:r w:rsidRPr="00FA38F6">
        <w:rPr>
          <w:color w:val="2D2D2D"/>
        </w:rPr>
        <w:t>обеспечивает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необходимый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уровень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одготовк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учающихся,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который соответствует требованиям ФГОС;</w:t>
      </w:r>
    </w:p>
    <w:p w14:paraId="556FA44C" w14:textId="1FC3E6C5" w:rsidR="00BF4BA9" w:rsidRPr="00FA38F6" w:rsidRDefault="00B67D15" w:rsidP="00B57208">
      <w:pPr>
        <w:pStyle w:val="a4"/>
        <w:numPr>
          <w:ilvl w:val="0"/>
          <w:numId w:val="11"/>
        </w:numPr>
        <w:tabs>
          <w:tab w:val="left" w:pos="709"/>
        </w:tabs>
        <w:spacing w:before="0"/>
        <w:ind w:left="709" w:right="141"/>
        <w:jc w:val="both"/>
      </w:pPr>
      <w:r w:rsidRPr="00FA38F6">
        <w:rPr>
          <w:color w:val="2D2D2D"/>
        </w:rPr>
        <w:t>проводи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учебны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заняти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щеобразовательно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рганизации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пираяс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на</w:t>
      </w:r>
      <w:r w:rsidRPr="00FA38F6">
        <w:rPr>
          <w:color w:val="2D2D2D"/>
        </w:rPr>
        <w:t xml:space="preserve"> достижения в области методической, педагогической и психологической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наук,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возрастной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сихологи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школьной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гигиены,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а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такж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современных информационно-коммуникационных технологий;</w:t>
      </w:r>
    </w:p>
    <w:p w14:paraId="690676D3" w14:textId="2227810D" w:rsidR="00BF4BA9" w:rsidRPr="00FA38F6" w:rsidRDefault="00B67D15" w:rsidP="00B57208">
      <w:pPr>
        <w:pStyle w:val="a4"/>
        <w:numPr>
          <w:ilvl w:val="0"/>
          <w:numId w:val="11"/>
        </w:numPr>
        <w:tabs>
          <w:tab w:val="left" w:pos="709"/>
        </w:tabs>
        <w:spacing w:before="0" w:line="242" w:lineRule="auto"/>
        <w:ind w:left="709" w:right="141"/>
        <w:jc w:val="both"/>
      </w:pPr>
      <w:r w:rsidRPr="00FA38F6">
        <w:rPr>
          <w:color w:val="2D2D2D"/>
        </w:rPr>
        <w:t>организует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самостоятельную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деятельность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учеников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школы,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том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  <w:spacing w:val="-2"/>
        </w:rPr>
        <w:t>числе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исследовательскую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роектную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ключае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разовательную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еятельность проблемное обучение, осуществляет связь обучения с практикой;</w:t>
      </w:r>
    </w:p>
    <w:p w14:paraId="38097C1B" w14:textId="5BB58EDD" w:rsidR="00BF4BA9" w:rsidRPr="00FA38F6" w:rsidRDefault="00B67D15" w:rsidP="00B57208">
      <w:pPr>
        <w:pStyle w:val="a4"/>
        <w:numPr>
          <w:ilvl w:val="0"/>
          <w:numId w:val="11"/>
        </w:numPr>
        <w:tabs>
          <w:tab w:val="left" w:pos="709"/>
        </w:tabs>
        <w:spacing w:before="0"/>
        <w:ind w:left="709" w:right="141"/>
        <w:jc w:val="both"/>
      </w:pPr>
      <w:r w:rsidRPr="00FA38F6">
        <w:rPr>
          <w:color w:val="2D2D2D"/>
        </w:rPr>
        <w:t>осуществляе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рганизацию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том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числе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стимулировани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мотивацию деятельности и общения обучающихся на учебных занятиях;</w:t>
      </w:r>
    </w:p>
    <w:p w14:paraId="761A20EA" w14:textId="368D920E" w:rsidR="00BF4BA9" w:rsidRPr="00FA38F6" w:rsidRDefault="00B67D15" w:rsidP="00B57208">
      <w:pPr>
        <w:pStyle w:val="a4"/>
        <w:numPr>
          <w:ilvl w:val="0"/>
          <w:numId w:val="11"/>
        </w:numPr>
        <w:tabs>
          <w:tab w:val="left" w:pos="709"/>
        </w:tabs>
        <w:spacing w:before="0" w:line="321" w:lineRule="exact"/>
        <w:ind w:left="709" w:right="141"/>
        <w:jc w:val="both"/>
      </w:pPr>
      <w:r w:rsidRPr="00FA38F6">
        <w:rPr>
          <w:color w:val="2D2D2D"/>
        </w:rPr>
        <w:t>оказывае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собую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едагогическую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оддержку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одаренным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талантливым ученикам школы, в том числе детям с ограниченными возможностями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  <w:spacing w:val="-2"/>
        </w:rPr>
        <w:t>здоровья;</w:t>
      </w:r>
    </w:p>
    <w:p w14:paraId="49B67C05" w14:textId="6125529F" w:rsidR="00BF4BA9" w:rsidRPr="00FA38F6" w:rsidRDefault="00B67D15" w:rsidP="00B57208">
      <w:pPr>
        <w:pStyle w:val="a4"/>
        <w:numPr>
          <w:ilvl w:val="0"/>
          <w:numId w:val="11"/>
        </w:numPr>
        <w:tabs>
          <w:tab w:val="left" w:pos="709"/>
        </w:tabs>
        <w:spacing w:before="0" w:line="322" w:lineRule="exact"/>
        <w:ind w:left="709" w:right="141"/>
        <w:jc w:val="both"/>
      </w:pPr>
      <w:r w:rsidRPr="00FA38F6">
        <w:rPr>
          <w:color w:val="2D2D2D"/>
        </w:rPr>
        <w:t>разрабатывает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мероприятия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о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модернизации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оснащения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  <w:spacing w:val="-2"/>
        </w:rPr>
        <w:t>учебного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помещения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(кабинета,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лаборатории,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мастерской,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студии,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  <w:spacing w:val="-2"/>
        </w:rPr>
        <w:t>спортивного,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танцевального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зала)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формировани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его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редметно-пространственной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среды, обеспечивающей освоение образовательной программы.</w:t>
      </w:r>
    </w:p>
    <w:p w14:paraId="10AB9AB3" w14:textId="20E39915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426"/>
        </w:tabs>
        <w:spacing w:before="0" w:line="322" w:lineRule="exact"/>
        <w:ind w:left="918" w:right="141" w:hanging="494"/>
        <w:jc w:val="both"/>
      </w:pPr>
      <w:r w:rsidRPr="00FA38F6">
        <w:rPr>
          <w:color w:val="2D2D2D"/>
        </w:rPr>
        <w:t>В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рамках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трудовой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функци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рганизаци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осуговой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  <w:spacing w:val="-2"/>
        </w:rPr>
        <w:t>деятельности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роцесс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реализаци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дополнительной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 xml:space="preserve">общеобразовательной </w:t>
      </w:r>
      <w:r w:rsidRPr="00FA38F6">
        <w:rPr>
          <w:color w:val="2D2D2D"/>
          <w:spacing w:val="-2"/>
        </w:rPr>
        <w:t>программы:</w:t>
      </w:r>
      <w:r w:rsidR="00FA38F6">
        <w:rPr>
          <w:color w:val="2D2D2D"/>
          <w:spacing w:val="-2"/>
        </w:rPr>
        <w:t xml:space="preserve"> </w:t>
      </w:r>
    </w:p>
    <w:p w14:paraId="225A7D27" w14:textId="77777777" w:rsidR="00BF4BA9" w:rsidRPr="00FA38F6" w:rsidRDefault="00B67D15" w:rsidP="00B57208">
      <w:pPr>
        <w:pStyle w:val="a4"/>
        <w:numPr>
          <w:ilvl w:val="0"/>
          <w:numId w:val="12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lastRenderedPageBreak/>
        <w:t>планируе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рганизует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одготовку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досуговых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  <w:spacing w:val="-2"/>
        </w:rPr>
        <w:t>мероприятий;</w:t>
      </w:r>
    </w:p>
    <w:p w14:paraId="047FF685" w14:textId="77777777" w:rsidR="00BF4BA9" w:rsidRPr="00FA38F6" w:rsidRDefault="00B67D15" w:rsidP="00B57208">
      <w:pPr>
        <w:pStyle w:val="a4"/>
        <w:numPr>
          <w:ilvl w:val="0"/>
          <w:numId w:val="12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проводит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досуговые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мероприятия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общеобразовательной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  <w:spacing w:val="-2"/>
        </w:rPr>
        <w:t>организации;</w:t>
      </w:r>
    </w:p>
    <w:p w14:paraId="3C210C61" w14:textId="77777777" w:rsidR="00BF4BA9" w:rsidRPr="00FA38F6" w:rsidRDefault="00B67D15" w:rsidP="00B57208">
      <w:pPr>
        <w:pStyle w:val="a4"/>
        <w:numPr>
          <w:ilvl w:val="0"/>
          <w:numId w:val="12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организует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участи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массовых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мероприятиях,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мероприятиях на базе других учреждений, а также разных видов деятельности детей,</w:t>
      </w:r>
    </w:p>
    <w:p w14:paraId="5AE4CAB1" w14:textId="77777777" w:rsidR="00BF4BA9" w:rsidRPr="00FA38F6" w:rsidRDefault="00B67D15" w:rsidP="00B57208">
      <w:pPr>
        <w:pStyle w:val="a3"/>
        <w:numPr>
          <w:ilvl w:val="0"/>
          <w:numId w:val="12"/>
        </w:numPr>
        <w:spacing w:line="321" w:lineRule="exact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риентируясь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а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х</w:t>
      </w:r>
      <w:r w:rsidRPr="00FA38F6">
        <w:rPr>
          <w:color w:val="2D2D2D"/>
          <w:spacing w:val="-1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ндивидуальные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способности.</w:t>
      </w:r>
    </w:p>
    <w:p w14:paraId="4D0E74A1" w14:textId="45FC264F" w:rsidR="00BF4BA9" w:rsidRPr="00B57208" w:rsidRDefault="00B67D15" w:rsidP="00F80E2A">
      <w:pPr>
        <w:pStyle w:val="a4"/>
        <w:numPr>
          <w:ilvl w:val="1"/>
          <w:numId w:val="1"/>
        </w:numPr>
        <w:tabs>
          <w:tab w:val="left" w:pos="918"/>
        </w:tabs>
        <w:spacing w:before="0" w:line="321" w:lineRule="exact"/>
        <w:ind w:left="424" w:right="141" w:firstLine="0"/>
        <w:jc w:val="both"/>
      </w:pPr>
      <w:r w:rsidRPr="00B57208">
        <w:rPr>
          <w:color w:val="2D2D2D"/>
        </w:rPr>
        <w:t>В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рамках</w:t>
      </w:r>
      <w:r w:rsidRPr="00B57208">
        <w:rPr>
          <w:color w:val="2D2D2D"/>
          <w:spacing w:val="-11"/>
        </w:rPr>
        <w:t xml:space="preserve"> </w:t>
      </w:r>
      <w:r w:rsidRPr="00B57208">
        <w:rPr>
          <w:color w:val="2D2D2D"/>
        </w:rPr>
        <w:t>трудовой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функции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обеспечения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взаимодействия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с родителями обучающихся, осваивающих дополнительную общеобра</w:t>
      </w:r>
      <w:r w:rsidRPr="00B57208">
        <w:rPr>
          <w:color w:val="2D2D2D"/>
        </w:rPr>
        <w:t>зовательную</w:t>
      </w:r>
      <w:r w:rsidR="00B57208" w:rsidRPr="00B57208">
        <w:rPr>
          <w:color w:val="2D2D2D"/>
        </w:rPr>
        <w:t xml:space="preserve"> </w:t>
      </w:r>
      <w:r w:rsidRPr="00B57208">
        <w:rPr>
          <w:color w:val="2D2D2D"/>
        </w:rPr>
        <w:t>программу,</w:t>
      </w:r>
      <w:r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при</w:t>
      </w:r>
      <w:r w:rsidRPr="00B57208">
        <w:rPr>
          <w:color w:val="2D2D2D"/>
          <w:spacing w:val="-8"/>
        </w:rPr>
        <w:t xml:space="preserve"> </w:t>
      </w:r>
      <w:r w:rsidRPr="00B57208">
        <w:rPr>
          <w:color w:val="2D2D2D"/>
        </w:rPr>
        <w:t>решении</w:t>
      </w:r>
      <w:r w:rsidRPr="00B57208">
        <w:rPr>
          <w:color w:val="2D2D2D"/>
          <w:spacing w:val="-8"/>
        </w:rPr>
        <w:t xml:space="preserve"> </w:t>
      </w:r>
      <w:r w:rsidRPr="00B57208">
        <w:rPr>
          <w:color w:val="2D2D2D"/>
        </w:rPr>
        <w:t>задач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обучения</w:t>
      </w:r>
      <w:r w:rsidRPr="00B57208">
        <w:rPr>
          <w:color w:val="2D2D2D"/>
          <w:spacing w:val="-3"/>
        </w:rPr>
        <w:t xml:space="preserve"> </w:t>
      </w:r>
      <w:r w:rsidRPr="00B57208">
        <w:rPr>
          <w:color w:val="2D2D2D"/>
        </w:rPr>
        <w:t>и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  <w:spacing w:val="-2"/>
        </w:rPr>
        <w:t>воспитания:</w:t>
      </w:r>
    </w:p>
    <w:p w14:paraId="3E9D266C" w14:textId="77777777" w:rsidR="00BF4BA9" w:rsidRPr="00FA38F6" w:rsidRDefault="00B67D15" w:rsidP="00B57208">
      <w:pPr>
        <w:pStyle w:val="a4"/>
        <w:numPr>
          <w:ilvl w:val="0"/>
          <w:numId w:val="13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планирует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взаимодействи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родителям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(законным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 xml:space="preserve">представителями) </w:t>
      </w:r>
      <w:r w:rsidRPr="00FA38F6">
        <w:rPr>
          <w:color w:val="2D2D2D"/>
          <w:spacing w:val="-2"/>
        </w:rPr>
        <w:t>обучающихся;</w:t>
      </w:r>
    </w:p>
    <w:p w14:paraId="2DD7C039" w14:textId="77777777" w:rsidR="00BF4BA9" w:rsidRPr="00FA38F6" w:rsidRDefault="00B67D15" w:rsidP="00B57208">
      <w:pPr>
        <w:pStyle w:val="a4"/>
        <w:numPr>
          <w:ilvl w:val="0"/>
          <w:numId w:val="13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оказывает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ределах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свое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компетенци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необходимую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консультативную помощь родителям учащихся (лицам, их заменяющим), а также</w:t>
      </w:r>
    </w:p>
    <w:p w14:paraId="48F60D05" w14:textId="77777777" w:rsidR="00BF4BA9" w:rsidRPr="00FA38F6" w:rsidRDefault="00B67D15" w:rsidP="00B57208">
      <w:pPr>
        <w:pStyle w:val="a3"/>
        <w:numPr>
          <w:ilvl w:val="0"/>
          <w:numId w:val="13"/>
        </w:numPr>
        <w:spacing w:line="321" w:lineRule="exact"/>
        <w:ind w:right="141"/>
        <w:jc w:val="both"/>
        <w:rPr>
          <w:sz w:val="22"/>
          <w:szCs w:val="22"/>
        </w:rPr>
      </w:pPr>
      <w:r w:rsidRPr="00FA38F6">
        <w:rPr>
          <w:color w:val="2D2D2D"/>
          <w:spacing w:val="-2"/>
          <w:sz w:val="22"/>
          <w:szCs w:val="22"/>
        </w:rPr>
        <w:t>педагогическим</w:t>
      </w:r>
      <w:r w:rsidRPr="00FA38F6">
        <w:rPr>
          <w:color w:val="2D2D2D"/>
          <w:spacing w:val="8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работниками;</w:t>
      </w:r>
    </w:p>
    <w:p w14:paraId="225E4924" w14:textId="77777777" w:rsidR="00BF4BA9" w:rsidRPr="00FA38F6" w:rsidRDefault="00B67D15" w:rsidP="00B57208">
      <w:pPr>
        <w:pStyle w:val="a4"/>
        <w:numPr>
          <w:ilvl w:val="0"/>
          <w:numId w:val="13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проводи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родительски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собрания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индивидуальны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групповы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стреч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 родителями (законными представителями) школьников;</w:t>
      </w:r>
    </w:p>
    <w:p w14:paraId="1628B921" w14:textId="77777777" w:rsidR="00BF4BA9" w:rsidRPr="00FA38F6" w:rsidRDefault="00B67D15" w:rsidP="00B57208">
      <w:pPr>
        <w:pStyle w:val="a4"/>
        <w:numPr>
          <w:ilvl w:val="0"/>
          <w:numId w:val="13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организует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овместную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деятельность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детей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зрослых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оведении занятий и досуговых мероприятий;</w:t>
      </w:r>
    </w:p>
    <w:p w14:paraId="3352F2AB" w14:textId="77777777" w:rsidR="00BF4BA9" w:rsidRPr="00FA38F6" w:rsidRDefault="00B67D15" w:rsidP="00B57208">
      <w:pPr>
        <w:pStyle w:val="a4"/>
        <w:numPr>
          <w:ilvl w:val="0"/>
          <w:numId w:val="13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обеспечивает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рамках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своих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олномочий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соблюдения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прав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ребенка,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а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также прав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тветственност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родителей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(законных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едставителей)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за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воспитание и развитие своих детей.</w:t>
      </w:r>
    </w:p>
    <w:p w14:paraId="10344F22" w14:textId="77777777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918"/>
        </w:tabs>
        <w:spacing w:before="0"/>
        <w:ind w:left="424" w:right="141" w:firstLine="0"/>
        <w:jc w:val="both"/>
      </w:pPr>
      <w:r w:rsidRPr="00FA38F6">
        <w:rPr>
          <w:color w:val="2D2D2D"/>
        </w:rPr>
        <w:t>В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рамках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трудовой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функци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едагогического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контрол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ценки освоения дополнительной общеобразовательной программы:</w:t>
      </w:r>
    </w:p>
    <w:p w14:paraId="5ED6A96B" w14:textId="2E81633E" w:rsidR="00BF4BA9" w:rsidRPr="00FA38F6" w:rsidRDefault="00B67D15" w:rsidP="00B57208">
      <w:pPr>
        <w:pStyle w:val="a4"/>
        <w:numPr>
          <w:ilvl w:val="0"/>
          <w:numId w:val="14"/>
        </w:numPr>
        <w:tabs>
          <w:tab w:val="left" w:pos="709"/>
        </w:tabs>
        <w:spacing w:before="0" w:line="320" w:lineRule="exact"/>
        <w:ind w:left="709" w:right="141"/>
        <w:jc w:val="both"/>
      </w:pPr>
      <w:r w:rsidRPr="00FA38F6">
        <w:rPr>
          <w:color w:val="2D2D2D"/>
        </w:rPr>
        <w:t>контролируе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ценивае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своени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дополнительных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бщеобразовательных программ, в том числе в рамках устано</w:t>
      </w:r>
      <w:r w:rsidRPr="00FA38F6">
        <w:rPr>
          <w:color w:val="2D2D2D"/>
        </w:rPr>
        <w:t>вленных форм аттестации (при их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  <w:spacing w:val="-2"/>
        </w:rPr>
        <w:t>наличии);</w:t>
      </w:r>
    </w:p>
    <w:p w14:paraId="6C2E4709" w14:textId="77777777" w:rsidR="00BF4BA9" w:rsidRPr="00FA38F6" w:rsidRDefault="00B67D15" w:rsidP="00B57208">
      <w:pPr>
        <w:pStyle w:val="a4"/>
        <w:numPr>
          <w:ilvl w:val="0"/>
          <w:numId w:val="14"/>
        </w:numPr>
        <w:tabs>
          <w:tab w:val="left" w:pos="709"/>
        </w:tabs>
        <w:spacing w:before="0"/>
        <w:ind w:left="709" w:right="141"/>
        <w:jc w:val="both"/>
      </w:pPr>
      <w:r w:rsidRPr="00FA38F6">
        <w:rPr>
          <w:color w:val="2D2D2D"/>
        </w:rPr>
        <w:t>осуществляет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анализ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нтерпретацию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результатов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едагогического контроля и оценки;</w:t>
      </w:r>
    </w:p>
    <w:p w14:paraId="466803F4" w14:textId="77777777" w:rsidR="00BF4BA9" w:rsidRPr="00FA38F6" w:rsidRDefault="00B67D15" w:rsidP="00B57208">
      <w:pPr>
        <w:pStyle w:val="a4"/>
        <w:numPr>
          <w:ilvl w:val="0"/>
          <w:numId w:val="14"/>
        </w:numPr>
        <w:tabs>
          <w:tab w:val="left" w:pos="709"/>
        </w:tabs>
        <w:spacing w:before="0"/>
        <w:ind w:left="709" w:right="141"/>
        <w:jc w:val="both"/>
      </w:pPr>
      <w:r w:rsidRPr="00FA38F6">
        <w:rPr>
          <w:color w:val="2D2D2D"/>
        </w:rPr>
        <w:t>оценивае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зменени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уровн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одготовленност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роцессе освоения дополнительной общеобразовательной программы.</w:t>
      </w:r>
    </w:p>
    <w:p w14:paraId="6C45F68A" w14:textId="5AF1EB1A" w:rsidR="00BF4BA9" w:rsidRPr="00FA38F6" w:rsidRDefault="00B67D15" w:rsidP="00B57208">
      <w:pPr>
        <w:pStyle w:val="a4"/>
        <w:numPr>
          <w:ilvl w:val="0"/>
          <w:numId w:val="14"/>
        </w:numPr>
        <w:tabs>
          <w:tab w:val="left" w:pos="709"/>
          <w:tab w:val="left" w:pos="918"/>
        </w:tabs>
        <w:spacing w:before="0" w:line="322" w:lineRule="exact"/>
        <w:ind w:left="709" w:right="141"/>
        <w:jc w:val="both"/>
      </w:pPr>
      <w:r w:rsidRPr="00FA38F6">
        <w:rPr>
          <w:color w:val="2D2D2D"/>
        </w:rPr>
        <w:t>В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рамках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трудовой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функци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разработки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ограммно-</w:t>
      </w:r>
      <w:r w:rsidRPr="00FA38F6">
        <w:rPr>
          <w:color w:val="2D2D2D"/>
          <w:spacing w:val="-2"/>
        </w:rPr>
        <w:t>методического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обеспечения</w:t>
      </w:r>
      <w:r w:rsidRPr="00FA38F6">
        <w:rPr>
          <w:color w:val="2D2D2D"/>
          <w:spacing w:val="-16"/>
        </w:rPr>
        <w:t xml:space="preserve"> </w:t>
      </w:r>
      <w:r w:rsidRPr="00FA38F6">
        <w:rPr>
          <w:color w:val="2D2D2D"/>
        </w:rPr>
        <w:t>реализации</w:t>
      </w:r>
      <w:r w:rsidRPr="00FA38F6">
        <w:rPr>
          <w:color w:val="2D2D2D"/>
          <w:spacing w:val="-16"/>
        </w:rPr>
        <w:t xml:space="preserve"> </w:t>
      </w:r>
      <w:r w:rsidRPr="00FA38F6">
        <w:rPr>
          <w:color w:val="2D2D2D"/>
        </w:rPr>
        <w:t>дополнительной</w:t>
      </w:r>
      <w:r w:rsidRPr="00FA38F6">
        <w:rPr>
          <w:color w:val="2D2D2D"/>
          <w:spacing w:val="-17"/>
        </w:rPr>
        <w:t xml:space="preserve"> </w:t>
      </w:r>
      <w:r w:rsidRPr="00FA38F6">
        <w:rPr>
          <w:color w:val="2D2D2D"/>
        </w:rPr>
        <w:t>общеобразовательной</w:t>
      </w:r>
      <w:r w:rsidRPr="00FA38F6">
        <w:rPr>
          <w:color w:val="2D2D2D"/>
          <w:spacing w:val="-16"/>
        </w:rPr>
        <w:t xml:space="preserve"> </w:t>
      </w:r>
      <w:r w:rsidRPr="00FA38F6">
        <w:rPr>
          <w:color w:val="2D2D2D"/>
          <w:spacing w:val="-2"/>
        </w:rPr>
        <w:t>программы:</w:t>
      </w:r>
      <w:r w:rsidR="00FA38F6"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определяет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едагогически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цел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задачи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планирует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заняти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(или)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циклы занятий, направленные на освоение избранного вида деятельности;</w:t>
      </w:r>
    </w:p>
    <w:p w14:paraId="530FFEFF" w14:textId="77777777" w:rsidR="00BF4BA9" w:rsidRPr="00FA38F6" w:rsidRDefault="00B67D15" w:rsidP="00B57208">
      <w:pPr>
        <w:pStyle w:val="a4"/>
        <w:numPr>
          <w:ilvl w:val="0"/>
          <w:numId w:val="14"/>
        </w:numPr>
        <w:tabs>
          <w:tab w:val="left" w:pos="709"/>
        </w:tabs>
        <w:spacing w:before="0"/>
        <w:ind w:left="709" w:right="141"/>
        <w:jc w:val="both"/>
      </w:pPr>
      <w:r w:rsidRPr="00FA38F6">
        <w:rPr>
          <w:color w:val="2D2D2D"/>
        </w:rPr>
        <w:t>составляет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планы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программы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занятий,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обеспечивает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полное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их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ыполнение, ведение установленной документации и отчетности;</w:t>
      </w:r>
    </w:p>
    <w:p w14:paraId="27B66803" w14:textId="77777777" w:rsidR="00BF4BA9" w:rsidRPr="00B57208" w:rsidRDefault="00B67D15" w:rsidP="00B57208">
      <w:pPr>
        <w:pStyle w:val="a4"/>
        <w:numPr>
          <w:ilvl w:val="0"/>
          <w:numId w:val="14"/>
        </w:numPr>
        <w:tabs>
          <w:tab w:val="left" w:pos="709"/>
        </w:tabs>
        <w:spacing w:before="0"/>
        <w:ind w:left="709" w:right="141"/>
        <w:jc w:val="both"/>
      </w:pPr>
      <w:r w:rsidRPr="00FA38F6">
        <w:rPr>
          <w:color w:val="2D2D2D"/>
        </w:rPr>
        <w:t>веде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журнал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учёт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осещаемост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учаю</w:t>
      </w:r>
      <w:r w:rsidRPr="00FA38F6">
        <w:rPr>
          <w:color w:val="2D2D2D"/>
        </w:rPr>
        <w:t>щихс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роводимых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 xml:space="preserve">занятий, осуществляет своевременную запись </w:t>
      </w:r>
      <w:r w:rsidRPr="00B57208">
        <w:rPr>
          <w:color w:val="2D2D2D"/>
        </w:rPr>
        <w:t>в нём;</w:t>
      </w:r>
    </w:p>
    <w:p w14:paraId="1BC0F9BC" w14:textId="77777777" w:rsidR="00BF4BA9" w:rsidRPr="00B57208" w:rsidRDefault="00B67D15" w:rsidP="00B57208">
      <w:pPr>
        <w:pStyle w:val="a4"/>
        <w:numPr>
          <w:ilvl w:val="0"/>
          <w:numId w:val="14"/>
        </w:numPr>
        <w:tabs>
          <w:tab w:val="left" w:pos="709"/>
        </w:tabs>
        <w:spacing w:before="0"/>
        <w:ind w:left="709" w:right="141"/>
        <w:jc w:val="both"/>
      </w:pPr>
      <w:r w:rsidRPr="00B57208">
        <w:rPr>
          <w:color w:val="2D2D2D"/>
        </w:rPr>
        <w:t>определяет педагогические цели и задачи, планирование досуговой деятельности,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разрабатывает</w:t>
      </w:r>
      <w:r w:rsidRPr="00B57208">
        <w:rPr>
          <w:color w:val="2D2D2D"/>
          <w:spacing w:val="-9"/>
        </w:rPr>
        <w:t xml:space="preserve"> </w:t>
      </w:r>
      <w:r w:rsidRPr="00B57208">
        <w:rPr>
          <w:color w:val="2D2D2D"/>
        </w:rPr>
        <w:t>планы</w:t>
      </w:r>
      <w:r w:rsidRPr="00B57208">
        <w:rPr>
          <w:color w:val="2D2D2D"/>
          <w:spacing w:val="-8"/>
        </w:rPr>
        <w:t xml:space="preserve"> </w:t>
      </w:r>
      <w:r w:rsidRPr="00B57208">
        <w:rPr>
          <w:color w:val="2D2D2D"/>
        </w:rPr>
        <w:t>(сценарии)</w:t>
      </w:r>
      <w:r w:rsidRPr="00B57208">
        <w:rPr>
          <w:color w:val="2D2D2D"/>
          <w:spacing w:val="-9"/>
        </w:rPr>
        <w:t xml:space="preserve"> </w:t>
      </w:r>
      <w:r w:rsidRPr="00B57208">
        <w:rPr>
          <w:color w:val="2D2D2D"/>
        </w:rPr>
        <w:t>досуговых</w:t>
      </w:r>
      <w:r w:rsidRPr="00B57208">
        <w:rPr>
          <w:color w:val="2D2D2D"/>
          <w:spacing w:val="-11"/>
        </w:rPr>
        <w:t xml:space="preserve"> </w:t>
      </w:r>
      <w:r w:rsidRPr="00B57208">
        <w:rPr>
          <w:color w:val="2D2D2D"/>
        </w:rPr>
        <w:t>мероприятий;</w:t>
      </w:r>
    </w:p>
    <w:p w14:paraId="55394F14" w14:textId="77777777" w:rsidR="00BF4BA9" w:rsidRPr="00B57208" w:rsidRDefault="00B67D15" w:rsidP="00B57208">
      <w:pPr>
        <w:pStyle w:val="a4"/>
        <w:numPr>
          <w:ilvl w:val="0"/>
          <w:numId w:val="14"/>
        </w:numPr>
        <w:tabs>
          <w:tab w:val="left" w:pos="709"/>
        </w:tabs>
        <w:spacing w:before="0"/>
        <w:ind w:left="709" w:right="141"/>
        <w:jc w:val="both"/>
      </w:pPr>
      <w:r w:rsidRPr="00B57208">
        <w:rPr>
          <w:color w:val="2D2D2D"/>
        </w:rPr>
        <w:t>ведет</w:t>
      </w:r>
      <w:r w:rsidRPr="00B57208">
        <w:rPr>
          <w:color w:val="2D2D2D"/>
          <w:spacing w:val="-13"/>
        </w:rPr>
        <w:t xml:space="preserve"> </w:t>
      </w:r>
      <w:r w:rsidRPr="00B57208">
        <w:rPr>
          <w:color w:val="2D2D2D"/>
        </w:rPr>
        <w:t>документацию,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обеспечивающую</w:t>
      </w:r>
      <w:r w:rsidRPr="00B57208">
        <w:rPr>
          <w:color w:val="2D2D2D"/>
          <w:spacing w:val="-13"/>
        </w:rPr>
        <w:t xml:space="preserve"> </w:t>
      </w:r>
      <w:r w:rsidRPr="00B57208">
        <w:rPr>
          <w:color w:val="2D2D2D"/>
        </w:rPr>
        <w:t>реализацию</w:t>
      </w:r>
      <w:r w:rsidRPr="00B57208">
        <w:rPr>
          <w:color w:val="2D2D2D"/>
          <w:spacing w:val="-14"/>
        </w:rPr>
        <w:t xml:space="preserve"> </w:t>
      </w:r>
      <w:r w:rsidRPr="00B57208">
        <w:rPr>
          <w:color w:val="2D2D2D"/>
        </w:rPr>
        <w:t>дополнительной общеобразовательной программы.</w:t>
      </w:r>
    </w:p>
    <w:p w14:paraId="129B8B6F" w14:textId="445C43AA" w:rsidR="00BF4BA9" w:rsidRPr="00B57208" w:rsidRDefault="00B67D15" w:rsidP="00F80E2A">
      <w:pPr>
        <w:pStyle w:val="a4"/>
        <w:numPr>
          <w:ilvl w:val="1"/>
          <w:numId w:val="1"/>
        </w:numPr>
        <w:tabs>
          <w:tab w:val="left" w:pos="918"/>
        </w:tabs>
        <w:spacing w:before="0"/>
        <w:ind w:left="424" w:right="141" w:firstLine="0"/>
        <w:jc w:val="both"/>
        <w:rPr>
          <w:sz w:val="23"/>
          <w:szCs w:val="23"/>
        </w:rPr>
      </w:pPr>
      <w:r w:rsidRPr="00B57208">
        <w:rPr>
          <w:b/>
          <w:bCs/>
          <w:color w:val="2D2D2D"/>
          <w:sz w:val="23"/>
          <w:szCs w:val="23"/>
        </w:rPr>
        <w:t>Документы,</w:t>
      </w:r>
      <w:r w:rsidRPr="00B57208">
        <w:rPr>
          <w:b/>
          <w:bCs/>
          <w:color w:val="2D2D2D"/>
          <w:spacing w:val="-9"/>
          <w:sz w:val="23"/>
          <w:szCs w:val="23"/>
        </w:rPr>
        <w:t xml:space="preserve"> </w:t>
      </w:r>
      <w:r w:rsidRPr="00B57208">
        <w:rPr>
          <w:b/>
          <w:bCs/>
          <w:color w:val="2D2D2D"/>
          <w:sz w:val="23"/>
          <w:szCs w:val="23"/>
        </w:rPr>
        <w:t>подготовка</w:t>
      </w:r>
      <w:r w:rsidRPr="00B57208">
        <w:rPr>
          <w:b/>
          <w:bCs/>
          <w:color w:val="2D2D2D"/>
          <w:spacing w:val="-11"/>
          <w:sz w:val="23"/>
          <w:szCs w:val="23"/>
        </w:rPr>
        <w:t xml:space="preserve"> </w:t>
      </w:r>
      <w:r w:rsidRPr="00B57208">
        <w:rPr>
          <w:b/>
          <w:bCs/>
          <w:color w:val="2D2D2D"/>
          <w:sz w:val="23"/>
          <w:szCs w:val="23"/>
        </w:rPr>
        <w:t>которых</w:t>
      </w:r>
      <w:r w:rsidRPr="00B57208">
        <w:rPr>
          <w:b/>
          <w:bCs/>
          <w:color w:val="2D2D2D"/>
          <w:spacing w:val="-15"/>
          <w:sz w:val="23"/>
          <w:szCs w:val="23"/>
        </w:rPr>
        <w:t xml:space="preserve"> </w:t>
      </w:r>
      <w:r w:rsidRPr="00B57208">
        <w:rPr>
          <w:b/>
          <w:bCs/>
          <w:color w:val="2D2D2D"/>
          <w:sz w:val="23"/>
          <w:szCs w:val="23"/>
        </w:rPr>
        <w:t>осуществляется</w:t>
      </w:r>
      <w:r w:rsidRPr="00B57208">
        <w:rPr>
          <w:b/>
          <w:bCs/>
          <w:color w:val="2D2D2D"/>
          <w:spacing w:val="-10"/>
          <w:sz w:val="23"/>
          <w:szCs w:val="23"/>
        </w:rPr>
        <w:t xml:space="preserve"> </w:t>
      </w:r>
      <w:r w:rsidRPr="00B57208">
        <w:rPr>
          <w:b/>
          <w:bCs/>
          <w:color w:val="2D2D2D"/>
          <w:sz w:val="23"/>
          <w:szCs w:val="23"/>
        </w:rPr>
        <w:t>педагогом дополнительного</w:t>
      </w:r>
      <w:r w:rsidR="00FA38F6" w:rsidRPr="00B57208">
        <w:rPr>
          <w:b/>
          <w:bCs/>
          <w:color w:val="2D2D2D"/>
          <w:sz w:val="23"/>
          <w:szCs w:val="23"/>
        </w:rPr>
        <w:t xml:space="preserve"> </w:t>
      </w:r>
      <w:r w:rsidRPr="00B57208">
        <w:rPr>
          <w:b/>
          <w:bCs/>
          <w:color w:val="2D2D2D"/>
          <w:sz w:val="23"/>
          <w:szCs w:val="23"/>
        </w:rPr>
        <w:t>образования</w:t>
      </w:r>
      <w:r w:rsidRPr="00B57208">
        <w:rPr>
          <w:color w:val="2D2D2D"/>
          <w:sz w:val="23"/>
          <w:szCs w:val="23"/>
        </w:rPr>
        <w:t>:</w:t>
      </w:r>
    </w:p>
    <w:p w14:paraId="7440DAA4" w14:textId="77777777" w:rsidR="00BF4BA9" w:rsidRPr="00B57208" w:rsidRDefault="00B67D15" w:rsidP="00B57208">
      <w:pPr>
        <w:pStyle w:val="a4"/>
        <w:numPr>
          <w:ilvl w:val="0"/>
          <w:numId w:val="15"/>
        </w:numPr>
        <w:tabs>
          <w:tab w:val="left" w:pos="1134"/>
        </w:tabs>
        <w:spacing w:before="0"/>
        <w:ind w:left="1134" w:right="141"/>
        <w:jc w:val="both"/>
        <w:rPr>
          <w:b/>
          <w:bCs/>
          <w:sz w:val="23"/>
          <w:szCs w:val="23"/>
        </w:rPr>
      </w:pPr>
      <w:r w:rsidRPr="00B57208">
        <w:rPr>
          <w:b/>
          <w:bCs/>
          <w:color w:val="2D2D2D"/>
          <w:sz w:val="23"/>
          <w:szCs w:val="23"/>
        </w:rPr>
        <w:t>Рабочая</w:t>
      </w:r>
      <w:r w:rsidRPr="00B57208">
        <w:rPr>
          <w:b/>
          <w:bCs/>
          <w:color w:val="2D2D2D"/>
          <w:spacing w:val="-8"/>
          <w:sz w:val="23"/>
          <w:szCs w:val="23"/>
        </w:rPr>
        <w:t xml:space="preserve"> </w:t>
      </w:r>
      <w:r w:rsidRPr="00B57208">
        <w:rPr>
          <w:b/>
          <w:bCs/>
          <w:color w:val="2D2D2D"/>
          <w:sz w:val="23"/>
          <w:szCs w:val="23"/>
        </w:rPr>
        <w:t>программа</w:t>
      </w:r>
      <w:r w:rsidRPr="00B57208">
        <w:rPr>
          <w:b/>
          <w:bCs/>
          <w:color w:val="2D2D2D"/>
          <w:spacing w:val="-11"/>
          <w:sz w:val="23"/>
          <w:szCs w:val="23"/>
        </w:rPr>
        <w:t xml:space="preserve"> </w:t>
      </w:r>
      <w:r w:rsidRPr="00B57208">
        <w:rPr>
          <w:b/>
          <w:bCs/>
          <w:color w:val="2D2D2D"/>
          <w:sz w:val="23"/>
          <w:szCs w:val="23"/>
        </w:rPr>
        <w:t>внеурочной</w:t>
      </w:r>
      <w:r w:rsidRPr="00B57208">
        <w:rPr>
          <w:b/>
          <w:bCs/>
          <w:color w:val="2D2D2D"/>
          <w:spacing w:val="-11"/>
          <w:sz w:val="23"/>
          <w:szCs w:val="23"/>
        </w:rPr>
        <w:t xml:space="preserve"> </w:t>
      </w:r>
      <w:r w:rsidRPr="00B57208">
        <w:rPr>
          <w:b/>
          <w:bCs/>
          <w:color w:val="2D2D2D"/>
          <w:spacing w:val="-2"/>
          <w:sz w:val="23"/>
          <w:szCs w:val="23"/>
        </w:rPr>
        <w:t>деятельности;</w:t>
      </w:r>
    </w:p>
    <w:p w14:paraId="7099D21F" w14:textId="61344919" w:rsidR="00FA38F6" w:rsidRPr="00B57208" w:rsidRDefault="00B67D15" w:rsidP="00B57208">
      <w:pPr>
        <w:pStyle w:val="a4"/>
        <w:numPr>
          <w:ilvl w:val="0"/>
          <w:numId w:val="15"/>
        </w:numPr>
        <w:tabs>
          <w:tab w:val="left" w:pos="1134"/>
        </w:tabs>
        <w:spacing w:before="0"/>
        <w:ind w:left="1134" w:right="141"/>
        <w:jc w:val="both"/>
        <w:rPr>
          <w:b/>
          <w:bCs/>
          <w:sz w:val="23"/>
          <w:szCs w:val="23"/>
        </w:rPr>
      </w:pPr>
      <w:r w:rsidRPr="00B57208">
        <w:rPr>
          <w:b/>
          <w:bCs/>
          <w:color w:val="2D2D2D"/>
          <w:sz w:val="23"/>
          <w:szCs w:val="23"/>
        </w:rPr>
        <w:t>Журнал</w:t>
      </w:r>
      <w:r w:rsidRPr="00B57208">
        <w:rPr>
          <w:b/>
          <w:bCs/>
          <w:color w:val="2D2D2D"/>
          <w:spacing w:val="-11"/>
          <w:sz w:val="23"/>
          <w:szCs w:val="23"/>
        </w:rPr>
        <w:t xml:space="preserve"> </w:t>
      </w:r>
      <w:r w:rsidRPr="00B57208">
        <w:rPr>
          <w:b/>
          <w:bCs/>
          <w:color w:val="2D2D2D"/>
          <w:sz w:val="23"/>
          <w:szCs w:val="23"/>
        </w:rPr>
        <w:t>внеурочной</w:t>
      </w:r>
      <w:r w:rsidRPr="00B57208">
        <w:rPr>
          <w:b/>
          <w:bCs/>
          <w:color w:val="2D2D2D"/>
          <w:spacing w:val="-11"/>
          <w:sz w:val="23"/>
          <w:szCs w:val="23"/>
        </w:rPr>
        <w:t xml:space="preserve"> </w:t>
      </w:r>
      <w:r w:rsidRPr="00B57208">
        <w:rPr>
          <w:b/>
          <w:bCs/>
          <w:color w:val="2D2D2D"/>
          <w:spacing w:val="-2"/>
          <w:sz w:val="23"/>
          <w:szCs w:val="23"/>
        </w:rPr>
        <w:t>деятельности</w:t>
      </w:r>
    </w:p>
    <w:p w14:paraId="2DE5203F" w14:textId="77777777" w:rsidR="00B57208" w:rsidRPr="00B57208" w:rsidRDefault="00B57208" w:rsidP="00B57208">
      <w:pPr>
        <w:pStyle w:val="a4"/>
        <w:tabs>
          <w:tab w:val="left" w:pos="709"/>
        </w:tabs>
        <w:spacing w:before="0"/>
        <w:ind w:left="709" w:right="141" w:firstLine="0"/>
        <w:jc w:val="both"/>
        <w:rPr>
          <w:b/>
          <w:bCs/>
        </w:rPr>
      </w:pPr>
    </w:p>
    <w:p w14:paraId="5C0503B6" w14:textId="228231E6" w:rsidR="00BF4BA9" w:rsidRPr="00B57208" w:rsidRDefault="00B67D15" w:rsidP="00F80E2A">
      <w:pPr>
        <w:pStyle w:val="a4"/>
        <w:numPr>
          <w:ilvl w:val="1"/>
          <w:numId w:val="1"/>
        </w:numPr>
        <w:tabs>
          <w:tab w:val="left" w:pos="917"/>
        </w:tabs>
        <w:spacing w:before="0" w:line="322" w:lineRule="exact"/>
        <w:ind w:left="424" w:right="141" w:firstLine="0"/>
        <w:jc w:val="both"/>
      </w:pPr>
      <w:r w:rsidRPr="00B57208">
        <w:rPr>
          <w:color w:val="2D2D2D"/>
        </w:rPr>
        <w:t>Рассаживает детей с учетом их роста, наличия заболеваний органов дыхания,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</w:rPr>
        <w:t>слуха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и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зрения.</w:t>
      </w:r>
      <w:r w:rsidR="00FA38F6" w:rsidRPr="00B57208">
        <w:rPr>
          <w:color w:val="2D2D2D"/>
        </w:rPr>
        <w:t xml:space="preserve"> </w:t>
      </w:r>
      <w:r w:rsidRPr="00B57208">
        <w:rPr>
          <w:color w:val="2D2D2D"/>
        </w:rPr>
        <w:t>Для</w:t>
      </w:r>
      <w:r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профилактики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нарушений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осанки</w:t>
      </w:r>
      <w:r w:rsidRPr="00B57208">
        <w:rPr>
          <w:color w:val="2D2D2D"/>
          <w:spacing w:val="-2"/>
        </w:rPr>
        <w:t xml:space="preserve"> </w:t>
      </w:r>
      <w:r w:rsidRPr="00B57208">
        <w:rPr>
          <w:color w:val="2D2D2D"/>
        </w:rPr>
        <w:t>во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время занятий проводит физические упражнения - физкультминутки. При</w:t>
      </w:r>
      <w:r w:rsidR="00FA38F6" w:rsidRPr="00B57208">
        <w:rPr>
          <w:color w:val="2D2D2D"/>
        </w:rPr>
        <w:t xml:space="preserve"> </w:t>
      </w:r>
      <w:r w:rsidRPr="00B57208">
        <w:rPr>
          <w:color w:val="2D2D2D"/>
        </w:rPr>
        <w:t>использовании</w:t>
      </w:r>
      <w:r w:rsidRPr="00B57208">
        <w:rPr>
          <w:color w:val="2D2D2D"/>
          <w:spacing w:val="-3"/>
        </w:rPr>
        <w:t xml:space="preserve"> </w:t>
      </w:r>
      <w:r w:rsidRPr="00B57208">
        <w:rPr>
          <w:color w:val="2D2D2D"/>
        </w:rPr>
        <w:t>ЭСО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во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время</w:t>
      </w:r>
      <w:r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занятий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проводит</w:t>
      </w:r>
      <w:r w:rsidRPr="00B57208">
        <w:rPr>
          <w:color w:val="2D2D2D"/>
          <w:spacing w:val="-8"/>
        </w:rPr>
        <w:t xml:space="preserve"> </w:t>
      </w:r>
      <w:r w:rsidRPr="00B57208">
        <w:rPr>
          <w:color w:val="2D2D2D"/>
        </w:rPr>
        <w:t>гимнастику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для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</w:rPr>
        <w:t>глаз,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  <w:spacing w:val="-5"/>
        </w:rPr>
        <w:t>не</w:t>
      </w:r>
      <w:r w:rsidR="00FA38F6"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превышает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общую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продолжительность</w:t>
      </w:r>
      <w:r w:rsidRPr="00B57208">
        <w:rPr>
          <w:color w:val="2D2D2D"/>
          <w:spacing w:val="-11"/>
        </w:rPr>
        <w:t xml:space="preserve"> </w:t>
      </w:r>
      <w:r w:rsidRPr="00B57208">
        <w:rPr>
          <w:color w:val="2D2D2D"/>
        </w:rPr>
        <w:t>использования</w:t>
      </w:r>
      <w:r w:rsidRPr="00B57208">
        <w:rPr>
          <w:color w:val="2D2D2D"/>
          <w:spacing w:val="-8"/>
        </w:rPr>
        <w:t xml:space="preserve"> </w:t>
      </w:r>
      <w:r w:rsidRPr="00B57208">
        <w:rPr>
          <w:color w:val="2D2D2D"/>
        </w:rPr>
        <w:t>интерактивной</w:t>
      </w:r>
      <w:r w:rsidRPr="00B57208">
        <w:rPr>
          <w:color w:val="2D2D2D"/>
          <w:spacing w:val="-9"/>
        </w:rPr>
        <w:t xml:space="preserve"> </w:t>
      </w:r>
      <w:r w:rsidRPr="00B57208">
        <w:rPr>
          <w:color w:val="2D2D2D"/>
        </w:rPr>
        <w:t>доски для детей до 10 лет - 20 минут, старше 10 лет - 30 м</w:t>
      </w:r>
      <w:r w:rsidRPr="00B57208">
        <w:rPr>
          <w:color w:val="2D2D2D"/>
        </w:rPr>
        <w:t>инут.</w:t>
      </w:r>
      <w:r w:rsidR="00FA38F6" w:rsidRPr="00B57208">
        <w:rPr>
          <w:color w:val="2D2D2D"/>
        </w:rPr>
        <w:t xml:space="preserve"> </w:t>
      </w:r>
    </w:p>
    <w:p w14:paraId="476C4F62" w14:textId="77777777" w:rsidR="00BF4BA9" w:rsidRPr="00B57208" w:rsidRDefault="00B67D15" w:rsidP="00F80E2A">
      <w:pPr>
        <w:pStyle w:val="a4"/>
        <w:numPr>
          <w:ilvl w:val="1"/>
          <w:numId w:val="1"/>
        </w:numPr>
        <w:tabs>
          <w:tab w:val="left" w:pos="917"/>
        </w:tabs>
        <w:spacing w:before="0"/>
        <w:ind w:left="424" w:right="141" w:firstLine="0"/>
        <w:jc w:val="both"/>
      </w:pPr>
      <w:r w:rsidRPr="00B57208">
        <w:rPr>
          <w:color w:val="2D2D2D"/>
        </w:rPr>
        <w:t>Обеспечивает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охрану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жизни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и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здоровья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</w:rPr>
        <w:t>детей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при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проведении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занятий, соблюдение правил и требований охраны труда, пожарной безопасности, проведение инструктажа по охране труда с обучающихся</w:t>
      </w:r>
    </w:p>
    <w:p w14:paraId="212E3C85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бщеобразовательной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рганизаци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язательной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егистрацией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</w:t>
      </w:r>
      <w:r w:rsidRPr="00FA38F6">
        <w:rPr>
          <w:color w:val="2D2D2D"/>
          <w:spacing w:val="-9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журнале регистрации инструктажей.</w:t>
      </w:r>
    </w:p>
    <w:p w14:paraId="05D46C99" w14:textId="77777777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Принимае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активно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участи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р</w:t>
      </w:r>
      <w:r w:rsidRPr="00FA38F6">
        <w:rPr>
          <w:color w:val="2D2D2D"/>
        </w:rPr>
        <w:t>абот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едагогических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методических советов, методических объединений, в родительских собраниях, в</w:t>
      </w:r>
    </w:p>
    <w:p w14:paraId="4156D87D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здоровительных,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оспитательных</w:t>
      </w:r>
      <w:r w:rsidRPr="00FA38F6">
        <w:rPr>
          <w:color w:val="2D2D2D"/>
          <w:spacing w:val="-1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9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ругих</w:t>
      </w:r>
      <w:r w:rsidRPr="00FA38F6">
        <w:rPr>
          <w:color w:val="2D2D2D"/>
          <w:spacing w:val="-1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мероприятиях,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которые предусмотрены образовательной программой.</w:t>
      </w:r>
    </w:p>
    <w:p w14:paraId="3BBC0203" w14:textId="77777777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1056"/>
        </w:tabs>
        <w:spacing w:before="0" w:line="242" w:lineRule="auto"/>
        <w:ind w:left="424" w:right="141" w:firstLine="0"/>
        <w:jc w:val="both"/>
      </w:pPr>
      <w:r w:rsidRPr="00FA38F6">
        <w:rPr>
          <w:color w:val="2D2D2D"/>
        </w:rPr>
        <w:t>Оказывает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необходимую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методическую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омощь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другим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ед</w:t>
      </w:r>
      <w:r w:rsidRPr="00FA38F6">
        <w:rPr>
          <w:color w:val="2D2D2D"/>
        </w:rPr>
        <w:t>агогам дополнительного образования, способствует обобщению передового</w:t>
      </w:r>
    </w:p>
    <w:p w14:paraId="36A5F552" w14:textId="77777777" w:rsidR="00BF4BA9" w:rsidRPr="00FA38F6" w:rsidRDefault="00B67D15" w:rsidP="00F80E2A">
      <w:pPr>
        <w:pStyle w:val="a3"/>
        <w:spacing w:line="320" w:lineRule="exact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lastRenderedPageBreak/>
        <w:t>педагогического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пыта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коллег,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азвитию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х</w:t>
      </w:r>
      <w:r w:rsidRPr="00FA38F6">
        <w:rPr>
          <w:color w:val="2D2D2D"/>
          <w:spacing w:val="-1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ворческих</w:t>
      </w:r>
      <w:r w:rsidRPr="00FA38F6">
        <w:rPr>
          <w:color w:val="2D2D2D"/>
          <w:spacing w:val="-12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инициатив.</w:t>
      </w:r>
    </w:p>
    <w:p w14:paraId="17C12887" w14:textId="77777777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1056"/>
        </w:tabs>
        <w:spacing w:before="0"/>
        <w:ind w:left="424" w:right="141" w:firstLine="0"/>
        <w:jc w:val="both"/>
      </w:pPr>
      <w:r w:rsidRPr="00FA38F6">
        <w:rPr>
          <w:color w:val="2D2D2D"/>
        </w:rPr>
        <w:t>Оперативно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звещает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администрацию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школы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каждом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оизошедшем несчастном случае, принимает меры по оказанию необходимой первой</w:t>
      </w:r>
    </w:p>
    <w:p w14:paraId="683C7F6F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помощ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пострадавшим.</w:t>
      </w:r>
    </w:p>
    <w:p w14:paraId="73F1AE98" w14:textId="77777777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1056"/>
        </w:tabs>
        <w:spacing w:before="0"/>
        <w:ind w:left="424" w:right="141" w:firstLine="0"/>
        <w:jc w:val="both"/>
      </w:pPr>
      <w:r w:rsidRPr="00FA38F6">
        <w:rPr>
          <w:color w:val="2D2D2D"/>
        </w:rPr>
        <w:t>Проходит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ериодически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бесплатны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медицински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смотры,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бучени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 проверку знаний и навыков в области охраны труда и пожарной</w:t>
      </w:r>
    </w:p>
    <w:p w14:paraId="19C4054B" w14:textId="77777777" w:rsidR="00BF4BA9" w:rsidRPr="00FA38F6" w:rsidRDefault="00B67D15" w:rsidP="00F80E2A">
      <w:pPr>
        <w:pStyle w:val="a3"/>
        <w:spacing w:line="321" w:lineRule="exact"/>
        <w:ind w:right="141"/>
        <w:jc w:val="both"/>
        <w:rPr>
          <w:sz w:val="22"/>
          <w:szCs w:val="22"/>
        </w:rPr>
      </w:pPr>
      <w:r w:rsidRPr="00FA38F6">
        <w:rPr>
          <w:color w:val="2D2D2D"/>
          <w:spacing w:val="-2"/>
          <w:sz w:val="22"/>
          <w:szCs w:val="22"/>
        </w:rPr>
        <w:t>безопасности.</w:t>
      </w:r>
    </w:p>
    <w:p w14:paraId="2D44B131" w14:textId="77777777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1056"/>
        </w:tabs>
        <w:spacing w:before="0" w:line="322" w:lineRule="exact"/>
        <w:ind w:left="1056" w:right="141" w:hanging="632"/>
        <w:jc w:val="both"/>
      </w:pPr>
      <w:r w:rsidRPr="00FA38F6">
        <w:rPr>
          <w:color w:val="2D2D2D"/>
        </w:rPr>
        <w:t>Соблюдает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культуру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этические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нормы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оведения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  <w:spacing w:val="-10"/>
        </w:rPr>
        <w:t>в</w:t>
      </w:r>
    </w:p>
    <w:p w14:paraId="3F4E7400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бщеобразовательной организации, в быту, в общественных</w:t>
      </w:r>
      <w:r w:rsidRPr="00FA38F6">
        <w:rPr>
          <w:color w:val="2D2D2D"/>
          <w:spacing w:val="-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местах, которые соответствуют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щественному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ложению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едагога,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рудовую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исциплину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 Правила внутреннего трудового распорядка, установленные в</w:t>
      </w:r>
    </w:p>
    <w:p w14:paraId="3FC4FD9D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pacing w:val="-2"/>
          <w:sz w:val="22"/>
          <w:szCs w:val="22"/>
        </w:rPr>
        <w:t>общеобразовательной</w:t>
      </w:r>
      <w:r w:rsidRPr="00FA38F6">
        <w:rPr>
          <w:color w:val="2D2D2D"/>
          <w:spacing w:val="11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организации.</w:t>
      </w:r>
    </w:p>
    <w:p w14:paraId="0342532B" w14:textId="77777777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1056"/>
        </w:tabs>
        <w:spacing w:before="0" w:line="322" w:lineRule="exact"/>
        <w:ind w:left="1056" w:right="141" w:hanging="632"/>
        <w:jc w:val="both"/>
      </w:pPr>
      <w:r w:rsidRPr="00FA38F6">
        <w:rPr>
          <w:color w:val="2D2D2D"/>
        </w:rPr>
        <w:t>Соблюдает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должностную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инструкцию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педагога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  <w:spacing w:val="-2"/>
        </w:rPr>
        <w:t>дополнительного</w:t>
      </w:r>
    </w:p>
    <w:p w14:paraId="227D5803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бразования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школе,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азработанную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офстанларту,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ребования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храны труда и пожарной безопасности, санитарно-гигиенические нормы и</w:t>
      </w:r>
    </w:p>
    <w:p w14:paraId="3DA63832" w14:textId="77777777" w:rsidR="00BF4BA9" w:rsidRPr="00FA38F6" w:rsidRDefault="00B67D15" w:rsidP="00F80E2A">
      <w:pPr>
        <w:pStyle w:val="a3"/>
        <w:spacing w:line="322" w:lineRule="exact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требования,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а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акже</w:t>
      </w:r>
      <w:r w:rsidRPr="00FA38F6">
        <w:rPr>
          <w:color w:val="2D2D2D"/>
          <w:spacing w:val="-1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ребования</w:t>
      </w:r>
      <w:r w:rsidRPr="00FA38F6">
        <w:rPr>
          <w:color w:val="2D2D2D"/>
          <w:spacing w:val="-1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антитеррористической</w:t>
      </w:r>
      <w:r w:rsidRPr="00FA38F6">
        <w:rPr>
          <w:color w:val="2D2D2D"/>
          <w:spacing w:val="-13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безопасности.</w:t>
      </w:r>
    </w:p>
    <w:p w14:paraId="2CC69D1F" w14:textId="77777777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1056"/>
        </w:tabs>
        <w:spacing w:before="0" w:line="322" w:lineRule="exact"/>
        <w:ind w:left="1056" w:right="141" w:hanging="632"/>
        <w:jc w:val="both"/>
      </w:pPr>
      <w:r w:rsidRPr="00FA38F6">
        <w:rPr>
          <w:color w:val="2D2D2D"/>
        </w:rPr>
        <w:t>Повышает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свою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профессиональную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квалификацию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  <w:spacing w:val="-2"/>
        </w:rPr>
        <w:t>компетенцию.</w:t>
      </w:r>
    </w:p>
    <w:p w14:paraId="5A8688A0" w14:textId="77777777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1056"/>
        </w:tabs>
        <w:spacing w:before="0"/>
        <w:ind w:left="424" w:right="141" w:firstLine="0"/>
        <w:jc w:val="both"/>
      </w:pPr>
      <w:r w:rsidRPr="00FA38F6">
        <w:rPr>
          <w:color w:val="2D2D2D"/>
        </w:rPr>
        <w:t>Осуществляет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контроль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соблюдения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авил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нутреннего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распорядк</w:t>
      </w:r>
      <w:r w:rsidRPr="00FA38F6">
        <w:rPr>
          <w:color w:val="2D2D2D"/>
        </w:rPr>
        <w:t>а обучающихся, включая соблюдение дисциплины на учебных занятиях и</w:t>
      </w:r>
    </w:p>
    <w:p w14:paraId="76343E35" w14:textId="77777777" w:rsidR="00BF4BA9" w:rsidRPr="00FA38F6" w:rsidRDefault="00B67D15" w:rsidP="00F80E2A">
      <w:pPr>
        <w:pStyle w:val="a3"/>
        <w:spacing w:line="321" w:lineRule="exact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правил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ведения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школе.</w:t>
      </w:r>
    </w:p>
    <w:p w14:paraId="4D438086" w14:textId="77777777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1056"/>
        </w:tabs>
        <w:spacing w:before="0"/>
        <w:ind w:left="424" w:right="141" w:firstLine="0"/>
        <w:jc w:val="both"/>
      </w:pPr>
      <w:r w:rsidRPr="00FA38F6">
        <w:rPr>
          <w:color w:val="2D2D2D"/>
        </w:rPr>
        <w:t>Педагог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дополнительного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бразования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исполняет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ины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 xml:space="preserve">обязанности, предусмотренные Федеральным Законом «Об образовании в Российской </w:t>
      </w:r>
      <w:r w:rsidRPr="00FA38F6">
        <w:rPr>
          <w:color w:val="2D2D2D"/>
          <w:spacing w:val="-2"/>
        </w:rPr>
        <w:t>Федерации».</w:t>
      </w:r>
    </w:p>
    <w:p w14:paraId="31A66587" w14:textId="77777777" w:rsidR="00BF4BA9" w:rsidRPr="00FA38F6" w:rsidRDefault="00B67D15" w:rsidP="00F80E2A">
      <w:pPr>
        <w:pStyle w:val="a4"/>
        <w:numPr>
          <w:ilvl w:val="1"/>
          <w:numId w:val="1"/>
        </w:numPr>
        <w:tabs>
          <w:tab w:val="left" w:pos="1056"/>
        </w:tabs>
        <w:spacing w:before="0"/>
        <w:ind w:left="1056" w:right="141" w:hanging="632"/>
        <w:jc w:val="both"/>
      </w:pPr>
      <w:r w:rsidRPr="00FA38F6">
        <w:rPr>
          <w:color w:val="2D2D2D"/>
        </w:rPr>
        <w:t>Обрабатывает</w:t>
      </w:r>
      <w:r w:rsidRPr="00FA38F6">
        <w:rPr>
          <w:color w:val="2D2D2D"/>
          <w:spacing w:val="-16"/>
        </w:rPr>
        <w:t xml:space="preserve"> </w:t>
      </w:r>
      <w:r w:rsidRPr="00FA38F6">
        <w:rPr>
          <w:color w:val="2D2D2D"/>
        </w:rPr>
        <w:t>персональные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данные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</w:rPr>
        <w:t>обучающихся,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ориентируясь</w:t>
      </w:r>
      <w:r w:rsidRPr="00FA38F6">
        <w:rPr>
          <w:color w:val="2D2D2D"/>
          <w:spacing w:val="-16"/>
        </w:rPr>
        <w:t xml:space="preserve"> </w:t>
      </w:r>
      <w:r w:rsidRPr="00FA38F6">
        <w:rPr>
          <w:color w:val="2D2D2D"/>
          <w:spacing w:val="-5"/>
        </w:rPr>
        <w:t>на</w:t>
      </w:r>
    </w:p>
    <w:p w14:paraId="5791C582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законы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локальные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ормативные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акты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щеобразовательной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рганизации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 области ПДН.</w:t>
      </w:r>
    </w:p>
    <w:p w14:paraId="0E52E16C" w14:textId="77777777" w:rsidR="00BF4BA9" w:rsidRPr="00FA38F6" w:rsidRDefault="00BF4BA9" w:rsidP="00F80E2A">
      <w:pPr>
        <w:pStyle w:val="a3"/>
        <w:ind w:left="0" w:right="141"/>
        <w:jc w:val="both"/>
        <w:rPr>
          <w:sz w:val="22"/>
          <w:szCs w:val="22"/>
        </w:rPr>
      </w:pPr>
    </w:p>
    <w:p w14:paraId="1C9EB3DE" w14:textId="77777777" w:rsidR="00BF4BA9" w:rsidRPr="00FA38F6" w:rsidRDefault="00B67D15" w:rsidP="00F80E2A">
      <w:pPr>
        <w:pStyle w:val="1"/>
        <w:numPr>
          <w:ilvl w:val="0"/>
          <w:numId w:val="4"/>
        </w:numPr>
        <w:tabs>
          <w:tab w:val="left" w:pos="706"/>
        </w:tabs>
        <w:ind w:left="706" w:right="141" w:hanging="282"/>
        <w:jc w:val="both"/>
        <w:rPr>
          <w:sz w:val="22"/>
          <w:szCs w:val="22"/>
        </w:rPr>
      </w:pPr>
      <w:bookmarkStart w:id="4" w:name="4._Права"/>
      <w:bookmarkEnd w:id="4"/>
      <w:r w:rsidRPr="00FA38F6">
        <w:rPr>
          <w:color w:val="2D2D2D"/>
          <w:spacing w:val="-2"/>
          <w:sz w:val="22"/>
          <w:szCs w:val="22"/>
        </w:rPr>
        <w:t>Права</w:t>
      </w:r>
    </w:p>
    <w:p w14:paraId="0F671801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Педагог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ополнительного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разования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меет</w:t>
      </w:r>
      <w:r w:rsidRPr="00FA38F6">
        <w:rPr>
          <w:color w:val="2D2D2D"/>
          <w:spacing w:val="-12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право:</w:t>
      </w:r>
    </w:p>
    <w:p w14:paraId="0110955D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На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материально-технически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условия,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требуемые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для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выполнения дополнительной образовательной программы и Федерального</w:t>
      </w:r>
    </w:p>
    <w:p w14:paraId="743ED0B2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бразовательного стандарта, на обеспечение рабочего места, соответствующего</w:t>
      </w:r>
      <w:r w:rsidRPr="00FA38F6">
        <w:rPr>
          <w:color w:val="2D2D2D"/>
          <w:spacing w:val="-1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государственным</w:t>
      </w:r>
      <w:r w:rsidRPr="00FA38F6">
        <w:rPr>
          <w:color w:val="2D2D2D"/>
          <w:spacing w:val="-1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ормат</w:t>
      </w:r>
      <w:r w:rsidRPr="00FA38F6">
        <w:rPr>
          <w:color w:val="2D2D2D"/>
          <w:sz w:val="22"/>
          <w:szCs w:val="22"/>
        </w:rPr>
        <w:t>ивным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ребованиям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храны труда и пожарной безопасности, а также условиям, предусмотренным Коллективным договором общеобразовательной организации.</w:t>
      </w:r>
    </w:p>
    <w:p w14:paraId="28D93A8C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Выбирать и использовать в образовательной деятельности программы дополнительного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бразования,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различны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эффект</w:t>
      </w:r>
      <w:r w:rsidRPr="00FA38F6">
        <w:rPr>
          <w:color w:val="2D2D2D"/>
        </w:rPr>
        <w:t>ивные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методик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обучения обучающихся, учебные пособия.</w:t>
      </w:r>
    </w:p>
    <w:p w14:paraId="30A7D1DF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Участвовать в разработке программы развития школы, получать от администрации,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едагога-психолога,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оциального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едагога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школы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сведения, необходимые для осуществления своей профессиональной деятельности.</w:t>
      </w:r>
    </w:p>
    <w:p w14:paraId="312B16A7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Определять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едлагать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учающимся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дл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спользовани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учении полезные и интересные ресурсы Интернет.</w:t>
      </w:r>
    </w:p>
    <w:p w14:paraId="2C6FCB41" w14:textId="0A9074B5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321" w:lineRule="exact"/>
        <w:ind w:left="424" w:right="141" w:firstLine="0"/>
        <w:jc w:val="both"/>
      </w:pPr>
      <w:r w:rsidRPr="00FA38F6">
        <w:rPr>
          <w:color w:val="2D2D2D"/>
        </w:rPr>
        <w:t>Давать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учающимс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о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рем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занятий,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такж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еремен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язательные распоряжения, относящиеся к организации занятий и соблюдению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  <w:spacing w:val="-2"/>
        </w:rPr>
        <w:t>дисциплины.</w:t>
      </w:r>
    </w:p>
    <w:p w14:paraId="57D554BA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242" w:lineRule="auto"/>
        <w:ind w:left="424" w:right="141" w:firstLine="0"/>
        <w:jc w:val="both"/>
      </w:pPr>
      <w:r w:rsidRPr="00FA38F6">
        <w:rPr>
          <w:color w:val="2D2D2D"/>
        </w:rPr>
        <w:t>Знакомитьс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проектами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решений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директора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общеобразовательной организации, относящихся к его деятельности.</w:t>
      </w:r>
    </w:p>
    <w:p w14:paraId="29618E78" w14:textId="3612007A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Предоставлять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</w:rPr>
        <w:t>на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рассмотрение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администрации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общеобразовательной</w:t>
      </w:r>
      <w:r w:rsidRPr="00FA38F6">
        <w:rPr>
          <w:color w:val="2D2D2D"/>
        </w:rPr>
        <w:t xml:space="preserve"> организации предложения по улучшению деятельности и</w:t>
      </w:r>
      <w:r w:rsidR="00FA38F6" w:rsidRPr="00FA38F6">
        <w:rPr>
          <w:color w:val="2D2D2D"/>
        </w:rPr>
        <w:t xml:space="preserve"> </w:t>
      </w:r>
      <w:r w:rsidRPr="00FA38F6">
        <w:rPr>
          <w:color w:val="2D2D2D"/>
        </w:rPr>
        <w:t>усовершенствованию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способо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работы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о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опросам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относящимс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к компетенции педагога дополнительного образования.</w:t>
      </w:r>
    </w:p>
    <w:p w14:paraId="1EA35734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Участвоват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управлени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щеобразовательной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рганизацие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орядке, который определен Уставом.</w:t>
      </w:r>
    </w:p>
    <w:p w14:paraId="7B5535E9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322" w:lineRule="exact"/>
        <w:ind w:left="917" w:right="141" w:hanging="493"/>
        <w:jc w:val="both"/>
      </w:pPr>
      <w:r w:rsidRPr="00FA38F6">
        <w:rPr>
          <w:color w:val="2D2D2D"/>
        </w:rPr>
        <w:t>Н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ереры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ля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отдых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итани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течени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рабочего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  <w:spacing w:val="-5"/>
        </w:rPr>
        <w:t>дня</w:t>
      </w:r>
    </w:p>
    <w:p w14:paraId="0F022B8D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продолжительностью,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установленной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авилами</w:t>
      </w:r>
      <w:r w:rsidRPr="00FA38F6">
        <w:rPr>
          <w:color w:val="2D2D2D"/>
          <w:spacing w:val="-1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нутреннего</w:t>
      </w:r>
      <w:r w:rsidRPr="00FA38F6">
        <w:rPr>
          <w:color w:val="2D2D2D"/>
          <w:spacing w:val="-1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рудового распорядка, но не более 2 часов и не менее 30 минут, который в рабочее время не включается.</w:t>
      </w:r>
    </w:p>
    <w:p w14:paraId="73B8678F" w14:textId="73C58205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1056"/>
        </w:tabs>
        <w:spacing w:before="0"/>
        <w:ind w:left="424" w:right="141" w:firstLine="0"/>
        <w:jc w:val="both"/>
      </w:pPr>
      <w:r w:rsidRPr="00F80E2A">
        <w:rPr>
          <w:color w:val="2D2D2D"/>
        </w:rPr>
        <w:t>На получение дополнительного профессионального образования по программам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повышени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lastRenderedPageBreak/>
        <w:t>квалификации, в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том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числ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форм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стажировк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в организациях, деятельность которых</w:t>
      </w:r>
      <w:r w:rsidRPr="00F80E2A">
        <w:rPr>
          <w:color w:val="2D2D2D"/>
          <w:spacing w:val="-1"/>
        </w:rPr>
        <w:t xml:space="preserve"> </w:t>
      </w:r>
      <w:r w:rsidRPr="00F80E2A">
        <w:rPr>
          <w:color w:val="2D2D2D"/>
        </w:rPr>
        <w:t>связана с разработкой и реализацией программ общего образования, в порядке, установленном Трудовым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кодексом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ным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Федеральным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законам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Российской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Федерации, проходить аттестацию на добровольной основе.</w:t>
      </w:r>
    </w:p>
    <w:p w14:paraId="69275CA8" w14:textId="30EC5AF7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1056"/>
        </w:tabs>
        <w:spacing w:before="0"/>
        <w:ind w:left="424" w:right="141" w:firstLine="0"/>
        <w:jc w:val="both"/>
      </w:pPr>
      <w:r w:rsidRPr="00F80E2A">
        <w:rPr>
          <w:color w:val="2D2D2D"/>
        </w:rPr>
        <w:t>Защищать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свою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профессиональную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честь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достоинство.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Знакомитьс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с жалобами, докладными и другими документами, которые содержат оценку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работы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едагога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дополнительного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бразования,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давать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по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ним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 xml:space="preserve">письменные </w:t>
      </w:r>
      <w:r w:rsidRPr="00F80E2A">
        <w:rPr>
          <w:color w:val="2D2D2D"/>
          <w:spacing w:val="-2"/>
        </w:rPr>
        <w:t>объяснения.</w:t>
      </w:r>
    </w:p>
    <w:p w14:paraId="261A9484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1056"/>
        </w:tabs>
        <w:spacing w:before="0"/>
        <w:ind w:left="424" w:right="141" w:firstLine="0"/>
        <w:jc w:val="both"/>
      </w:pPr>
      <w:r w:rsidRPr="00FA38F6">
        <w:rPr>
          <w:color w:val="2D2D2D"/>
        </w:rPr>
        <w:t>Н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уважени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человеческого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достоинства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защиту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от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сех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форм физического и психического насилия, оскорбления личности.</w:t>
      </w:r>
    </w:p>
    <w:p w14:paraId="64C04C9D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1128"/>
        </w:tabs>
        <w:spacing w:before="0"/>
        <w:ind w:left="424" w:right="141" w:firstLine="72"/>
        <w:jc w:val="both"/>
      </w:pPr>
      <w:r w:rsidRPr="00FA38F6">
        <w:rPr>
          <w:color w:val="2D2D2D"/>
        </w:rPr>
        <w:t>В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целях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защиты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своих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прав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едагог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дополнительного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бразования самостоятельно или через своих представителей вправе:</w:t>
      </w:r>
    </w:p>
    <w:p w14:paraId="404819DF" w14:textId="77777777" w:rsidR="00BF4BA9" w:rsidRPr="00FA38F6" w:rsidRDefault="00B67D15" w:rsidP="00B57208">
      <w:pPr>
        <w:pStyle w:val="a4"/>
        <w:numPr>
          <w:ilvl w:val="0"/>
          <w:numId w:val="16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направлять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рганы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управлени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У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бращени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именени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к обучающимс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сновного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среднего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щего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разовани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(кроме</w:t>
      </w:r>
    </w:p>
    <w:p w14:paraId="29155D00" w14:textId="77777777" w:rsidR="00BF4BA9" w:rsidRPr="00FA38F6" w:rsidRDefault="00B67D15" w:rsidP="00B57208">
      <w:pPr>
        <w:pStyle w:val="a3"/>
        <w:numPr>
          <w:ilvl w:val="0"/>
          <w:numId w:val="16"/>
        </w:numPr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бучающихся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ВЗ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(ЗПР)),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арушающим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(или)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ущемляющим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ава педагогического</w:t>
      </w:r>
      <w:r w:rsidRPr="00FA38F6">
        <w:rPr>
          <w:color w:val="2D2D2D"/>
          <w:spacing w:val="-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аботника, дисциплинарных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зысканий, подлежащие обязательному рассмотрению;</w:t>
      </w:r>
    </w:p>
    <w:p w14:paraId="339D8C70" w14:textId="77777777" w:rsidR="00BF4BA9" w:rsidRPr="00FA38F6" w:rsidRDefault="00B67D15" w:rsidP="00B57208">
      <w:pPr>
        <w:pStyle w:val="a4"/>
        <w:numPr>
          <w:ilvl w:val="0"/>
          <w:numId w:val="16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обращатьс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комиссию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о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урегулированию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споро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между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участниками образовательных отношений;</w:t>
      </w:r>
    </w:p>
    <w:p w14:paraId="3E216A72" w14:textId="77777777" w:rsidR="00BF4BA9" w:rsidRPr="00FA38F6" w:rsidRDefault="00B67D15" w:rsidP="00B57208">
      <w:pPr>
        <w:pStyle w:val="a4"/>
        <w:numPr>
          <w:ilvl w:val="0"/>
          <w:numId w:val="16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использовать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н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запрещенны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законодательством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Российской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Федерации иные способы защиты прав и законных интересов.</w:t>
      </w:r>
    </w:p>
    <w:p w14:paraId="708CB52B" w14:textId="766A7604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1056"/>
        </w:tabs>
        <w:spacing w:before="0"/>
        <w:ind w:left="424" w:right="141" w:firstLine="0"/>
        <w:jc w:val="both"/>
      </w:pPr>
      <w:r w:rsidRPr="00FA38F6">
        <w:rPr>
          <w:color w:val="2D2D2D"/>
        </w:rPr>
        <w:t>На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конфиденциальное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служебное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расследование,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кроме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случаев, предусмотренных законодательством Российской Федерации.</w:t>
      </w:r>
    </w:p>
    <w:p w14:paraId="610F35E5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1056"/>
        </w:tabs>
        <w:spacing w:before="0"/>
        <w:ind w:left="424" w:right="141" w:firstLine="0"/>
        <w:jc w:val="both"/>
      </w:pPr>
      <w:r w:rsidRPr="00FA38F6">
        <w:rPr>
          <w:color w:val="2D2D2D"/>
        </w:rPr>
        <w:t>На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оощрения,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награждения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о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результатам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 xml:space="preserve">педагогической </w:t>
      </w:r>
      <w:r w:rsidRPr="00FA38F6">
        <w:rPr>
          <w:color w:val="2D2D2D"/>
          <w:spacing w:val="-2"/>
        </w:rPr>
        <w:t>деятельности.</w:t>
      </w:r>
    </w:p>
    <w:p w14:paraId="1F937506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1056"/>
        </w:tabs>
        <w:spacing w:before="0"/>
        <w:ind w:left="424" w:right="141" w:firstLine="0"/>
        <w:jc w:val="both"/>
      </w:pPr>
      <w:r w:rsidRPr="00FA38F6">
        <w:rPr>
          <w:color w:val="2D2D2D"/>
        </w:rPr>
        <w:t>Увеличение или уменьшение объема педагогической работы в неделю по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сравнению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с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нормами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часов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за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ставку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заработной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платы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существляется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с письменного согласия педагогического работника.</w:t>
      </w:r>
    </w:p>
    <w:p w14:paraId="76FD310E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1128"/>
        </w:tabs>
        <w:spacing w:before="0" w:line="322" w:lineRule="exact"/>
        <w:ind w:left="1128" w:right="141" w:hanging="632"/>
        <w:jc w:val="both"/>
      </w:pPr>
      <w:r w:rsidRPr="00FA38F6">
        <w:rPr>
          <w:color w:val="2D2D2D"/>
        </w:rPr>
        <w:t>Дополнительную</w:t>
      </w:r>
      <w:r w:rsidRPr="00FA38F6">
        <w:rPr>
          <w:color w:val="2D2D2D"/>
          <w:spacing w:val="-15"/>
        </w:rPr>
        <w:t xml:space="preserve"> </w:t>
      </w:r>
      <w:r w:rsidRPr="00FA38F6">
        <w:rPr>
          <w:color w:val="2D2D2D"/>
        </w:rPr>
        <w:t>работу,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непосредственно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</w:rPr>
        <w:t>связанную</w:t>
      </w:r>
      <w:r w:rsidRPr="00FA38F6">
        <w:rPr>
          <w:color w:val="2D2D2D"/>
          <w:spacing w:val="-14"/>
        </w:rPr>
        <w:t xml:space="preserve"> </w:t>
      </w:r>
      <w:r w:rsidRPr="00FA38F6">
        <w:rPr>
          <w:color w:val="2D2D2D"/>
          <w:spacing w:val="-10"/>
        </w:rPr>
        <w:t>с</w:t>
      </w:r>
    </w:p>
    <w:p w14:paraId="6A4FEA08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бразовательной</w:t>
      </w:r>
      <w:r w:rsidRPr="00FA38F6">
        <w:rPr>
          <w:color w:val="2D2D2D"/>
          <w:spacing w:val="-9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еятельностью,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существлять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исьменного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огласия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за дополнительную оплату.</w:t>
      </w:r>
    </w:p>
    <w:p w14:paraId="16D2302B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1056"/>
        </w:tabs>
        <w:spacing w:before="0"/>
        <w:ind w:left="424" w:right="141" w:firstLine="0"/>
        <w:jc w:val="both"/>
      </w:pPr>
      <w:r w:rsidRPr="00FA38F6">
        <w:rPr>
          <w:color w:val="2D2D2D"/>
        </w:rPr>
        <w:t>Педагог дополнительного образо</w:t>
      </w:r>
      <w:r w:rsidRPr="00FA38F6">
        <w:rPr>
          <w:color w:val="2D2D2D"/>
        </w:rPr>
        <w:t>вания иные трудовые права, социальны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гаранти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меры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социальной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оддержки,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установленные федеральными законами и иными нормативными правовыми актами</w:t>
      </w:r>
    </w:p>
    <w:p w14:paraId="188E8D62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Российской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Федерации,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законам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ным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ормативным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авовым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актами субъектов Российской Федерации, муниципальными правовыми актами,</w:t>
      </w:r>
    </w:p>
    <w:p w14:paraId="2FD29F13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Уставом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школы,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Коллективным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оговором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авилами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нутреннего трудового распорядка.</w:t>
      </w:r>
    </w:p>
    <w:p w14:paraId="3E2D77C4" w14:textId="77777777" w:rsidR="00BF4BA9" w:rsidRPr="00FA38F6" w:rsidRDefault="00BF4BA9" w:rsidP="00F80E2A">
      <w:pPr>
        <w:pStyle w:val="a3"/>
        <w:ind w:left="0" w:right="141"/>
        <w:jc w:val="both"/>
        <w:rPr>
          <w:sz w:val="22"/>
          <w:szCs w:val="22"/>
        </w:rPr>
      </w:pPr>
    </w:p>
    <w:p w14:paraId="71586833" w14:textId="77777777" w:rsidR="00BF4BA9" w:rsidRPr="00FA38F6" w:rsidRDefault="00B67D15" w:rsidP="00F80E2A">
      <w:pPr>
        <w:pStyle w:val="1"/>
        <w:numPr>
          <w:ilvl w:val="0"/>
          <w:numId w:val="4"/>
        </w:numPr>
        <w:tabs>
          <w:tab w:val="left" w:pos="706"/>
        </w:tabs>
        <w:ind w:left="706" w:right="141" w:hanging="282"/>
        <w:jc w:val="both"/>
        <w:rPr>
          <w:sz w:val="22"/>
          <w:szCs w:val="22"/>
        </w:rPr>
      </w:pPr>
      <w:bookmarkStart w:id="5" w:name="5._Ответственность"/>
      <w:bookmarkEnd w:id="5"/>
      <w:r w:rsidRPr="00FA38F6">
        <w:rPr>
          <w:color w:val="2D2D2D"/>
          <w:spacing w:val="-2"/>
          <w:sz w:val="22"/>
          <w:szCs w:val="22"/>
        </w:rPr>
        <w:t>Ответственность</w:t>
      </w:r>
    </w:p>
    <w:p w14:paraId="67A27019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8"/>
        </w:tabs>
        <w:spacing w:before="0"/>
        <w:ind w:left="424" w:right="141" w:firstLine="0"/>
        <w:jc w:val="both"/>
      </w:pPr>
      <w:r w:rsidRPr="00FA38F6">
        <w:rPr>
          <w:color w:val="2D2D2D"/>
        </w:rPr>
        <w:t>В</w:t>
      </w:r>
      <w:r w:rsidRPr="00FA38F6">
        <w:rPr>
          <w:color w:val="2D2D2D"/>
          <w:spacing w:val="-13"/>
        </w:rPr>
        <w:t xml:space="preserve"> </w:t>
      </w:r>
      <w:r w:rsidRPr="00FA38F6">
        <w:rPr>
          <w:color w:val="2D2D2D"/>
        </w:rPr>
        <w:t>установленном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законодательством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Российской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Федерации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порядке педагог дополнительного образования несет ответственность:</w:t>
      </w:r>
    </w:p>
    <w:p w14:paraId="5DB36DC9" w14:textId="77777777" w:rsidR="00BF4BA9" w:rsidRPr="00FA38F6" w:rsidRDefault="00B67D15" w:rsidP="00B57208">
      <w:pPr>
        <w:pStyle w:val="a4"/>
        <w:numPr>
          <w:ilvl w:val="0"/>
          <w:numId w:val="17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за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реализацию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н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олном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бъем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ограмм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дополнительного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бразования согласно учебному плану дополнительных занятий, расписанию и графику образовательной деятельности;</w:t>
      </w:r>
    </w:p>
    <w:p w14:paraId="478797C7" w14:textId="77777777" w:rsidR="00BF4BA9" w:rsidRPr="00FA38F6" w:rsidRDefault="00B67D15" w:rsidP="00B57208">
      <w:pPr>
        <w:pStyle w:val="a4"/>
        <w:numPr>
          <w:ilvl w:val="0"/>
          <w:numId w:val="17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за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жизнь</w:t>
      </w:r>
      <w:r w:rsidRPr="00FA38F6">
        <w:rPr>
          <w:color w:val="2D2D2D"/>
          <w:spacing w:val="-9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здоровь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о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рем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бразовательно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деятельности, внеклассных и воспитательных мероприятий, экскурсий и поездок;</w:t>
      </w:r>
    </w:p>
    <w:p w14:paraId="37D68C61" w14:textId="77777777" w:rsidR="00BF4BA9" w:rsidRPr="00FA38F6" w:rsidRDefault="00B67D15" w:rsidP="00B57208">
      <w:pPr>
        <w:pStyle w:val="a4"/>
        <w:numPr>
          <w:ilvl w:val="0"/>
          <w:numId w:val="17"/>
        </w:numPr>
        <w:tabs>
          <w:tab w:val="left" w:pos="424"/>
        </w:tabs>
        <w:spacing w:before="0" w:line="322" w:lineRule="exact"/>
        <w:ind w:right="141"/>
        <w:jc w:val="both"/>
      </w:pPr>
      <w:r w:rsidRPr="00FA38F6">
        <w:rPr>
          <w:color w:val="2D2D2D"/>
        </w:rPr>
        <w:t>за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непринят</w:t>
      </w:r>
      <w:r w:rsidRPr="00FA38F6">
        <w:rPr>
          <w:color w:val="2D2D2D"/>
        </w:rPr>
        <w:t>и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л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несвоевременно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риняти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мер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по</w:t>
      </w:r>
      <w:r w:rsidRPr="00FA38F6">
        <w:rPr>
          <w:color w:val="2D2D2D"/>
          <w:spacing w:val="-1"/>
        </w:rPr>
        <w:t xml:space="preserve"> </w:t>
      </w:r>
      <w:r w:rsidRPr="00FA38F6">
        <w:rPr>
          <w:color w:val="2D2D2D"/>
        </w:rPr>
        <w:t>оказанию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  <w:spacing w:val="-2"/>
        </w:rPr>
        <w:t>первой</w:t>
      </w:r>
    </w:p>
    <w:p w14:paraId="3CD42BF9" w14:textId="77777777" w:rsidR="00BF4BA9" w:rsidRPr="00FA38F6" w:rsidRDefault="00B67D15" w:rsidP="00B57208">
      <w:pPr>
        <w:pStyle w:val="a3"/>
        <w:numPr>
          <w:ilvl w:val="0"/>
          <w:numId w:val="17"/>
        </w:numPr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помощ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страдавшим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есвоевременное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ообщение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администрации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школы о несчастном случае;</w:t>
      </w:r>
    </w:p>
    <w:p w14:paraId="32A7B4EB" w14:textId="77777777" w:rsidR="00BF4BA9" w:rsidRPr="00FA38F6" w:rsidRDefault="00B67D15" w:rsidP="00B57208">
      <w:pPr>
        <w:pStyle w:val="a4"/>
        <w:numPr>
          <w:ilvl w:val="0"/>
          <w:numId w:val="17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з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тсутстви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должного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контрол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соблюдени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школьникам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равил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 требований охраны труда и пожарной безопасности;</w:t>
      </w:r>
    </w:p>
    <w:p w14:paraId="66D45D75" w14:textId="77777777" w:rsidR="00BF4BA9" w:rsidRPr="00FA38F6" w:rsidRDefault="00B67D15" w:rsidP="00B57208">
      <w:pPr>
        <w:pStyle w:val="a4"/>
        <w:numPr>
          <w:ilvl w:val="0"/>
          <w:numId w:val="17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за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</w:rPr>
        <w:t>нарушение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установленного</w:t>
      </w:r>
      <w:r w:rsidRPr="00FA38F6">
        <w:rPr>
          <w:color w:val="2D2D2D"/>
          <w:spacing w:val="-11"/>
        </w:rPr>
        <w:t xml:space="preserve"> </w:t>
      </w:r>
      <w:r w:rsidRPr="00FA38F6">
        <w:rPr>
          <w:color w:val="2D2D2D"/>
        </w:rPr>
        <w:t>порядк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оведения</w:t>
      </w:r>
      <w:r w:rsidRPr="00FA38F6">
        <w:rPr>
          <w:color w:val="2D2D2D"/>
          <w:spacing w:val="-10"/>
        </w:rPr>
        <w:t xml:space="preserve"> </w:t>
      </w:r>
      <w:r w:rsidRPr="00FA38F6">
        <w:rPr>
          <w:color w:val="2D2D2D"/>
          <w:spacing w:val="-2"/>
        </w:rPr>
        <w:t>инструктажей</w:t>
      </w:r>
    </w:p>
    <w:p w14:paraId="7C123348" w14:textId="77777777" w:rsidR="00BF4BA9" w:rsidRPr="00FA38F6" w:rsidRDefault="00B67D15" w:rsidP="00B57208">
      <w:pPr>
        <w:pStyle w:val="a3"/>
        <w:numPr>
          <w:ilvl w:val="0"/>
          <w:numId w:val="17"/>
        </w:numPr>
        <w:spacing w:line="322" w:lineRule="exact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бучающихся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</w:t>
      </w:r>
      <w:r w:rsidRPr="00FA38F6">
        <w:rPr>
          <w:color w:val="2D2D2D"/>
          <w:spacing w:val="-9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хране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труда,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еобходимых</w:t>
      </w:r>
      <w:r w:rsidRPr="00FA38F6">
        <w:rPr>
          <w:color w:val="2D2D2D"/>
          <w:spacing w:val="-12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и</w:t>
      </w:r>
      <w:r w:rsidRPr="00FA38F6">
        <w:rPr>
          <w:color w:val="2D2D2D"/>
          <w:spacing w:val="-9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оведении</w:t>
      </w:r>
      <w:r w:rsidRPr="00FA38F6">
        <w:rPr>
          <w:color w:val="2D2D2D"/>
          <w:spacing w:val="-9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занятий,</w:t>
      </w:r>
    </w:p>
    <w:p w14:paraId="614652EE" w14:textId="77777777" w:rsidR="00BF4BA9" w:rsidRPr="00FA38F6" w:rsidRDefault="00B67D15" w:rsidP="00B57208">
      <w:pPr>
        <w:pStyle w:val="a3"/>
        <w:numPr>
          <w:ilvl w:val="0"/>
          <w:numId w:val="17"/>
        </w:numPr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мероприятий,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ыезде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на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конкурсы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экскурсии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бязательной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фиксацией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 Журнале регистрации инструктажей по охране труда;</w:t>
      </w:r>
    </w:p>
    <w:p w14:paraId="61E86560" w14:textId="77777777" w:rsidR="00BF4BA9" w:rsidRPr="00FA38F6" w:rsidRDefault="00B67D15" w:rsidP="00B57208">
      <w:pPr>
        <w:pStyle w:val="a4"/>
        <w:numPr>
          <w:ilvl w:val="0"/>
          <w:numId w:val="17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за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использование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не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по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назначению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ерсональных</w:t>
      </w:r>
      <w:r w:rsidRPr="00FA38F6">
        <w:rPr>
          <w:color w:val="2D2D2D"/>
          <w:spacing w:val="-3"/>
        </w:rPr>
        <w:t xml:space="preserve"> </w:t>
      </w:r>
      <w:r w:rsidRPr="00FA38F6">
        <w:rPr>
          <w:color w:val="2D2D2D"/>
        </w:rPr>
        <w:t>данных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обучающихся</w:t>
      </w:r>
      <w:r w:rsidRPr="00FA38F6">
        <w:rPr>
          <w:color w:val="2D2D2D"/>
          <w:spacing w:val="-2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их родителей (законных представителей);</w:t>
      </w:r>
    </w:p>
    <w:p w14:paraId="2B8609D0" w14:textId="77777777" w:rsidR="00BF4BA9" w:rsidRPr="00FA38F6" w:rsidRDefault="00B67D15" w:rsidP="00B57208">
      <w:pPr>
        <w:pStyle w:val="a4"/>
        <w:numPr>
          <w:ilvl w:val="0"/>
          <w:numId w:val="17"/>
        </w:numPr>
        <w:tabs>
          <w:tab w:val="left" w:pos="424"/>
        </w:tabs>
        <w:spacing w:before="0"/>
        <w:ind w:right="141"/>
        <w:jc w:val="both"/>
      </w:pPr>
      <w:r w:rsidRPr="00FA38F6">
        <w:rPr>
          <w:color w:val="2D2D2D"/>
        </w:rPr>
        <w:t>за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нарушени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прав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свобод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  <w:spacing w:val="-2"/>
        </w:rPr>
        <w:t>обучающихся.</w:t>
      </w:r>
    </w:p>
    <w:p w14:paraId="5A2A698E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З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именение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том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числ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однократное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методов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воспитания,</w:t>
      </w:r>
      <w:r w:rsidRPr="00FA38F6">
        <w:rPr>
          <w:color w:val="2D2D2D"/>
          <w:spacing w:val="-4"/>
        </w:rPr>
        <w:t xml:space="preserve"> </w:t>
      </w:r>
      <w:r w:rsidRPr="00FA38F6">
        <w:rPr>
          <w:color w:val="2D2D2D"/>
        </w:rPr>
        <w:t>связанных с физическим и (или) психическим насилием над личностью учащегося, а также совершение иного аморального проступка педагог дополнительного</w:t>
      </w:r>
    </w:p>
    <w:p w14:paraId="28205437" w14:textId="77777777" w:rsidR="00BF4BA9" w:rsidRPr="00FA38F6" w:rsidRDefault="00B67D15" w:rsidP="00F80E2A">
      <w:pPr>
        <w:pStyle w:val="a3"/>
        <w:spacing w:line="244" w:lineRule="auto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бразования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может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быть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свобожден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от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занимаемой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олжности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 соответствии с трудовым законодательством РФ.</w:t>
      </w:r>
    </w:p>
    <w:p w14:paraId="5C84691D" w14:textId="0F88BD7E" w:rsidR="00BF4BA9" w:rsidRPr="00B57208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321" w:lineRule="exact"/>
        <w:ind w:left="424" w:right="141" w:firstLine="0"/>
        <w:jc w:val="both"/>
      </w:pPr>
      <w:r w:rsidRPr="00B57208">
        <w:rPr>
          <w:color w:val="2D2D2D"/>
        </w:rPr>
        <w:t>За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</w:rPr>
        <w:t>неисполнение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</w:rPr>
        <w:t>или</w:t>
      </w:r>
      <w:r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нарушение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</w:rPr>
        <w:t>без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</w:rPr>
        <w:t>уважительных</w:t>
      </w:r>
      <w:r w:rsidRPr="00B57208">
        <w:rPr>
          <w:color w:val="2D2D2D"/>
          <w:spacing w:val="-8"/>
        </w:rPr>
        <w:t xml:space="preserve"> </w:t>
      </w:r>
      <w:r w:rsidRPr="00B57208">
        <w:rPr>
          <w:color w:val="2D2D2D"/>
        </w:rPr>
        <w:t>причин</w:t>
      </w:r>
      <w:r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Устава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</w:rPr>
        <w:t>и Правил</w:t>
      </w:r>
      <w:r w:rsidRPr="00B57208">
        <w:rPr>
          <w:color w:val="2D2D2D"/>
          <w:spacing w:val="-8"/>
        </w:rPr>
        <w:t xml:space="preserve"> </w:t>
      </w:r>
      <w:r w:rsidRPr="00B57208">
        <w:rPr>
          <w:color w:val="2D2D2D"/>
        </w:rPr>
        <w:t>внутреннего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</w:rPr>
        <w:t>трудового</w:t>
      </w:r>
      <w:r w:rsidRPr="00B57208">
        <w:rPr>
          <w:color w:val="2D2D2D"/>
          <w:spacing w:val="-8"/>
        </w:rPr>
        <w:t xml:space="preserve"> </w:t>
      </w:r>
      <w:r w:rsidRPr="00B57208">
        <w:rPr>
          <w:color w:val="2D2D2D"/>
        </w:rPr>
        <w:lastRenderedPageBreak/>
        <w:t>распорядка,</w:t>
      </w:r>
      <w:r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должностной</w:t>
      </w:r>
      <w:r w:rsidRPr="00B57208">
        <w:rPr>
          <w:color w:val="2D2D2D"/>
          <w:spacing w:val="-8"/>
        </w:rPr>
        <w:t xml:space="preserve"> </w:t>
      </w:r>
      <w:r w:rsidRPr="00B57208">
        <w:rPr>
          <w:color w:val="2D2D2D"/>
        </w:rPr>
        <w:t>инструкции</w:t>
      </w:r>
      <w:r w:rsidRPr="00B57208">
        <w:rPr>
          <w:color w:val="2D2D2D"/>
          <w:spacing w:val="-8"/>
        </w:rPr>
        <w:t xml:space="preserve"> </w:t>
      </w:r>
      <w:r w:rsidRPr="00B57208">
        <w:rPr>
          <w:color w:val="2D2D2D"/>
        </w:rPr>
        <w:t xml:space="preserve">по профстандарту, в том числе за неиспользование </w:t>
      </w:r>
      <w:proofErr w:type="gramStart"/>
      <w:r w:rsidRPr="00B57208">
        <w:rPr>
          <w:color w:val="2D2D2D"/>
        </w:rPr>
        <w:t>прав</w:t>
      </w:r>
      <w:proofErr w:type="gramEnd"/>
      <w:r w:rsidRPr="00B57208">
        <w:rPr>
          <w:color w:val="2D2D2D"/>
        </w:rPr>
        <w:t xml:space="preserve"> предоставляемых</w:t>
      </w:r>
      <w:r w:rsidR="00B57208" w:rsidRPr="00B57208">
        <w:rPr>
          <w:color w:val="2D2D2D"/>
        </w:rPr>
        <w:t xml:space="preserve"> </w:t>
      </w:r>
      <w:r w:rsidRPr="00B57208">
        <w:rPr>
          <w:color w:val="2D2D2D"/>
        </w:rPr>
        <w:t>инструкцией</w:t>
      </w:r>
      <w:r w:rsidRPr="00B57208">
        <w:rPr>
          <w:color w:val="2D2D2D"/>
        </w:rPr>
        <w:t>,</w:t>
      </w:r>
      <w:r w:rsidRPr="00B57208">
        <w:rPr>
          <w:color w:val="2D2D2D"/>
          <w:spacing w:val="-9"/>
        </w:rPr>
        <w:t xml:space="preserve"> </w:t>
      </w:r>
      <w:r w:rsidRPr="00B57208">
        <w:rPr>
          <w:color w:val="2D2D2D"/>
        </w:rPr>
        <w:t>повлекшее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дезорганизацию</w:t>
      </w:r>
      <w:r w:rsidRPr="00B57208">
        <w:rPr>
          <w:color w:val="2D2D2D"/>
          <w:spacing w:val="-11"/>
        </w:rPr>
        <w:t xml:space="preserve"> </w:t>
      </w:r>
      <w:r w:rsidRPr="00B57208">
        <w:rPr>
          <w:color w:val="2D2D2D"/>
        </w:rPr>
        <w:t>образовательной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деятельности,</w:t>
      </w:r>
      <w:r w:rsidRPr="00B57208">
        <w:rPr>
          <w:color w:val="2D2D2D"/>
          <w:spacing w:val="-9"/>
        </w:rPr>
        <w:t xml:space="preserve"> </w:t>
      </w:r>
      <w:r w:rsidRPr="00B57208">
        <w:rPr>
          <w:color w:val="2D2D2D"/>
        </w:rPr>
        <w:t>за нарушение или невыполнение законных распоряжений директора школы и иных локальных актов педагог дополнительного образования несет</w:t>
      </w:r>
      <w:r w:rsidR="00B57208" w:rsidRPr="00B57208">
        <w:rPr>
          <w:color w:val="2D2D2D"/>
        </w:rPr>
        <w:t xml:space="preserve"> </w:t>
      </w:r>
      <w:r w:rsidRPr="00B57208">
        <w:rPr>
          <w:color w:val="2D2D2D"/>
          <w:spacing w:val="-2"/>
        </w:rPr>
        <w:t>дисциплинарную</w:t>
      </w:r>
      <w:r w:rsidRPr="00B57208">
        <w:rPr>
          <w:color w:val="2D2D2D"/>
          <w:spacing w:val="4"/>
        </w:rPr>
        <w:t xml:space="preserve"> </w:t>
      </w:r>
      <w:r w:rsidRPr="00B57208">
        <w:rPr>
          <w:color w:val="2D2D2D"/>
          <w:spacing w:val="-2"/>
        </w:rPr>
        <w:t>ответственность.</w:t>
      </w:r>
    </w:p>
    <w:p w14:paraId="5EC15473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З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несоблюдение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правил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требований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охраны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труда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пожарной безопасности, санитарно-гигиенических правил и норм педагог дополнительного образования привлекается к административной</w:t>
      </w:r>
    </w:p>
    <w:p w14:paraId="39D1B497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ответственности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рядке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и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лучаях,</w:t>
      </w:r>
      <w:r w:rsidRPr="00FA38F6">
        <w:rPr>
          <w:color w:val="2D2D2D"/>
          <w:spacing w:val="-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редусмотренных</w:t>
      </w:r>
      <w:r w:rsidRPr="00FA38F6">
        <w:rPr>
          <w:color w:val="2D2D2D"/>
          <w:spacing w:val="-11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 xml:space="preserve">административным законодательством Российской </w:t>
      </w:r>
      <w:r w:rsidRPr="00FA38F6">
        <w:rPr>
          <w:color w:val="2D2D2D"/>
          <w:sz w:val="22"/>
          <w:szCs w:val="22"/>
        </w:rPr>
        <w:t>Федерации.</w:t>
      </w:r>
    </w:p>
    <w:p w14:paraId="3FB6B891" w14:textId="294928C2" w:rsidR="00BF4BA9" w:rsidRPr="00B57208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B57208">
        <w:rPr>
          <w:color w:val="2D2D2D"/>
        </w:rPr>
        <w:t>За умышленное причинение общеобразовательной организации или участникам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</w:rPr>
        <w:t>образовательной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деятельности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материального</w:t>
      </w:r>
      <w:r w:rsidRPr="00B57208">
        <w:rPr>
          <w:color w:val="2D2D2D"/>
          <w:spacing w:val="-2"/>
        </w:rPr>
        <w:t xml:space="preserve"> </w:t>
      </w:r>
      <w:r w:rsidRPr="00B57208">
        <w:rPr>
          <w:color w:val="2D2D2D"/>
        </w:rPr>
        <w:t>ущерба</w:t>
      </w:r>
      <w:r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в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связи</w:t>
      </w:r>
      <w:r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с исполнением (неисполнением) своих должностных обязанностей педагог дополнительного образования несет материальную</w:t>
      </w:r>
      <w:r w:rsidRPr="00B57208">
        <w:rPr>
          <w:color w:val="2D2D2D"/>
        </w:rPr>
        <w:t xml:space="preserve"> ответственность в</w:t>
      </w:r>
      <w:r w:rsidR="00B57208" w:rsidRPr="00B57208">
        <w:rPr>
          <w:color w:val="2D2D2D"/>
        </w:rPr>
        <w:t xml:space="preserve"> </w:t>
      </w:r>
      <w:r w:rsidRPr="00B57208">
        <w:rPr>
          <w:color w:val="2D2D2D"/>
        </w:rPr>
        <w:t>порядке</w:t>
      </w:r>
      <w:r w:rsidRPr="00B57208">
        <w:rPr>
          <w:color w:val="2D2D2D"/>
          <w:spacing w:val="-6"/>
        </w:rPr>
        <w:t xml:space="preserve"> </w:t>
      </w:r>
      <w:r w:rsidRPr="00B57208">
        <w:rPr>
          <w:color w:val="2D2D2D"/>
        </w:rPr>
        <w:t>и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в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пределах,</w:t>
      </w:r>
      <w:r w:rsidRPr="00B57208">
        <w:rPr>
          <w:color w:val="2D2D2D"/>
          <w:spacing w:val="-4"/>
        </w:rPr>
        <w:t xml:space="preserve"> </w:t>
      </w:r>
      <w:r w:rsidRPr="00B57208">
        <w:rPr>
          <w:color w:val="2D2D2D"/>
        </w:rPr>
        <w:t>предусмотренных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трудовым</w:t>
      </w:r>
      <w:r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и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(или)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гражданским законодательством Российской Федерации.</w:t>
      </w:r>
    </w:p>
    <w:p w14:paraId="4E302787" w14:textId="534B1CE9" w:rsidR="00BF4BA9" w:rsidRPr="00B57208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321" w:lineRule="exact"/>
        <w:ind w:left="424" w:right="141" w:firstLine="0"/>
        <w:jc w:val="both"/>
      </w:pPr>
      <w:r w:rsidRPr="00B57208">
        <w:rPr>
          <w:color w:val="2D2D2D"/>
        </w:rPr>
        <w:t>За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правонарушения,</w:t>
      </w:r>
      <w:r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совершенные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в</w:t>
      </w:r>
      <w:r w:rsidRPr="00B57208">
        <w:rPr>
          <w:color w:val="2D2D2D"/>
          <w:spacing w:val="-5"/>
        </w:rPr>
        <w:t xml:space="preserve"> </w:t>
      </w:r>
      <w:r w:rsidRPr="00B57208">
        <w:rPr>
          <w:color w:val="2D2D2D"/>
        </w:rPr>
        <w:t>процессе</w:t>
      </w:r>
      <w:r w:rsidRPr="00B57208">
        <w:rPr>
          <w:color w:val="2D2D2D"/>
          <w:spacing w:val="-7"/>
        </w:rPr>
        <w:t xml:space="preserve"> </w:t>
      </w:r>
      <w:r w:rsidRPr="00B57208">
        <w:rPr>
          <w:color w:val="2D2D2D"/>
        </w:rPr>
        <w:t>осуществления образовательной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деятельности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несет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ответственность</w:t>
      </w:r>
      <w:r w:rsidRPr="00B57208">
        <w:rPr>
          <w:color w:val="2D2D2D"/>
          <w:spacing w:val="-11"/>
        </w:rPr>
        <w:t xml:space="preserve"> </w:t>
      </w:r>
      <w:r w:rsidRPr="00B57208">
        <w:rPr>
          <w:color w:val="2D2D2D"/>
        </w:rPr>
        <w:t>в</w:t>
      </w:r>
      <w:r w:rsidRPr="00B57208">
        <w:rPr>
          <w:color w:val="2D2D2D"/>
          <w:spacing w:val="-10"/>
        </w:rPr>
        <w:t xml:space="preserve"> </w:t>
      </w:r>
      <w:r w:rsidRPr="00B57208">
        <w:rPr>
          <w:color w:val="2D2D2D"/>
        </w:rPr>
        <w:t>пределах, определенных административным, уголовным и гражданским</w:t>
      </w:r>
      <w:r w:rsidR="00B57208" w:rsidRPr="00B57208">
        <w:rPr>
          <w:color w:val="2D2D2D"/>
        </w:rPr>
        <w:t xml:space="preserve"> </w:t>
      </w:r>
      <w:r w:rsidRPr="00B57208">
        <w:rPr>
          <w:color w:val="2D2D2D"/>
        </w:rPr>
        <w:t>законодательством</w:t>
      </w:r>
      <w:r w:rsidRPr="00B57208">
        <w:rPr>
          <w:color w:val="2D2D2D"/>
          <w:spacing w:val="-18"/>
        </w:rPr>
        <w:t xml:space="preserve"> </w:t>
      </w:r>
      <w:r w:rsidRPr="00B57208">
        <w:rPr>
          <w:color w:val="2D2D2D"/>
        </w:rPr>
        <w:t>Российской</w:t>
      </w:r>
      <w:r w:rsidRPr="00B57208">
        <w:rPr>
          <w:color w:val="2D2D2D"/>
          <w:spacing w:val="-17"/>
        </w:rPr>
        <w:t xml:space="preserve"> </w:t>
      </w:r>
      <w:r w:rsidRPr="00B57208">
        <w:rPr>
          <w:color w:val="2D2D2D"/>
          <w:spacing w:val="-2"/>
        </w:rPr>
        <w:t>Федерации.</w:t>
      </w:r>
    </w:p>
    <w:p w14:paraId="28694A99" w14:textId="77777777" w:rsidR="00BF4BA9" w:rsidRPr="00FA38F6" w:rsidRDefault="00BF4BA9" w:rsidP="00F80E2A">
      <w:pPr>
        <w:pStyle w:val="a3"/>
        <w:ind w:left="0" w:right="141"/>
        <w:jc w:val="both"/>
        <w:rPr>
          <w:sz w:val="22"/>
          <w:szCs w:val="22"/>
        </w:rPr>
      </w:pPr>
    </w:p>
    <w:p w14:paraId="6A5FA047" w14:textId="77777777" w:rsidR="00BF4BA9" w:rsidRPr="00FA38F6" w:rsidRDefault="00B67D15" w:rsidP="00F80E2A">
      <w:pPr>
        <w:pStyle w:val="1"/>
        <w:numPr>
          <w:ilvl w:val="0"/>
          <w:numId w:val="4"/>
        </w:numPr>
        <w:tabs>
          <w:tab w:val="left" w:pos="706"/>
        </w:tabs>
        <w:ind w:left="706" w:right="141" w:hanging="282"/>
        <w:jc w:val="both"/>
        <w:rPr>
          <w:sz w:val="22"/>
          <w:szCs w:val="22"/>
        </w:rPr>
      </w:pPr>
      <w:bookmarkStart w:id="6" w:name="6._Связи_по_должности"/>
      <w:bookmarkEnd w:id="6"/>
      <w:r w:rsidRPr="00FA38F6">
        <w:rPr>
          <w:color w:val="2D2D2D"/>
          <w:sz w:val="22"/>
          <w:szCs w:val="22"/>
        </w:rPr>
        <w:t>Связи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о</w:t>
      </w:r>
      <w:r w:rsidRPr="00FA38F6">
        <w:rPr>
          <w:color w:val="2D2D2D"/>
          <w:spacing w:val="-8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должности</w:t>
      </w:r>
    </w:p>
    <w:p w14:paraId="7194B5AE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Педагог</w:t>
      </w:r>
      <w:r w:rsidRPr="00FA38F6">
        <w:rPr>
          <w:color w:val="2D2D2D"/>
          <w:spacing w:val="-1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дополнительного</w:t>
      </w:r>
      <w:r w:rsidRPr="00FA38F6">
        <w:rPr>
          <w:color w:val="2D2D2D"/>
          <w:spacing w:val="-15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образования:</w:t>
      </w:r>
    </w:p>
    <w:p w14:paraId="710AD802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242" w:lineRule="auto"/>
        <w:ind w:left="424" w:right="141" w:firstLine="0"/>
        <w:jc w:val="both"/>
      </w:pPr>
      <w:r w:rsidRPr="00FA38F6">
        <w:rPr>
          <w:color w:val="2D2D2D"/>
        </w:rPr>
        <w:t>Работает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в</w:t>
      </w:r>
      <w:r w:rsidRPr="00FA38F6">
        <w:rPr>
          <w:color w:val="2D2D2D"/>
          <w:spacing w:val="-7"/>
        </w:rPr>
        <w:t xml:space="preserve"> </w:t>
      </w:r>
      <w:r w:rsidRPr="00FA38F6">
        <w:rPr>
          <w:color w:val="2D2D2D"/>
        </w:rPr>
        <w:t>режиме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выполнения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объема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учебной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нагрузки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из</w:t>
      </w:r>
      <w:r w:rsidRPr="00FA38F6">
        <w:rPr>
          <w:color w:val="2D2D2D"/>
          <w:spacing w:val="-5"/>
        </w:rPr>
        <w:t xml:space="preserve"> </w:t>
      </w:r>
      <w:r w:rsidRPr="00FA38F6">
        <w:rPr>
          <w:color w:val="2D2D2D"/>
        </w:rPr>
        <w:t>расчета нормы часов учебной (преподавательской) работы 18 часов в неделю за</w:t>
      </w:r>
    </w:p>
    <w:p w14:paraId="480DB20C" w14:textId="77777777" w:rsidR="00BF4BA9" w:rsidRPr="00FA38F6" w:rsidRDefault="00B67D15" w:rsidP="00F80E2A">
      <w:pPr>
        <w:pStyle w:val="a3"/>
        <w:ind w:right="141"/>
        <w:jc w:val="both"/>
        <w:rPr>
          <w:sz w:val="22"/>
          <w:szCs w:val="22"/>
        </w:rPr>
      </w:pPr>
      <w:r w:rsidRPr="00FA38F6">
        <w:rPr>
          <w:color w:val="2D2D2D"/>
          <w:sz w:val="22"/>
          <w:szCs w:val="22"/>
        </w:rPr>
        <w:t>ставку</w:t>
      </w:r>
      <w:r w:rsidRPr="00FA38F6">
        <w:rPr>
          <w:color w:val="2D2D2D"/>
          <w:spacing w:val="-10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заработной</w:t>
      </w:r>
      <w:r w:rsidRPr="00FA38F6">
        <w:rPr>
          <w:color w:val="2D2D2D"/>
          <w:spacing w:val="-6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платы,</w:t>
      </w:r>
      <w:r w:rsidRPr="00FA38F6">
        <w:rPr>
          <w:color w:val="2D2D2D"/>
          <w:spacing w:val="-4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оответствии</w:t>
      </w:r>
      <w:r w:rsidRPr="00FA38F6">
        <w:rPr>
          <w:color w:val="2D2D2D"/>
          <w:spacing w:val="-3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с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расписанием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занятий.</w:t>
      </w:r>
      <w:r w:rsidRPr="00FA38F6">
        <w:rPr>
          <w:color w:val="2D2D2D"/>
          <w:spacing w:val="-5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Участвует</w:t>
      </w:r>
      <w:r w:rsidRPr="00FA38F6">
        <w:rPr>
          <w:color w:val="2D2D2D"/>
          <w:spacing w:val="-7"/>
          <w:sz w:val="22"/>
          <w:szCs w:val="22"/>
        </w:rPr>
        <w:t xml:space="preserve"> </w:t>
      </w:r>
      <w:r w:rsidRPr="00FA38F6">
        <w:rPr>
          <w:color w:val="2D2D2D"/>
          <w:sz w:val="22"/>
          <w:szCs w:val="22"/>
        </w:rPr>
        <w:t>в обязательных плановых общешкольных мероприятиях и самопланировании обязательной деятельности.</w:t>
      </w:r>
    </w:p>
    <w:p w14:paraId="279D7B0B" w14:textId="2B96CDB4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80E2A">
        <w:rPr>
          <w:color w:val="2D2D2D"/>
        </w:rPr>
        <w:t>Самостоятел</w:t>
      </w:r>
      <w:r w:rsidRPr="00F80E2A">
        <w:rPr>
          <w:color w:val="2D2D2D"/>
        </w:rPr>
        <w:t>ьно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планирует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свою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деятельность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на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каждый</w:t>
      </w:r>
      <w:r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учебный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год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 каждую учебную четверть. Учебные планы работы педагога дополнительного образования согласовываются заместителем директора,</w:t>
      </w:r>
      <w:r w:rsidR="00F80E2A" w:rsidRPr="00F80E2A">
        <w:rPr>
          <w:color w:val="2D2D2D"/>
        </w:rPr>
        <w:t xml:space="preserve"> курирующим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дополнительное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образование,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утверждаются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непосредственно директором общеобразовательной организации.</w:t>
      </w:r>
    </w:p>
    <w:p w14:paraId="3875084A" w14:textId="231E4389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80E2A">
        <w:rPr>
          <w:color w:val="2D2D2D"/>
        </w:rPr>
        <w:t>Принимает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активное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участие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общешкольных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мероприятиях: педсоветах, семинарах, заседаниях методических объединений,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бщешкольны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классны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родительски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собраниях,</w:t>
      </w:r>
      <w:r w:rsidRPr="00F80E2A">
        <w:rPr>
          <w:color w:val="2D2D2D"/>
          <w:spacing w:val="-3"/>
        </w:rPr>
        <w:t xml:space="preserve"> </w:t>
      </w:r>
      <w:r w:rsidRPr="00F80E2A">
        <w:rPr>
          <w:color w:val="2D2D2D"/>
        </w:rPr>
        <w:t>производственных совещаниях и со</w:t>
      </w:r>
      <w:r w:rsidRPr="00F80E2A">
        <w:rPr>
          <w:color w:val="2D2D2D"/>
        </w:rPr>
        <w:t>вещаниях при директоре.</w:t>
      </w:r>
    </w:p>
    <w:p w14:paraId="2F7D4E77" w14:textId="3D9B3A7E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426"/>
          <w:tab w:val="left" w:pos="993"/>
        </w:tabs>
        <w:spacing w:before="0" w:line="322" w:lineRule="exact"/>
        <w:ind w:left="426" w:right="141" w:firstLine="0"/>
        <w:jc w:val="both"/>
      </w:pPr>
      <w:r w:rsidRPr="00F80E2A">
        <w:rPr>
          <w:color w:val="2D2D2D"/>
        </w:rPr>
        <w:t>Получает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от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директора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школы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заместителей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директора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  <w:spacing w:val="-2"/>
        </w:rPr>
        <w:t>информацию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нормативно-правового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характера,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систематическ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знакомится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од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одпись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с соответствующими документами, как локальными, так и вышестоящих органов управления образования.</w:t>
      </w:r>
    </w:p>
    <w:p w14:paraId="071D9347" w14:textId="157D1B25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321" w:lineRule="exact"/>
        <w:ind w:left="424" w:right="141" w:firstLine="0"/>
        <w:jc w:val="both"/>
      </w:pPr>
      <w:r w:rsidRPr="00F80E2A">
        <w:rPr>
          <w:color w:val="2D2D2D"/>
        </w:rPr>
        <w:t>Информирует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директора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(пр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отсутствии</w:t>
      </w:r>
      <w:r w:rsidRPr="00F80E2A">
        <w:rPr>
          <w:color w:val="2D2D2D"/>
          <w:spacing w:val="-1"/>
        </w:rPr>
        <w:t xml:space="preserve"> </w:t>
      </w:r>
      <w:r w:rsidRPr="00F80E2A">
        <w:rPr>
          <w:color w:val="2D2D2D"/>
        </w:rPr>
        <w:t>–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но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должностно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лицо)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 факте возникновения групповых инфекционных и неинфекционных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заболеваний,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заместителя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директора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по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административно-хозяйственной части – об аварийных ситуациях в работе систем электроосвещения,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топления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  <w:spacing w:val="-2"/>
        </w:rPr>
        <w:t>водопровода.</w:t>
      </w:r>
    </w:p>
    <w:p w14:paraId="00414581" w14:textId="14216323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989"/>
        </w:tabs>
        <w:spacing w:before="0" w:line="316" w:lineRule="exact"/>
        <w:ind w:left="424" w:right="141" w:firstLine="72"/>
        <w:jc w:val="both"/>
      </w:pPr>
      <w:r w:rsidRPr="00F80E2A">
        <w:rPr>
          <w:color w:val="2D2D2D"/>
        </w:rPr>
        <w:t>Обменивается информацией по вопросам</w:t>
      </w:r>
      <w:r w:rsidRPr="00F80E2A">
        <w:rPr>
          <w:color w:val="2D2D2D"/>
        </w:rPr>
        <w:t>, входящим в компетенцию педагога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дополнительного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образования,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с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администрацией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коллегам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о общеобразовательной организации, по вопросам обучения детей – с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родителями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(лицами,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х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  <w:spacing w:val="-2"/>
        </w:rPr>
        <w:t>заменяющими).</w:t>
      </w:r>
    </w:p>
    <w:p w14:paraId="1481B744" w14:textId="3C586A23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322" w:lineRule="exact"/>
        <w:ind w:left="917" w:right="141" w:hanging="493"/>
        <w:jc w:val="both"/>
      </w:pPr>
      <w:r w:rsidRPr="00F80E2A">
        <w:rPr>
          <w:color w:val="2D2D2D"/>
        </w:rPr>
        <w:t>Сообщает</w:t>
      </w:r>
      <w:r w:rsidRPr="00F80E2A">
        <w:rPr>
          <w:color w:val="2D2D2D"/>
          <w:spacing w:val="-17"/>
        </w:rPr>
        <w:t xml:space="preserve"> </w:t>
      </w:r>
      <w:r w:rsidRPr="00F80E2A">
        <w:rPr>
          <w:color w:val="2D2D2D"/>
        </w:rPr>
        <w:t>директору</w:t>
      </w:r>
      <w:r w:rsidRPr="00F80E2A">
        <w:rPr>
          <w:color w:val="2D2D2D"/>
          <w:spacing w:val="-14"/>
        </w:rPr>
        <w:t xml:space="preserve"> </w:t>
      </w:r>
      <w:r w:rsidRPr="00F80E2A">
        <w:rPr>
          <w:color w:val="2D2D2D"/>
        </w:rPr>
        <w:t>общеобразовательной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организации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  <w:spacing w:val="-5"/>
        </w:rPr>
        <w:t>его</w:t>
      </w:r>
      <w:r w:rsidR="00F80E2A"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заместителям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информацию,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полученную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на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совещаниях,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семинарах, конференциях непосредственно после ее получения.</w:t>
      </w:r>
    </w:p>
    <w:p w14:paraId="4021AE85" w14:textId="3B595192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989"/>
        </w:tabs>
        <w:spacing w:before="0" w:line="322" w:lineRule="exact"/>
        <w:ind w:left="989" w:right="141" w:hanging="493"/>
        <w:jc w:val="both"/>
      </w:pPr>
      <w:r w:rsidRPr="00F80E2A">
        <w:rPr>
          <w:color w:val="2D2D2D"/>
        </w:rPr>
        <w:t>Принимает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под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свою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</w:rPr>
        <w:t>персональную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ответственность</w:t>
      </w:r>
      <w:r w:rsidRPr="00F80E2A">
        <w:rPr>
          <w:color w:val="2D2D2D"/>
          <w:spacing w:val="-13"/>
        </w:rPr>
        <w:t xml:space="preserve"> </w:t>
      </w:r>
      <w:r w:rsidRPr="00F80E2A">
        <w:rPr>
          <w:color w:val="2D2D2D"/>
          <w:spacing w:val="-2"/>
        </w:rPr>
        <w:t>материальные</w:t>
      </w:r>
      <w:r w:rsidR="00F80E2A" w:rsidRPr="00F80E2A">
        <w:rPr>
          <w:color w:val="2D2D2D"/>
          <w:spacing w:val="-2"/>
        </w:rPr>
        <w:t xml:space="preserve"> </w:t>
      </w:r>
      <w:r w:rsidRPr="00F80E2A">
        <w:rPr>
          <w:color w:val="2D2D2D"/>
        </w:rPr>
        <w:t>ценност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с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непосредственным</w:t>
      </w:r>
      <w:r w:rsidRPr="00F80E2A">
        <w:rPr>
          <w:color w:val="2D2D2D"/>
          <w:spacing w:val="-6"/>
        </w:rPr>
        <w:t xml:space="preserve"> </w:t>
      </w:r>
      <w:r w:rsidRPr="00F80E2A">
        <w:rPr>
          <w:color w:val="2D2D2D"/>
        </w:rPr>
        <w:t>использованием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хранением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их</w:t>
      </w:r>
      <w:r w:rsidRPr="00F80E2A">
        <w:rPr>
          <w:color w:val="2D2D2D"/>
          <w:spacing w:val="-11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  <w:spacing w:val="-2"/>
        </w:rPr>
        <w:t>кабинете.</w:t>
      </w:r>
    </w:p>
    <w:p w14:paraId="5D5F5888" w14:textId="65377D2A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322" w:lineRule="exact"/>
        <w:ind w:left="917" w:right="141" w:hanging="493"/>
        <w:jc w:val="both"/>
      </w:pPr>
      <w:r w:rsidRPr="00F80E2A">
        <w:rPr>
          <w:color w:val="2D2D2D"/>
        </w:rPr>
        <w:t>Информирует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администрацию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школы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возникших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трудностях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  <w:spacing w:val="-10"/>
        </w:rPr>
        <w:t>и</w:t>
      </w:r>
      <w:r w:rsidR="00F80E2A"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проблемах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работе,</w:t>
      </w:r>
      <w:r w:rsidRPr="00F80E2A">
        <w:rPr>
          <w:color w:val="2D2D2D"/>
          <w:spacing w:val="-1"/>
        </w:rPr>
        <w:t xml:space="preserve"> </w:t>
      </w:r>
      <w:r w:rsidRPr="00F80E2A">
        <w:rPr>
          <w:color w:val="2D2D2D"/>
        </w:rPr>
        <w:t>о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недостатках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обеспечении требований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охраны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труда</w:t>
      </w:r>
      <w:r w:rsidRPr="00F80E2A">
        <w:rPr>
          <w:color w:val="2D2D2D"/>
          <w:spacing w:val="-3"/>
        </w:rPr>
        <w:t xml:space="preserve"> </w:t>
      </w:r>
      <w:r w:rsidRPr="00F80E2A">
        <w:rPr>
          <w:color w:val="2D2D2D"/>
        </w:rPr>
        <w:t>и пожарной безопасности.</w:t>
      </w:r>
    </w:p>
    <w:p w14:paraId="2DD43040" w14:textId="77777777" w:rsidR="00BF4BA9" w:rsidRPr="00FA38F6" w:rsidRDefault="00BF4BA9" w:rsidP="00F80E2A">
      <w:pPr>
        <w:pStyle w:val="a3"/>
        <w:ind w:left="0" w:right="141"/>
        <w:jc w:val="both"/>
        <w:rPr>
          <w:sz w:val="22"/>
          <w:szCs w:val="22"/>
        </w:rPr>
      </w:pPr>
    </w:p>
    <w:p w14:paraId="404BCEBB" w14:textId="77777777" w:rsidR="00BF4BA9" w:rsidRPr="00FA38F6" w:rsidRDefault="00B67D15" w:rsidP="00F80E2A">
      <w:pPr>
        <w:pStyle w:val="1"/>
        <w:numPr>
          <w:ilvl w:val="0"/>
          <w:numId w:val="4"/>
        </w:numPr>
        <w:tabs>
          <w:tab w:val="left" w:pos="706"/>
        </w:tabs>
        <w:ind w:left="706" w:right="141" w:hanging="282"/>
        <w:jc w:val="both"/>
        <w:rPr>
          <w:sz w:val="22"/>
          <w:szCs w:val="22"/>
        </w:rPr>
      </w:pPr>
      <w:bookmarkStart w:id="7" w:name="7._Заключительные_положения"/>
      <w:bookmarkEnd w:id="7"/>
      <w:r w:rsidRPr="00FA38F6">
        <w:rPr>
          <w:color w:val="2D2D2D"/>
          <w:spacing w:val="-2"/>
          <w:sz w:val="22"/>
          <w:szCs w:val="22"/>
        </w:rPr>
        <w:t>Заключительные</w:t>
      </w:r>
      <w:r w:rsidRPr="00FA38F6">
        <w:rPr>
          <w:color w:val="2D2D2D"/>
          <w:spacing w:val="2"/>
          <w:sz w:val="22"/>
          <w:szCs w:val="22"/>
        </w:rPr>
        <w:t xml:space="preserve"> </w:t>
      </w:r>
      <w:r w:rsidRPr="00FA38F6">
        <w:rPr>
          <w:color w:val="2D2D2D"/>
          <w:spacing w:val="-2"/>
          <w:sz w:val="22"/>
          <w:szCs w:val="22"/>
        </w:rPr>
        <w:t>положения</w:t>
      </w:r>
    </w:p>
    <w:p w14:paraId="305BEBB9" w14:textId="490ED960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 w:line="322" w:lineRule="exact"/>
        <w:ind w:left="424" w:right="141" w:firstLine="0"/>
        <w:jc w:val="both"/>
      </w:pPr>
      <w:r w:rsidRPr="00F80E2A">
        <w:rPr>
          <w:color w:val="2D2D2D"/>
        </w:rPr>
        <w:t>Ознакомление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школе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едагога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дополнительного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образования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с должностной инструкцией, разработанной по профстандарту,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осуществляется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при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приеме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на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работу</w:t>
      </w:r>
      <w:r w:rsidRPr="00F80E2A">
        <w:rPr>
          <w:color w:val="2D2D2D"/>
          <w:spacing w:val="-12"/>
        </w:rPr>
        <w:t xml:space="preserve"> </w:t>
      </w:r>
      <w:r w:rsidRPr="00F80E2A">
        <w:rPr>
          <w:color w:val="2D2D2D"/>
        </w:rPr>
        <w:t>(до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подписания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трудового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  <w:spacing w:val="-2"/>
        </w:rPr>
        <w:lastRenderedPageBreak/>
        <w:t>договора).</w:t>
      </w:r>
    </w:p>
    <w:p w14:paraId="516ED75F" w14:textId="77777777" w:rsidR="00BF4BA9" w:rsidRPr="00FA38F6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A38F6">
        <w:rPr>
          <w:color w:val="2D2D2D"/>
        </w:rPr>
        <w:t>Один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экземпляр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должностной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инструкции</w:t>
      </w:r>
      <w:r w:rsidRPr="00FA38F6">
        <w:rPr>
          <w:color w:val="2D2D2D"/>
          <w:spacing w:val="-8"/>
        </w:rPr>
        <w:t xml:space="preserve"> </w:t>
      </w:r>
      <w:r w:rsidRPr="00FA38F6">
        <w:rPr>
          <w:color w:val="2D2D2D"/>
        </w:rPr>
        <w:t>находится</w:t>
      </w:r>
      <w:r w:rsidRPr="00FA38F6">
        <w:rPr>
          <w:color w:val="2D2D2D"/>
          <w:spacing w:val="-6"/>
        </w:rPr>
        <w:t xml:space="preserve"> </w:t>
      </w:r>
      <w:r w:rsidRPr="00FA38F6">
        <w:rPr>
          <w:color w:val="2D2D2D"/>
        </w:rPr>
        <w:t>у</w:t>
      </w:r>
      <w:r w:rsidRPr="00FA38F6">
        <w:rPr>
          <w:color w:val="2D2D2D"/>
          <w:spacing w:val="-12"/>
        </w:rPr>
        <w:t xml:space="preserve"> </w:t>
      </w:r>
      <w:r w:rsidRPr="00FA38F6">
        <w:rPr>
          <w:color w:val="2D2D2D"/>
        </w:rPr>
        <w:t>работодателя, второй – у сотрудника.</w:t>
      </w:r>
    </w:p>
    <w:p w14:paraId="27AC3339" w14:textId="6EE23B92" w:rsidR="00BF4BA9" w:rsidRPr="00F80E2A" w:rsidRDefault="00B67D15" w:rsidP="00F80E2A">
      <w:pPr>
        <w:pStyle w:val="a4"/>
        <w:numPr>
          <w:ilvl w:val="1"/>
          <w:numId w:val="4"/>
        </w:numPr>
        <w:tabs>
          <w:tab w:val="left" w:pos="917"/>
        </w:tabs>
        <w:spacing w:before="0"/>
        <w:ind w:left="424" w:right="141" w:firstLine="0"/>
        <w:jc w:val="both"/>
      </w:pPr>
      <w:r w:rsidRPr="00F80E2A">
        <w:rPr>
          <w:color w:val="2D2D2D"/>
        </w:rPr>
        <w:t>Факт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ознакомления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работника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с</w:t>
      </w:r>
      <w:r w:rsidRPr="00F80E2A">
        <w:rPr>
          <w:color w:val="2D2D2D"/>
          <w:spacing w:val="-8"/>
        </w:rPr>
        <w:t xml:space="preserve"> </w:t>
      </w:r>
      <w:r w:rsidRPr="00F80E2A">
        <w:rPr>
          <w:color w:val="2D2D2D"/>
        </w:rPr>
        <w:t>настоящей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должностной</w:t>
      </w:r>
      <w:r w:rsidRPr="00F80E2A">
        <w:rPr>
          <w:color w:val="2D2D2D"/>
          <w:spacing w:val="-9"/>
        </w:rPr>
        <w:t xml:space="preserve"> </w:t>
      </w:r>
      <w:r w:rsidRPr="00F80E2A">
        <w:rPr>
          <w:color w:val="2D2D2D"/>
        </w:rPr>
        <w:t>инструкцией подтверждается подписью в экземпляре должностной инструкции,</w:t>
      </w:r>
      <w:r w:rsidR="00F80E2A" w:rsidRPr="00F80E2A">
        <w:rPr>
          <w:color w:val="2D2D2D"/>
        </w:rPr>
        <w:t xml:space="preserve"> </w:t>
      </w:r>
      <w:r w:rsidRPr="00F80E2A">
        <w:rPr>
          <w:color w:val="2D2D2D"/>
        </w:rPr>
        <w:t>хранящемся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у</w:t>
      </w:r>
      <w:r w:rsidRPr="00F80E2A">
        <w:rPr>
          <w:color w:val="2D2D2D"/>
          <w:spacing w:val="-10"/>
        </w:rPr>
        <w:t xml:space="preserve"> </w:t>
      </w:r>
      <w:r w:rsidRPr="00F80E2A">
        <w:rPr>
          <w:color w:val="2D2D2D"/>
        </w:rPr>
        <w:t>работодателя,</w:t>
      </w:r>
      <w:r w:rsidRPr="00F80E2A">
        <w:rPr>
          <w:color w:val="2D2D2D"/>
          <w:spacing w:val="-4"/>
        </w:rPr>
        <w:t xml:space="preserve"> </w:t>
      </w:r>
      <w:r w:rsidRPr="00F80E2A">
        <w:rPr>
          <w:color w:val="2D2D2D"/>
        </w:rPr>
        <w:t>а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такж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в</w:t>
      </w:r>
      <w:r w:rsidRPr="00F80E2A">
        <w:rPr>
          <w:color w:val="2D2D2D"/>
          <w:spacing w:val="-7"/>
        </w:rPr>
        <w:t xml:space="preserve"> </w:t>
      </w:r>
      <w:r w:rsidRPr="00F80E2A">
        <w:rPr>
          <w:color w:val="2D2D2D"/>
        </w:rPr>
        <w:t>журнале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ознакомления</w:t>
      </w:r>
      <w:r w:rsidRPr="00F80E2A">
        <w:rPr>
          <w:color w:val="2D2D2D"/>
          <w:spacing w:val="-5"/>
        </w:rPr>
        <w:t xml:space="preserve"> </w:t>
      </w:r>
      <w:r w:rsidRPr="00F80E2A">
        <w:rPr>
          <w:color w:val="2D2D2D"/>
        </w:rPr>
        <w:t>с должностными инструкциями.</w:t>
      </w:r>
    </w:p>
    <w:p w14:paraId="3B96EC08" w14:textId="77777777" w:rsidR="00F80E2A" w:rsidRDefault="00F80E2A" w:rsidP="00FA38F6">
      <w:pPr>
        <w:tabs>
          <w:tab w:val="left" w:pos="6846"/>
        </w:tabs>
        <w:spacing w:line="322" w:lineRule="exact"/>
        <w:ind w:left="424" w:right="283"/>
        <w:jc w:val="both"/>
        <w:rPr>
          <w:i/>
          <w:color w:val="2D2D2D"/>
        </w:rPr>
      </w:pPr>
    </w:p>
    <w:p w14:paraId="4CE42EC9" w14:textId="77777777" w:rsidR="00F80E2A" w:rsidRDefault="00F80E2A" w:rsidP="00FA38F6">
      <w:pPr>
        <w:tabs>
          <w:tab w:val="left" w:pos="6846"/>
        </w:tabs>
        <w:spacing w:line="322" w:lineRule="exact"/>
        <w:ind w:left="424" w:right="283"/>
        <w:jc w:val="both"/>
        <w:rPr>
          <w:i/>
          <w:color w:val="2D2D2D"/>
        </w:rPr>
      </w:pPr>
    </w:p>
    <w:p w14:paraId="6F1F3F21" w14:textId="27E9BC29" w:rsidR="00BF4BA9" w:rsidRPr="00FA38F6" w:rsidRDefault="00B67D15" w:rsidP="00FA38F6">
      <w:pPr>
        <w:tabs>
          <w:tab w:val="left" w:pos="6846"/>
        </w:tabs>
        <w:spacing w:line="322" w:lineRule="exact"/>
        <w:ind w:left="424" w:right="283"/>
        <w:jc w:val="both"/>
      </w:pPr>
      <w:r w:rsidRPr="00FA38F6">
        <w:rPr>
          <w:i/>
          <w:color w:val="2D2D2D"/>
        </w:rPr>
        <w:t xml:space="preserve">Должностную инструкцию разработал: </w:t>
      </w:r>
      <w:r w:rsidRPr="00FA38F6">
        <w:rPr>
          <w:color w:val="2D2D2D"/>
          <w:u w:val="single" w:color="2C2C2C"/>
        </w:rPr>
        <w:tab/>
      </w:r>
    </w:p>
    <w:p w14:paraId="1CC5CF6C" w14:textId="77777777" w:rsidR="00BF4BA9" w:rsidRPr="00FA38F6" w:rsidRDefault="00B67D15" w:rsidP="00FA38F6">
      <w:pPr>
        <w:tabs>
          <w:tab w:val="left" w:pos="3298"/>
        </w:tabs>
        <w:ind w:left="424" w:right="283"/>
        <w:jc w:val="both"/>
      </w:pPr>
      <w:r w:rsidRPr="00FA38F6">
        <w:rPr>
          <w:color w:val="2D2D2D"/>
          <w:spacing w:val="-10"/>
        </w:rPr>
        <w:t>/</w:t>
      </w:r>
      <w:r w:rsidRPr="00FA38F6">
        <w:rPr>
          <w:color w:val="2D2D2D"/>
          <w:u w:val="single" w:color="2C2C2C"/>
        </w:rPr>
        <w:tab/>
      </w:r>
      <w:r w:rsidRPr="00FA38F6">
        <w:rPr>
          <w:color w:val="2D2D2D"/>
          <w:spacing w:val="-10"/>
        </w:rPr>
        <w:t>/</w:t>
      </w:r>
    </w:p>
    <w:p w14:paraId="01EBBD45" w14:textId="77777777" w:rsidR="00F80E2A" w:rsidRDefault="00F80E2A" w:rsidP="00FA38F6">
      <w:pPr>
        <w:tabs>
          <w:tab w:val="left" w:pos="5984"/>
          <w:tab w:val="left" w:pos="7659"/>
          <w:tab w:val="left" w:pos="8359"/>
        </w:tabs>
        <w:ind w:left="424" w:right="283"/>
        <w:jc w:val="both"/>
        <w:rPr>
          <w:i/>
          <w:color w:val="2D2D2D"/>
        </w:rPr>
      </w:pPr>
    </w:p>
    <w:p w14:paraId="72635200" w14:textId="77777777" w:rsidR="00B57208" w:rsidRDefault="00B57208" w:rsidP="00FA38F6">
      <w:pPr>
        <w:tabs>
          <w:tab w:val="left" w:pos="5984"/>
          <w:tab w:val="left" w:pos="7659"/>
          <w:tab w:val="left" w:pos="8359"/>
        </w:tabs>
        <w:ind w:left="424" w:right="283"/>
        <w:jc w:val="both"/>
        <w:rPr>
          <w:i/>
          <w:color w:val="2D2D2D"/>
        </w:rPr>
      </w:pPr>
    </w:p>
    <w:p w14:paraId="6BB33494" w14:textId="76AD5358" w:rsidR="00BF4BA9" w:rsidRPr="00FA38F6" w:rsidRDefault="00B67D15" w:rsidP="00FA38F6">
      <w:pPr>
        <w:tabs>
          <w:tab w:val="left" w:pos="5984"/>
          <w:tab w:val="left" w:pos="7659"/>
          <w:tab w:val="left" w:pos="8359"/>
        </w:tabs>
        <w:ind w:left="424" w:right="283"/>
        <w:jc w:val="both"/>
      </w:pPr>
      <w:r w:rsidRPr="00FA38F6">
        <w:rPr>
          <w:i/>
          <w:color w:val="2D2D2D"/>
        </w:rPr>
        <w:t>С</w:t>
      </w:r>
      <w:r w:rsidRPr="00FA38F6">
        <w:rPr>
          <w:i/>
          <w:color w:val="2D2D2D"/>
          <w:spacing w:val="-5"/>
        </w:rPr>
        <w:t xml:space="preserve"> </w:t>
      </w:r>
      <w:r w:rsidRPr="00FA38F6">
        <w:rPr>
          <w:i/>
          <w:color w:val="2D2D2D"/>
        </w:rPr>
        <w:t>должностной</w:t>
      </w:r>
      <w:r w:rsidRPr="00FA38F6">
        <w:rPr>
          <w:i/>
          <w:color w:val="2D2D2D"/>
          <w:spacing w:val="-6"/>
        </w:rPr>
        <w:t xml:space="preserve"> </w:t>
      </w:r>
      <w:r w:rsidRPr="00FA38F6">
        <w:rPr>
          <w:i/>
          <w:color w:val="2D2D2D"/>
        </w:rPr>
        <w:t>инструкцией</w:t>
      </w:r>
      <w:r w:rsidRPr="00FA38F6">
        <w:rPr>
          <w:i/>
          <w:color w:val="2D2D2D"/>
          <w:spacing w:val="-6"/>
        </w:rPr>
        <w:t xml:space="preserve"> </w:t>
      </w:r>
      <w:r w:rsidRPr="00FA38F6">
        <w:rPr>
          <w:i/>
          <w:color w:val="2D2D2D"/>
        </w:rPr>
        <w:t>ознакомлен</w:t>
      </w:r>
      <w:r w:rsidRPr="00FA38F6">
        <w:rPr>
          <w:i/>
          <w:color w:val="2D2D2D"/>
          <w:spacing w:val="-5"/>
        </w:rPr>
        <w:t xml:space="preserve"> </w:t>
      </w:r>
      <w:r w:rsidRPr="00FA38F6">
        <w:rPr>
          <w:i/>
          <w:color w:val="2D2D2D"/>
        </w:rPr>
        <w:t>(а)</w:t>
      </w:r>
      <w:r w:rsidRPr="00FA38F6">
        <w:rPr>
          <w:i/>
          <w:color w:val="2D2D2D"/>
        </w:rPr>
        <w:t xml:space="preserve">. </w:t>
      </w:r>
      <w:r w:rsidRPr="00FA38F6">
        <w:rPr>
          <w:color w:val="2D2D2D"/>
        </w:rPr>
        <w:t>«</w:t>
      </w:r>
      <w:r w:rsidRPr="00FA38F6">
        <w:rPr>
          <w:color w:val="2D2D2D"/>
          <w:u w:val="single" w:color="2C2C2C"/>
        </w:rPr>
        <w:tab/>
      </w:r>
      <w:r w:rsidRPr="00FA38F6">
        <w:rPr>
          <w:color w:val="2D2D2D"/>
          <w:spacing w:val="-10"/>
        </w:rPr>
        <w:t>»</w:t>
      </w:r>
      <w:r w:rsidRPr="00FA38F6">
        <w:rPr>
          <w:color w:val="2D2D2D"/>
          <w:u w:val="single" w:color="2C2C2C"/>
        </w:rPr>
        <w:tab/>
      </w:r>
      <w:r w:rsidRPr="00FA38F6">
        <w:rPr>
          <w:color w:val="2D2D2D"/>
          <w:spacing w:val="-4"/>
        </w:rPr>
        <w:t>202</w:t>
      </w:r>
      <w:r w:rsidRPr="00FA38F6">
        <w:rPr>
          <w:color w:val="2D2D2D"/>
          <w:u w:val="single" w:color="2C2C2C"/>
        </w:rPr>
        <w:tab/>
      </w:r>
      <w:r w:rsidRPr="00FA38F6">
        <w:rPr>
          <w:color w:val="2D2D2D"/>
          <w:spacing w:val="-6"/>
        </w:rPr>
        <w:t>г.</w:t>
      </w:r>
    </w:p>
    <w:p w14:paraId="54F50381" w14:textId="77777777" w:rsidR="00BF4BA9" w:rsidRPr="00FA38F6" w:rsidRDefault="00B67D15" w:rsidP="00FA38F6">
      <w:pPr>
        <w:tabs>
          <w:tab w:val="left" w:pos="1885"/>
          <w:tab w:val="left" w:pos="4767"/>
        </w:tabs>
        <w:ind w:left="424" w:right="283"/>
        <w:jc w:val="both"/>
      </w:pPr>
      <w:r w:rsidRPr="00FA38F6">
        <w:rPr>
          <w:color w:val="2D2D2D"/>
          <w:u w:val="single" w:color="2C2C2C"/>
        </w:rPr>
        <w:tab/>
      </w:r>
      <w:r w:rsidRPr="00FA38F6">
        <w:rPr>
          <w:color w:val="2D2D2D"/>
          <w:spacing w:val="-10"/>
        </w:rPr>
        <w:t>/</w:t>
      </w:r>
      <w:r w:rsidRPr="00FA38F6">
        <w:rPr>
          <w:color w:val="2D2D2D"/>
          <w:u w:val="single" w:color="2C2C2C"/>
        </w:rPr>
        <w:tab/>
      </w:r>
      <w:r w:rsidRPr="00FA38F6">
        <w:rPr>
          <w:color w:val="2D2D2D"/>
          <w:spacing w:val="-10"/>
        </w:rPr>
        <w:t>/</w:t>
      </w:r>
    </w:p>
    <w:sectPr w:rsidR="00BF4BA9" w:rsidRPr="00FA38F6" w:rsidSect="00B57208">
      <w:pgSz w:w="11910" w:h="16840"/>
      <w:pgMar w:top="1040" w:right="428" w:bottom="993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B48"/>
    <w:multiLevelType w:val="hybridMultilevel"/>
    <w:tmpl w:val="0F48982A"/>
    <w:lvl w:ilvl="0" w:tplc="251299EC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D2D2D"/>
        <w:spacing w:val="0"/>
        <w:w w:val="100"/>
        <w:sz w:val="20"/>
        <w:szCs w:val="20"/>
        <w:lang w:val="ru-RU" w:eastAsia="en-US" w:bidi="ar-SA"/>
      </w:rPr>
    </w:lvl>
    <w:lvl w:ilvl="1" w:tplc="61F0AAA2">
      <w:numFmt w:val="bullet"/>
      <w:lvlText w:val="•"/>
      <w:lvlJc w:val="left"/>
      <w:pPr>
        <w:ind w:left="1355" w:hanging="360"/>
      </w:pPr>
      <w:rPr>
        <w:rFonts w:hint="default"/>
        <w:lang w:val="ru-RU" w:eastAsia="en-US" w:bidi="ar-SA"/>
      </w:rPr>
    </w:lvl>
    <w:lvl w:ilvl="2" w:tplc="B14C5942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3" w:tplc="A81E1FAE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DB084830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5" w:tplc="BA2467DA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 w:tplc="947253CA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DCCC36DA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8" w:tplc="C01CA9AA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251E2"/>
    <w:multiLevelType w:val="hybridMultilevel"/>
    <w:tmpl w:val="32041376"/>
    <w:lvl w:ilvl="0" w:tplc="739C90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4BF5"/>
    <w:multiLevelType w:val="multilevel"/>
    <w:tmpl w:val="566015AE"/>
    <w:lvl w:ilvl="0">
      <w:start w:val="3"/>
      <w:numFmt w:val="decimal"/>
      <w:lvlText w:val="%1"/>
      <w:lvlJc w:val="left"/>
      <w:pPr>
        <w:ind w:left="919" w:hanging="49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9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495"/>
      </w:pPr>
      <w:rPr>
        <w:rFonts w:hint="default"/>
        <w:lang w:val="ru-RU" w:eastAsia="en-US" w:bidi="ar-SA"/>
      </w:rPr>
    </w:lvl>
  </w:abstractNum>
  <w:abstractNum w:abstractNumId="3" w15:restartNumberingAfterBreak="0">
    <w:nsid w:val="10124820"/>
    <w:multiLevelType w:val="hybridMultilevel"/>
    <w:tmpl w:val="7B12C8DA"/>
    <w:lvl w:ilvl="0" w:tplc="739C90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787E"/>
    <w:multiLevelType w:val="hybridMultilevel"/>
    <w:tmpl w:val="811697B0"/>
    <w:lvl w:ilvl="0" w:tplc="739C90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2C97"/>
    <w:multiLevelType w:val="hybridMultilevel"/>
    <w:tmpl w:val="EC40070C"/>
    <w:lvl w:ilvl="0" w:tplc="A0C89C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6D83"/>
    <w:multiLevelType w:val="hybridMultilevel"/>
    <w:tmpl w:val="01AA5396"/>
    <w:lvl w:ilvl="0" w:tplc="739C90DC">
      <w:start w:val="1"/>
      <w:numFmt w:val="russianLower"/>
      <w:lvlText w:val="%1)"/>
      <w:lvlJc w:val="left"/>
      <w:pPr>
        <w:ind w:left="424" w:hanging="360"/>
      </w:pPr>
      <w:rPr>
        <w:rFonts w:hint="default"/>
        <w:b w:val="0"/>
        <w:bCs w:val="0"/>
        <w:i w:val="0"/>
        <w:iCs w:val="0"/>
        <w:color w:val="2D2D2D"/>
        <w:spacing w:val="0"/>
        <w:w w:val="100"/>
        <w:sz w:val="20"/>
        <w:szCs w:val="20"/>
        <w:lang w:val="ru-RU" w:eastAsia="en-US" w:bidi="ar-SA"/>
      </w:rPr>
    </w:lvl>
    <w:lvl w:ilvl="1" w:tplc="61F0AAA2">
      <w:numFmt w:val="bullet"/>
      <w:lvlText w:val="•"/>
      <w:lvlJc w:val="left"/>
      <w:pPr>
        <w:ind w:left="1355" w:hanging="360"/>
      </w:pPr>
      <w:rPr>
        <w:rFonts w:hint="default"/>
        <w:lang w:val="ru-RU" w:eastAsia="en-US" w:bidi="ar-SA"/>
      </w:rPr>
    </w:lvl>
    <w:lvl w:ilvl="2" w:tplc="B14C5942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3" w:tplc="A81E1FAE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DB084830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5" w:tplc="BA2467DA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 w:tplc="947253CA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DCCC36DA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8" w:tplc="C01CA9AA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1D47B6F"/>
    <w:multiLevelType w:val="hybridMultilevel"/>
    <w:tmpl w:val="265E5BC8"/>
    <w:lvl w:ilvl="0" w:tplc="739C90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82A"/>
    <w:multiLevelType w:val="hybridMultilevel"/>
    <w:tmpl w:val="D4823E8E"/>
    <w:lvl w:ilvl="0" w:tplc="739C90DC">
      <w:start w:val="1"/>
      <w:numFmt w:val="russianLower"/>
      <w:lvlText w:val="%1)"/>
      <w:lvlJc w:val="left"/>
      <w:pPr>
        <w:ind w:left="424" w:hanging="360"/>
      </w:pPr>
      <w:rPr>
        <w:rFonts w:hint="default"/>
        <w:b w:val="0"/>
        <w:bCs w:val="0"/>
        <w:i w:val="0"/>
        <w:iCs w:val="0"/>
        <w:color w:val="2D2D2D"/>
        <w:spacing w:val="0"/>
        <w:w w:val="100"/>
        <w:sz w:val="20"/>
        <w:szCs w:val="20"/>
        <w:lang w:val="ru-RU" w:eastAsia="en-US" w:bidi="ar-SA"/>
      </w:rPr>
    </w:lvl>
    <w:lvl w:ilvl="1" w:tplc="61F0AAA2">
      <w:numFmt w:val="bullet"/>
      <w:lvlText w:val="•"/>
      <w:lvlJc w:val="left"/>
      <w:pPr>
        <w:ind w:left="1355" w:hanging="360"/>
      </w:pPr>
      <w:rPr>
        <w:rFonts w:hint="default"/>
        <w:lang w:val="ru-RU" w:eastAsia="en-US" w:bidi="ar-SA"/>
      </w:rPr>
    </w:lvl>
    <w:lvl w:ilvl="2" w:tplc="B14C5942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3" w:tplc="A81E1FAE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DB084830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5" w:tplc="BA2467DA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 w:tplc="947253CA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DCCC36DA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8" w:tplc="C01CA9AA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DEE4920"/>
    <w:multiLevelType w:val="hybridMultilevel"/>
    <w:tmpl w:val="34C249A2"/>
    <w:lvl w:ilvl="0" w:tplc="739C90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E5119"/>
    <w:multiLevelType w:val="hybridMultilevel"/>
    <w:tmpl w:val="DABCE88C"/>
    <w:lvl w:ilvl="0" w:tplc="739C90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735D"/>
    <w:multiLevelType w:val="multilevel"/>
    <w:tmpl w:val="2E90BBE8"/>
    <w:lvl w:ilvl="0">
      <w:start w:val="1"/>
      <w:numFmt w:val="decimal"/>
      <w:lvlText w:val="%1."/>
      <w:lvlJc w:val="left"/>
      <w:pPr>
        <w:ind w:left="708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D2D2D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8" w:hanging="4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2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4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9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494"/>
      </w:pPr>
      <w:rPr>
        <w:rFonts w:hint="default"/>
        <w:lang w:val="ru-RU" w:eastAsia="en-US" w:bidi="ar-SA"/>
      </w:rPr>
    </w:lvl>
  </w:abstractNum>
  <w:abstractNum w:abstractNumId="12" w15:restartNumberingAfterBreak="0">
    <w:nsid w:val="4F8607CE"/>
    <w:multiLevelType w:val="hybridMultilevel"/>
    <w:tmpl w:val="0FC8D602"/>
    <w:lvl w:ilvl="0" w:tplc="739C90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23ED5"/>
    <w:multiLevelType w:val="hybridMultilevel"/>
    <w:tmpl w:val="4986F35E"/>
    <w:lvl w:ilvl="0" w:tplc="0419000B">
      <w:start w:val="1"/>
      <w:numFmt w:val="bullet"/>
      <w:lvlText w:val=""/>
      <w:lvlJc w:val="left"/>
      <w:pPr>
        <w:ind w:left="424" w:hanging="360"/>
      </w:pPr>
      <w:rPr>
        <w:rFonts w:ascii="Wingdings" w:hAnsi="Wingdings" w:hint="default"/>
        <w:b w:val="0"/>
        <w:bCs w:val="0"/>
        <w:i w:val="0"/>
        <w:iCs w:val="0"/>
        <w:color w:val="2D2D2D"/>
        <w:spacing w:val="0"/>
        <w:w w:val="100"/>
        <w:sz w:val="20"/>
        <w:szCs w:val="20"/>
        <w:lang w:val="ru-RU" w:eastAsia="en-US" w:bidi="ar-SA"/>
      </w:rPr>
    </w:lvl>
    <w:lvl w:ilvl="1" w:tplc="61F0AAA2">
      <w:numFmt w:val="bullet"/>
      <w:lvlText w:val="•"/>
      <w:lvlJc w:val="left"/>
      <w:pPr>
        <w:ind w:left="1355" w:hanging="360"/>
      </w:pPr>
      <w:rPr>
        <w:rFonts w:hint="default"/>
        <w:lang w:val="ru-RU" w:eastAsia="en-US" w:bidi="ar-SA"/>
      </w:rPr>
    </w:lvl>
    <w:lvl w:ilvl="2" w:tplc="B14C5942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3" w:tplc="A81E1FAE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DB084830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5" w:tplc="BA2467DA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 w:tplc="947253CA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DCCC36DA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8" w:tplc="C01CA9AA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8446762"/>
    <w:multiLevelType w:val="hybridMultilevel"/>
    <w:tmpl w:val="C94C03FC"/>
    <w:lvl w:ilvl="0" w:tplc="739C90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96D8F"/>
    <w:multiLevelType w:val="hybridMultilevel"/>
    <w:tmpl w:val="B668561A"/>
    <w:lvl w:ilvl="0" w:tplc="739C90DC">
      <w:start w:val="1"/>
      <w:numFmt w:val="russianLower"/>
      <w:lvlText w:val="%1)"/>
      <w:lvlJc w:val="left"/>
      <w:pPr>
        <w:ind w:left="424" w:hanging="360"/>
      </w:pPr>
      <w:rPr>
        <w:rFonts w:hint="default"/>
        <w:b w:val="0"/>
        <w:bCs w:val="0"/>
        <w:i w:val="0"/>
        <w:iCs w:val="0"/>
        <w:color w:val="2D2D2D"/>
        <w:spacing w:val="0"/>
        <w:w w:val="100"/>
        <w:sz w:val="20"/>
        <w:szCs w:val="20"/>
        <w:lang w:val="ru-RU" w:eastAsia="en-US" w:bidi="ar-SA"/>
      </w:rPr>
    </w:lvl>
    <w:lvl w:ilvl="1" w:tplc="61F0AAA2">
      <w:numFmt w:val="bullet"/>
      <w:lvlText w:val="•"/>
      <w:lvlJc w:val="left"/>
      <w:pPr>
        <w:ind w:left="1355" w:hanging="360"/>
      </w:pPr>
      <w:rPr>
        <w:rFonts w:hint="default"/>
        <w:lang w:val="ru-RU" w:eastAsia="en-US" w:bidi="ar-SA"/>
      </w:rPr>
    </w:lvl>
    <w:lvl w:ilvl="2" w:tplc="B14C5942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  <w:lvl w:ilvl="3" w:tplc="A81E1FAE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4" w:tplc="DB084830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5" w:tplc="BA2467DA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 w:tplc="947253CA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DCCC36DA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8" w:tplc="C01CA9AA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D7835B8"/>
    <w:multiLevelType w:val="multilevel"/>
    <w:tmpl w:val="09B6F4C2"/>
    <w:lvl w:ilvl="0">
      <w:start w:val="2"/>
      <w:numFmt w:val="decimal"/>
      <w:lvlText w:val="%1"/>
      <w:lvlJc w:val="left"/>
      <w:pPr>
        <w:ind w:left="424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4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7" w:hanging="7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BA9"/>
    <w:rsid w:val="00B57208"/>
    <w:rsid w:val="00B67D15"/>
    <w:rsid w:val="00BF4BA9"/>
    <w:rsid w:val="00F80E2A"/>
    <w:rsid w:val="00FA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B098"/>
  <w15:docId w15:val="{FD976364-117C-4921-9D0B-612241E6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06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8"/>
      <w:ind w:left="424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5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6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DCA4-BB67-4D7B-A0BB-40D6D7F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Шибзухова Инна Хасановна</Manager>
  <Company>МКОУ СОШ №2 г.Нарткала</Company>
  <LinksUpToDate>false</LinksUpToDate>
  <CharactersWithSpaces>3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Альборов Анзор Абисалович</dc:creator>
  <cp:lastModifiedBy>DIRECTOR</cp:lastModifiedBy>
  <cp:revision>3</cp:revision>
  <dcterms:created xsi:type="dcterms:W3CDTF">2026-06-11T09:20:00Z</dcterms:created>
  <dcterms:modified xsi:type="dcterms:W3CDTF">2026-06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6-11T00:00:00Z</vt:filetime>
  </property>
  <property fmtid="{D5CDD505-2E9C-101B-9397-08002B2CF9AE}" pid="5" name="Producer">
    <vt:lpwstr>www.ilovepdf.com</vt:lpwstr>
  </property>
</Properties>
</file>